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2997" w14:textId="779C8D1F" w:rsidR="000738FA" w:rsidRPr="00BA6609" w:rsidRDefault="000738FA" w:rsidP="00D56181">
      <w:pPr>
        <w:jc w:val="center"/>
        <w:rPr>
          <w:rFonts w:ascii="Verdana" w:hAnsi="Verdana" w:cs="Arial"/>
          <w:b/>
          <w:bCs/>
        </w:rPr>
      </w:pPr>
      <w:r w:rsidRPr="00BA6609">
        <w:rPr>
          <w:rFonts w:ascii="Verdana" w:hAnsi="Verdana" w:cs="Arial"/>
          <w:b/>
          <w:bCs/>
        </w:rPr>
        <w:t xml:space="preserve">HARMONOGRAM WYWOZU ODPADÓW DLA GMINY: </w:t>
      </w:r>
      <w:r w:rsidRPr="003D30E9">
        <w:rPr>
          <w:rFonts w:ascii="Verdana" w:hAnsi="Verdana" w:cs="Arial"/>
          <w:b/>
          <w:bCs/>
          <w:i/>
          <w:sz w:val="28"/>
          <w:szCs w:val="28"/>
        </w:rPr>
        <w:t>KLUCZBORK</w:t>
      </w:r>
      <w:r w:rsidR="00B15E3E">
        <w:rPr>
          <w:rFonts w:ascii="Verdana" w:hAnsi="Verdana" w:cs="Arial"/>
          <w:b/>
          <w:bCs/>
          <w:i/>
          <w:sz w:val="28"/>
          <w:szCs w:val="28"/>
        </w:rPr>
        <w:t xml:space="preserve"> 202</w:t>
      </w:r>
      <w:r w:rsidR="0041661F">
        <w:rPr>
          <w:rFonts w:ascii="Verdana" w:hAnsi="Verdana" w:cs="Arial"/>
          <w:b/>
          <w:bCs/>
          <w:i/>
          <w:sz w:val="28"/>
          <w:szCs w:val="28"/>
        </w:rPr>
        <w:t>3</w:t>
      </w:r>
      <w:r w:rsidR="00B15E3E">
        <w:rPr>
          <w:rFonts w:ascii="Verdana" w:hAnsi="Verdana" w:cs="Arial"/>
          <w:b/>
          <w:bCs/>
          <w:i/>
          <w:sz w:val="28"/>
          <w:szCs w:val="28"/>
        </w:rPr>
        <w:t xml:space="preserve"> rok</w:t>
      </w:r>
    </w:p>
    <w:p w14:paraId="75F63950" w14:textId="3270252D" w:rsidR="00C70449" w:rsidRDefault="000738FA" w:rsidP="00C70449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Z</w:t>
      </w:r>
      <w:r w:rsidR="0029392D">
        <w:rPr>
          <w:rFonts w:ascii="Verdana" w:hAnsi="Verdana" w:cs="Arial"/>
          <w:b/>
          <w:bCs/>
        </w:rPr>
        <w:t>ABUDOWA JEDNORODZINNA</w:t>
      </w:r>
      <w:r w:rsidR="00AF0EAD">
        <w:rPr>
          <w:rFonts w:ascii="Verdana" w:hAnsi="Verdana" w:cs="Arial"/>
          <w:b/>
          <w:bCs/>
        </w:rPr>
        <w:t xml:space="preserve"> REJON BS-1</w:t>
      </w:r>
    </w:p>
    <w:p w14:paraId="6BFFECA4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5BAA4A98" w14:textId="77777777" w:rsidTr="000738FA">
        <w:trPr>
          <w:trHeight w:val="647"/>
        </w:trPr>
        <w:tc>
          <w:tcPr>
            <w:tcW w:w="14034" w:type="dxa"/>
            <w:shd w:val="clear" w:color="auto" w:fill="auto"/>
            <w:vAlign w:val="center"/>
          </w:tcPr>
          <w:p w14:paraId="54264823" w14:textId="77777777" w:rsidR="000738FA" w:rsidRPr="001C3E73" w:rsidRDefault="001C3E73" w:rsidP="001C3E7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</w:rPr>
              <w:t xml:space="preserve">Sołectwa: </w:t>
            </w:r>
            <w:r w:rsidR="00D56181">
              <w:rPr>
                <w:rFonts w:ascii="Verdana" w:hAnsi="Verdana" w:cs="Arial"/>
                <w:b/>
                <w:bCs/>
                <w:sz w:val="20"/>
                <w:szCs w:val="20"/>
              </w:rPr>
              <w:t>Bażany, Kuniów</w:t>
            </w:r>
          </w:p>
        </w:tc>
      </w:tr>
    </w:tbl>
    <w:p w14:paraId="2EFC87EE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738FA" w:rsidRPr="00BA6609" w14:paraId="05F2B004" w14:textId="77777777" w:rsidTr="00445A12">
        <w:trPr>
          <w:trHeight w:val="1330"/>
          <w:tblCellSpacing w:w="20" w:type="dxa"/>
        </w:trPr>
        <w:tc>
          <w:tcPr>
            <w:tcW w:w="3768" w:type="dxa"/>
            <w:shd w:val="clear" w:color="auto" w:fill="auto"/>
          </w:tcPr>
          <w:p w14:paraId="58885924" w14:textId="77777777" w:rsidR="000738FA" w:rsidRPr="0050204C" w:rsidRDefault="000738FA" w:rsidP="0050204C">
            <w:pPr>
              <w:jc w:val="center"/>
              <w:rPr>
                <w:rFonts w:ascii="Verdana" w:hAnsi="Verdana" w:cs="Arial"/>
                <w:b/>
                <w:bCs/>
                <w:sz w:val="48"/>
                <w:szCs w:val="48"/>
              </w:rPr>
            </w:pPr>
          </w:p>
          <w:p w14:paraId="28F77FB7" w14:textId="41018AC6" w:rsidR="0050204C" w:rsidRPr="0050204C" w:rsidRDefault="0050204C" w:rsidP="005020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14:paraId="39EB698C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173CE013" w14:textId="610DA370" w:rsidR="000738FA" w:rsidRPr="00414C6C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156D05EE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12894AD0" w14:textId="3E0555D1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3807CEC0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1E9376A4" w14:textId="1623C5E5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1A3B31B8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6BEF25E6" w14:textId="3C6D8661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508DE263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6E32D74A" w14:textId="4AC99326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2F7A1E3B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7AE68A15" w14:textId="660ACFBC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794C40DC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7D613439" w14:textId="1E2097DE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151D7C1A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272E9BA2" w14:textId="2EA8F8A9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42155371" w14:textId="087C8D7A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Wrzes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707BFB10" w14:textId="61B46F35" w:rsidR="000738FA" w:rsidRPr="00BA6609" w:rsidRDefault="000738FA" w:rsidP="00C26ED5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aździernik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5F5B959D" w14:textId="48B12A1C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791" w:type="dxa"/>
            <w:textDirection w:val="btLr"/>
          </w:tcPr>
          <w:p w14:paraId="57878B2A" w14:textId="2E3C4E1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Grudz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C317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</w:tr>
      <w:tr w:rsidR="00AF0EAD" w:rsidRPr="00BA6609" w14:paraId="4B521836" w14:textId="77777777" w:rsidTr="000738FA">
        <w:trPr>
          <w:trHeight w:val="761"/>
          <w:tblCellSpacing w:w="20" w:type="dxa"/>
        </w:trPr>
        <w:tc>
          <w:tcPr>
            <w:tcW w:w="3768" w:type="dxa"/>
            <w:shd w:val="clear" w:color="auto" w:fill="auto"/>
          </w:tcPr>
          <w:p w14:paraId="4A573031" w14:textId="77777777" w:rsidR="00AF0EAD" w:rsidRDefault="00194422" w:rsidP="000738FA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754496" behindDoc="0" locked="0" layoutInCell="1" allowOverlap="1" wp14:anchorId="4068E95A" wp14:editId="2BBD4340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24765</wp:posOffset>
                  </wp:positionV>
                  <wp:extent cx="373380" cy="434340"/>
                  <wp:effectExtent l="0" t="0" r="0" b="0"/>
                  <wp:wrapNone/>
                  <wp:docPr id="7" name="Obraz 7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EAD">
              <w:rPr>
                <w:rFonts w:ascii="Verdana" w:hAnsi="Verdana" w:cs="Arial"/>
                <w:b/>
                <w:sz w:val="22"/>
              </w:rPr>
              <w:t>Czwartek</w:t>
            </w:r>
          </w:p>
          <w:p w14:paraId="0D2D4425" w14:textId="77777777" w:rsidR="00AF0EAD" w:rsidRDefault="00A05683" w:rsidP="000738FA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="00AF0EAD"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AF0EAD" w:rsidRPr="00161E96">
              <w:rPr>
                <w:rFonts w:ascii="Verdana" w:hAnsi="Verdana" w:cs="Arial"/>
                <w:b/>
                <w:sz w:val="16"/>
                <w:szCs w:val="16"/>
              </w:rPr>
              <w:t>(zmieszane)</w:t>
            </w:r>
          </w:p>
          <w:p w14:paraId="20F819C8" w14:textId="651A3108" w:rsidR="00A05683" w:rsidRPr="00A05683" w:rsidRDefault="00A05683" w:rsidP="000738FA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1CA6C" w14:textId="1D31F8BF" w:rsidR="00AF0EAD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196C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04BF76FE" w14:textId="10AF640D" w:rsidR="00AF0EAD" w:rsidRPr="0025175B" w:rsidRDefault="00196C2E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0449503" w14:textId="3283EEE7" w:rsidR="00AF0EAD" w:rsidRDefault="00956D32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2156A69" w14:textId="74951149" w:rsidR="00AF0EAD" w:rsidRPr="0025175B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56D3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9FFB36" w14:textId="7175D35F" w:rsidR="00AF0EAD" w:rsidRDefault="00847862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CA14210" w14:textId="7C6D3B75" w:rsidR="00AF0EAD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47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67521E1" w14:textId="1E122BD9" w:rsidR="00514B64" w:rsidRPr="0025175B" w:rsidRDefault="00514B64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847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4CDBFF2" w14:textId="7C14DE60" w:rsidR="00AB7356" w:rsidRDefault="00DD43EF" w:rsidP="00514B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14B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  <w:r w:rsidR="00B12C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04645A8" w14:textId="58BBFE37" w:rsidR="00AB7356" w:rsidRPr="0025175B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D69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EF4D7E" w14:textId="1F69E3EC" w:rsidR="00AF0EAD" w:rsidRDefault="00AB7356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E30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FBDE48D" w14:textId="6BBEF79A" w:rsidR="00AB7356" w:rsidRPr="0025175B" w:rsidRDefault="00AB7356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97D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80EC77D" w14:textId="49577CB1" w:rsidR="00AF0EAD" w:rsidRDefault="00514B64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B12C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3AC3FD7" w14:textId="58198ABD" w:rsidR="00AB7356" w:rsidRPr="0025175B" w:rsidRDefault="00514B64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334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7591B61A" w14:textId="595BD093" w:rsidR="00AF0EAD" w:rsidRDefault="00487DBC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8301817" w14:textId="2F0A65CE" w:rsidR="00AB7356" w:rsidRPr="0025175B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87DB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2D379284" w14:textId="4DC23649" w:rsidR="00AF0EAD" w:rsidRDefault="00B439F2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DFFA397" w14:textId="77777777" w:rsidR="00AB7356" w:rsidRDefault="002E1C10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348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2A8E501" w14:textId="528DDE70" w:rsidR="0053485A" w:rsidRPr="0025175B" w:rsidRDefault="00852967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34699F4E" w14:textId="6B623AFE" w:rsidR="00AB7356" w:rsidRDefault="00AB7356" w:rsidP="00E672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66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9788EC0" w14:textId="7B74AF53" w:rsidR="00C455A6" w:rsidRPr="0025175B" w:rsidRDefault="00923CB8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51B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689B29A2" w14:textId="25BC3972" w:rsidR="00AF0EAD" w:rsidRDefault="00C455A6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1B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A602C0A" w14:textId="41A337C7" w:rsidR="00AB7356" w:rsidRPr="0025175B" w:rsidRDefault="00C455A6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52B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69EDF1CF" w14:textId="16C7089C" w:rsidR="00AF0EAD" w:rsidRDefault="00C7673A" w:rsidP="00923CB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F9D1A3F" w14:textId="5FBD2CBB" w:rsidR="009C2D90" w:rsidRPr="0025175B" w:rsidRDefault="009C2D90" w:rsidP="00923CB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148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3983F8F4" w14:textId="00079621" w:rsidR="00AF0EAD" w:rsidRDefault="000148F1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95274A7" w14:textId="529D8511" w:rsidR="009C2D90" w:rsidRPr="0025175B" w:rsidRDefault="009C2D90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148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F0EAD" w:rsidRPr="00BA6609" w14:paraId="25F985EA" w14:textId="77777777" w:rsidTr="00624420">
        <w:trPr>
          <w:trHeight w:val="842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  <w:shd w:val="clear" w:color="auto" w:fill="auto"/>
          </w:tcPr>
          <w:p w14:paraId="2777BEE3" w14:textId="20287970" w:rsidR="00AF0EAD" w:rsidRPr="00BA6609" w:rsidRDefault="008C1163" w:rsidP="000738F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48CAD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4" type="#_x0000_t75" style="position:absolute;margin-left:148.75pt;margin-top:10.8pt;width:17.55pt;height:23.7pt;z-index:251700224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074" DrawAspect="Content" ObjectID="_1734351216" r:id="rId10"/>
              </w:object>
            </w:r>
            <w:r w:rsidR="00AF0EAD">
              <w:rPr>
                <w:rFonts w:ascii="Verdana" w:hAnsi="Verdana" w:cs="Arial"/>
                <w:b/>
                <w:sz w:val="22"/>
              </w:rPr>
              <w:t>Czwartek</w:t>
            </w:r>
          </w:p>
          <w:p w14:paraId="14D94778" w14:textId="77777777" w:rsidR="00AF0EAD" w:rsidRPr="00CB1E44" w:rsidRDefault="00AF0EAD" w:rsidP="000738FA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6E978CE0" w14:textId="77777777" w:rsidR="00AF0EAD" w:rsidRPr="00CB1E44" w:rsidRDefault="00AF0EAD" w:rsidP="000738FA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0C5A81A4" w14:textId="30553AD7" w:rsidR="00624420" w:rsidRPr="00161E96" w:rsidRDefault="00624420" w:rsidP="000738FA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6E36E34D" w14:textId="21208085" w:rsidR="00624420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7863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072C30B8" w14:textId="0C59784C" w:rsidR="00AF0EAD" w:rsidRPr="0086110A" w:rsidRDefault="00196C2E" w:rsidP="00741EB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861A2A5" w14:textId="77777777" w:rsidR="00DD43EF" w:rsidRDefault="00DD43EF" w:rsidP="00741E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991A46B" w14:textId="29807B99" w:rsidR="00AB7356" w:rsidRDefault="00956D32" w:rsidP="00741E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  <w:p w14:paraId="16D5774D" w14:textId="4432097A" w:rsidR="00AF0EAD" w:rsidRDefault="00DD43EF" w:rsidP="00741E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956D32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  <w:p w14:paraId="4555C8E7" w14:textId="253C56AA" w:rsidR="00AB7356" w:rsidRPr="00083C11" w:rsidRDefault="00AB7356" w:rsidP="00741E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76ABFE1" w14:textId="7BC371E1" w:rsidR="00AB7356" w:rsidRDefault="00847862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3419E4C" w14:textId="5554F405" w:rsidR="00AF0EAD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47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7091964" w14:textId="4D17D504" w:rsidR="00514B64" w:rsidRPr="00083C11" w:rsidRDefault="00514B64" w:rsidP="00741E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847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B978501" w14:textId="47A3F4FF" w:rsidR="00514B64" w:rsidRDefault="00514B64" w:rsidP="00514B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  <w:r w:rsidR="00B12C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31FD225" w14:textId="0E4B8858" w:rsidR="009A1C59" w:rsidRPr="0025175B" w:rsidRDefault="00514B64" w:rsidP="00514B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D69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30B731BA" w14:textId="54B0EFEC" w:rsidR="0029392D" w:rsidRDefault="00EA652C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E30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6CD8D7C" w14:textId="2FE6BCC3" w:rsidR="00EA652C" w:rsidRPr="0025175B" w:rsidRDefault="00EA652C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97D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12BFC78" w14:textId="3C575D14" w:rsidR="00AB7356" w:rsidRDefault="00514B64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B12C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6B9C928" w14:textId="16AE2695" w:rsidR="00AF0EAD" w:rsidRPr="0025175B" w:rsidRDefault="00AB7356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334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09DA708" w14:textId="48188ED0" w:rsidR="00AB7356" w:rsidRDefault="00487DBC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57B14DB" w14:textId="6E4C60EE" w:rsidR="003C1CEC" w:rsidRPr="00242799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87DB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0A3005C" w14:textId="32C5123A" w:rsidR="00AB7356" w:rsidRDefault="00B439F2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B82117C" w14:textId="77777777" w:rsidR="003C1CEC" w:rsidRDefault="002E1C10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348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9CC6A1B" w14:textId="5A97F34E" w:rsidR="00852967" w:rsidRPr="0025175B" w:rsidRDefault="00852967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21E28B4" w14:textId="27A7E5FD" w:rsidR="003C1CEC" w:rsidRDefault="00AB7356" w:rsidP="00E672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66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3EB5E45" w14:textId="5F1BE7FA" w:rsidR="00C455A6" w:rsidRPr="0025175B" w:rsidRDefault="00923CB8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51B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B33A535" w14:textId="0311F184" w:rsidR="00AB7356" w:rsidRDefault="00C455A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1B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E4ACFD1" w14:textId="62097E72" w:rsidR="009A1C59" w:rsidRPr="0025175B" w:rsidRDefault="00C455A6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52B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279D871" w14:textId="6B57BB34" w:rsidR="009C2D90" w:rsidRDefault="00C7673A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07134D89" w14:textId="353D744A" w:rsidR="00AF0EAD" w:rsidRPr="0025175B" w:rsidRDefault="009C2D90" w:rsidP="00923CB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148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1A6F7C8B" w14:textId="19C0D202" w:rsidR="009C2D90" w:rsidRDefault="000148F1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A9234A0" w14:textId="1AF8B987" w:rsidR="00AF0EAD" w:rsidRPr="0025175B" w:rsidRDefault="009C2D90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148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24420" w:rsidRPr="00BA6609" w14:paraId="3EF61203" w14:textId="77777777" w:rsidTr="00624420">
        <w:trPr>
          <w:trHeight w:val="558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  <w:shd w:val="clear" w:color="auto" w:fill="auto"/>
          </w:tcPr>
          <w:p w14:paraId="4B6EDF27" w14:textId="2CE5800C" w:rsidR="00624420" w:rsidRDefault="00624420" w:rsidP="00624420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2"/>
              </w:rPr>
              <w:t>Czwartek</w:t>
            </w:r>
          </w:p>
          <w:p w14:paraId="2A377DCD" w14:textId="50BF06A6" w:rsidR="00624420" w:rsidRDefault="008C1163" w:rsidP="00624420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659E2AB6">
                <v:shape id="_x0000_s2106" type="#_x0000_t75" style="position:absolute;margin-left:135.9pt;margin-top:2.7pt;width:15.85pt;height:24.2pt;z-index:251768832" wrapcoords="-35 0 -35 21577 21600 21577 21600 0 -35 0">
                  <v:imagedata r:id="rId11" o:title=""/>
                  <w10:wrap type="tight"/>
                </v:shape>
                <o:OLEObject Type="Embed" ProgID="PBrush" ShapeID="_x0000_s2106" DrawAspect="Content" ObjectID="_1734351217" r:id="rId12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7FD97A87">
                <v:shape id="_x0000_s2107" type="#_x0000_t75" style="position:absolute;margin-left:154.25pt;margin-top:2.7pt;width:18.4pt;height:24pt;z-index:251769856" wrapcoords="-393 0 -393 21337 21600 21337 21600 0 -393 0">
                  <v:imagedata r:id="rId13" o:title=""/>
                  <w10:wrap type="tight"/>
                </v:shape>
                <o:OLEObject Type="Embed" ProgID="PBrush" ShapeID="_x0000_s2107" DrawAspect="Content" ObjectID="_1734351218" r:id="rId14"/>
              </w:object>
            </w:r>
            <w:r w:rsidR="00624420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</w:p>
          <w:p w14:paraId="2DE1F385" w14:textId="77777777" w:rsidR="00624420" w:rsidRPr="005814DD" w:rsidRDefault="00624420" w:rsidP="00624420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)</w:t>
            </w:r>
          </w:p>
          <w:p w14:paraId="5E02A6E3" w14:textId="77777777" w:rsidR="00624420" w:rsidRDefault="00624420" w:rsidP="000738FA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26C93F56" w14:textId="4CAF9841" w:rsidR="00624420" w:rsidRDefault="0078632C" w:rsidP="00741EB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118F9D2A" w14:textId="7A9B32D2" w:rsidR="00624420" w:rsidRDefault="00956D32" w:rsidP="00741E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1731040A" w14:textId="30BB3D4C" w:rsidR="00624420" w:rsidRDefault="00847862" w:rsidP="00741E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  <w:p w14:paraId="4D8CFC58" w14:textId="54CB8677" w:rsidR="00514B64" w:rsidRDefault="00514B64" w:rsidP="00741E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="00F20F4C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34B99CA1" w14:textId="3EE791DB" w:rsidR="00AB7356" w:rsidRDefault="00514B64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D69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FBA8C1A" w14:textId="6D31577F" w:rsidR="00624420" w:rsidRDefault="00AB7356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97D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29DA374" w14:textId="67520EB7" w:rsidR="00624420" w:rsidRDefault="00AB7356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334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4946319" w14:textId="50FBB81C" w:rsidR="00624420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87DB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BAA7446" w14:textId="2B1795B0" w:rsidR="00624420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348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57483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53B7221" w14:textId="1A351E26" w:rsidR="00AB7356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66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4962785" w14:textId="3E0FC291" w:rsidR="00624420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1B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F76D064" w14:textId="28DC7C98" w:rsidR="00624420" w:rsidRDefault="00C7673A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7C255335" w14:textId="20E2E00B" w:rsidR="00624420" w:rsidRDefault="000148F1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F0EAD" w:rsidRPr="00BA6609" w14:paraId="5915B5C0" w14:textId="77777777" w:rsidTr="000738FA">
        <w:trPr>
          <w:trHeight w:val="993"/>
          <w:tblCellSpacing w:w="20" w:type="dxa"/>
        </w:trPr>
        <w:tc>
          <w:tcPr>
            <w:tcW w:w="3768" w:type="dxa"/>
            <w:shd w:val="clear" w:color="auto" w:fill="auto"/>
          </w:tcPr>
          <w:p w14:paraId="709326CA" w14:textId="77777777" w:rsidR="00AF0EAD" w:rsidRDefault="00AF0EAD" w:rsidP="000738FA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99200" behindDoc="0" locked="0" layoutInCell="1" allowOverlap="1" wp14:anchorId="6C052605" wp14:editId="1C907A77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3" name="Obraz 9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163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6DB6E964">
                <v:shape id="_x0000_s2077" type="#_x0000_t75" style="position:absolute;margin-left:117.95pt;margin-top:11.15pt;width:17.95pt;height:24.3pt;z-index:251703296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077" DrawAspect="Content" ObjectID="_1734351219" r:id="rId17"/>
              </w:object>
            </w:r>
            <w:r>
              <w:rPr>
                <w:rFonts w:ascii="Verdana" w:hAnsi="Verdana" w:cs="Arial"/>
                <w:b/>
                <w:sz w:val="22"/>
              </w:rPr>
              <w:t>Czwartek</w:t>
            </w:r>
          </w:p>
          <w:p w14:paraId="584409D8" w14:textId="41D2E06A" w:rsidR="00AF0EAD" w:rsidRPr="005814DD" w:rsidRDefault="00AF0EAD" w:rsidP="000738FA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 w:rsidR="00A05683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3A840D" w14:textId="789984AA" w:rsidR="00AF0EAD" w:rsidRDefault="0078632C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0E8C5BB" w14:textId="1A724BAD" w:rsidR="00AF0EAD" w:rsidRPr="0025175B" w:rsidRDefault="00196C2E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94CC480" w14:textId="3729AC8F" w:rsidR="00AF0EAD" w:rsidRDefault="00956D32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7289879" w14:textId="46F2065A" w:rsidR="00AB7356" w:rsidRPr="0025175B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56D3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069B6A" w14:textId="0A03E99F" w:rsidR="00AB7356" w:rsidRDefault="00847862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D00C2F7" w14:textId="384DC013" w:rsidR="00AF0EAD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47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573EA9E" w14:textId="7962EEA6" w:rsidR="00514B64" w:rsidRPr="0025175B" w:rsidRDefault="00514B64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847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3513CB8" w14:textId="79DA2731" w:rsidR="00AB7356" w:rsidRDefault="009B50E8" w:rsidP="002C54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5F3B0E8" w14:textId="77FAB8AB" w:rsidR="00AB7356" w:rsidRDefault="00AB7356" w:rsidP="002C54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14B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  <w:r w:rsidR="00B12C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122F721" w14:textId="242C29CA" w:rsidR="00AB7356" w:rsidRDefault="00AB7356" w:rsidP="002C54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E4A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1140F31" w14:textId="73824778" w:rsidR="00AB7356" w:rsidRPr="0025175B" w:rsidRDefault="00DD43EF" w:rsidP="002C54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E4A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829174" w14:textId="688B76BF" w:rsidR="00AF0EAD" w:rsidRDefault="00DE308D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B12C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C0FAF65" w14:textId="15C1E8F9" w:rsidR="00AB7356" w:rsidRDefault="00AB7356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E30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0EDD087" w14:textId="09C3395F" w:rsidR="00AB7356" w:rsidRDefault="00514B64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97D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75808C08" w14:textId="492CEF0B" w:rsidR="00AB7356" w:rsidRPr="0025175B" w:rsidRDefault="00AB7356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97D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F484111" w14:textId="1377BA03" w:rsidR="00AF0EAD" w:rsidRDefault="00E33475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C0BE5D6" w14:textId="50655C94" w:rsidR="00AB7356" w:rsidRDefault="00514B64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8D1BD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AD8F905" w14:textId="3A61AE38" w:rsidR="00AB7356" w:rsidRDefault="008D1BDC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2E38DA13" w14:textId="1DC6CF14" w:rsidR="00AB7356" w:rsidRDefault="00AB7356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334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1556CBB" w14:textId="09929821" w:rsidR="00514B64" w:rsidRPr="0025175B" w:rsidRDefault="00E33475" w:rsidP="005A5F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0354732B" w14:textId="3162CB2D" w:rsidR="00AB7356" w:rsidRDefault="00487DBC" w:rsidP="00514B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F692C96" w14:textId="04A8A452" w:rsidR="00AB7356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87DB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A019758" w14:textId="2C629130" w:rsidR="00AB7356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87DB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A5F27EC" w14:textId="17447DD5" w:rsidR="00AB7356" w:rsidRPr="0025175B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227D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07EDBA65" w14:textId="6AF77DAC" w:rsidR="00AF0EAD" w:rsidRDefault="00B439F2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1F6E559" w14:textId="2CA08E46" w:rsidR="00AB7356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439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B1D59A1" w14:textId="32E9E709" w:rsidR="00AB7356" w:rsidRDefault="00DD43EF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348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2E1C1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61FC6A6" w14:textId="77777777" w:rsidR="00AB7356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348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C1A68AB" w14:textId="3C16AC8F" w:rsidR="00852967" w:rsidRPr="0025175B" w:rsidRDefault="00852967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7A72DFE6" w14:textId="60CF1EEE" w:rsidR="00AB7356" w:rsidRDefault="00FA665B" w:rsidP="00FA66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D8BA7BD" w14:textId="58EF5735" w:rsidR="00AB7356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66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8A44303" w14:textId="7EA18BCB" w:rsidR="00AB7356" w:rsidRDefault="00AB7356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A665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E43761A" w14:textId="18C57A43" w:rsidR="00C455A6" w:rsidRPr="0025175B" w:rsidRDefault="00923CB8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51B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2675F5C2" w14:textId="25EB06CB" w:rsidR="009C2D90" w:rsidRDefault="00E51BC8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F25E6E2" w14:textId="352779C5" w:rsidR="009C2D90" w:rsidRDefault="009C2D90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1B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AED2A44" w14:textId="4D20D099" w:rsidR="009C2D90" w:rsidRDefault="00E51BC8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0D4FEA1A" w14:textId="66A1F0FC" w:rsidR="009C2D90" w:rsidRPr="0025175B" w:rsidRDefault="009C2D90" w:rsidP="00C455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52B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7F9CFB7A" w14:textId="57040A0B" w:rsidR="009C2D90" w:rsidRDefault="00C7673A" w:rsidP="00923CB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2055160" w14:textId="3733DC54" w:rsidR="00AF0EAD" w:rsidRPr="0025175B" w:rsidRDefault="009C2D90" w:rsidP="00923CB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148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31619E3C" w14:textId="05B63E79" w:rsidR="009C2D90" w:rsidRDefault="000148F1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3AC03AB" w14:textId="2EDEFDE7" w:rsidR="00AF0EAD" w:rsidRPr="0025175B" w:rsidRDefault="009C2D90" w:rsidP="00741E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148F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F0EAD" w:rsidRPr="00BA6609" w14:paraId="42F913F7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30EA5F8B" w14:textId="77777777" w:rsidR="00AF0EAD" w:rsidRPr="00BA6609" w:rsidRDefault="00AF0EAD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POD NUMEREM</w:t>
            </w:r>
            <w:r w:rsidR="0029392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</w:t>
            </w:r>
            <w:r w:rsidR="00E156F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515-080-249</w:t>
            </w:r>
          </w:p>
          <w:p w14:paraId="2A601457" w14:textId="77777777" w:rsidR="00AF0EAD" w:rsidRPr="00BA6609" w:rsidRDefault="00AF0EAD" w:rsidP="000738FA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156FB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s</w:t>
            </w:r>
            <w:r w:rsidR="0029392D">
              <w:rPr>
                <w:rStyle w:val="Hipercze"/>
                <w:rFonts w:ascii="Verdana" w:hAnsi="Verdana" w:cs="Arial"/>
                <w:sz w:val="16"/>
                <w:szCs w:val="18"/>
              </w:rPr>
              <w:t>.pl</w:t>
            </w:r>
          </w:p>
        </w:tc>
      </w:tr>
      <w:tr w:rsidR="00AF0EAD" w:rsidRPr="00BA6609" w14:paraId="061E23D0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687FB3B5" w14:textId="1CC8C7F5" w:rsidR="00AF0EAD" w:rsidRPr="00BA6609" w:rsidRDefault="00AF0EAD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 pojemniki/worki wystawiać do godz. 06:00 przed bramy posesji.</w:t>
            </w:r>
            <w:r w:rsidR="00322AA4"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*zmiana terminu (dnia tygodnia) odbioru odpadów</w:t>
            </w:r>
          </w:p>
        </w:tc>
      </w:tr>
      <w:tr w:rsidR="00D56181" w:rsidRPr="00BA6609" w14:paraId="109D3DDF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2881A4D5" w14:textId="6693A123" w:rsidR="00D56181" w:rsidRDefault="00322AA4" w:rsidP="00322AA4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</w:t>
            </w:r>
            <w:r w:rsidR="00D56181">
              <w:rPr>
                <w:rFonts w:ascii="Verdana" w:hAnsi="Verdana" w:cs="Arial"/>
                <w:b/>
                <w:bCs/>
                <w:sz w:val="16"/>
                <w:szCs w:val="18"/>
              </w:rPr>
              <w:t>Odbiór odpadów wielkogabarytowych oraz elekt</w:t>
            </w:r>
            <w:r w:rsidR="002E4190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roodpadów w dniach: </w:t>
            </w:r>
            <w:r w:rsidR="0009253A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0.01, </w:t>
            </w:r>
            <w:r w:rsidR="00EE4A4E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18.04, </w:t>
            </w:r>
            <w:r w:rsidR="00F227DF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1.07, </w:t>
            </w:r>
            <w:r w:rsidR="00E51BC8">
              <w:rPr>
                <w:rFonts w:ascii="Verdana" w:hAnsi="Verdana" w:cs="Arial"/>
                <w:b/>
                <w:bCs/>
                <w:sz w:val="16"/>
                <w:szCs w:val="18"/>
              </w:rPr>
              <w:t>20.10</w:t>
            </w:r>
            <w:r w:rsidR="00553777"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</w:tbl>
    <w:p w14:paraId="0C4D5FB0" w14:textId="7BA12B22" w:rsidR="000738FA" w:rsidRPr="00BA6609" w:rsidRDefault="000738FA" w:rsidP="00B50006">
      <w:pPr>
        <w:jc w:val="center"/>
        <w:rPr>
          <w:rFonts w:ascii="Verdana" w:hAnsi="Verdana" w:cs="Arial"/>
          <w:b/>
          <w:bCs/>
        </w:rPr>
      </w:pPr>
      <w:r w:rsidRPr="00BA6609">
        <w:rPr>
          <w:rFonts w:ascii="Verdana" w:hAnsi="Verdana" w:cs="Arial"/>
          <w:b/>
          <w:bCs/>
        </w:rPr>
        <w:t xml:space="preserve">HARMONOGRAM WYWOZU ODPADÓW DLA GMINY: </w:t>
      </w:r>
      <w:r w:rsidRPr="003D30E9">
        <w:rPr>
          <w:rFonts w:ascii="Verdana" w:hAnsi="Verdana" w:cs="Arial"/>
          <w:b/>
          <w:bCs/>
          <w:i/>
          <w:sz w:val="28"/>
          <w:szCs w:val="28"/>
        </w:rPr>
        <w:t>KLUCZBORK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202</w:t>
      </w:r>
      <w:r w:rsidR="00A16CDA">
        <w:rPr>
          <w:rFonts w:ascii="Verdana" w:hAnsi="Verdana" w:cs="Arial"/>
          <w:b/>
          <w:bCs/>
          <w:i/>
          <w:sz w:val="28"/>
          <w:szCs w:val="28"/>
        </w:rPr>
        <w:t>3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rok</w:t>
      </w:r>
    </w:p>
    <w:p w14:paraId="0F5C9BD0" w14:textId="77777777" w:rsidR="001C3E73" w:rsidRDefault="0029392D" w:rsidP="001C3E73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ZABUDOWA JEDNORODZINNA</w:t>
      </w:r>
      <w:r w:rsidR="001C3E73">
        <w:rPr>
          <w:rFonts w:ascii="Verdana" w:hAnsi="Verdana" w:cs="Arial"/>
          <w:b/>
          <w:bCs/>
        </w:rPr>
        <w:t xml:space="preserve"> REJON BS-2</w:t>
      </w:r>
    </w:p>
    <w:p w14:paraId="6ED228DE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57538A58" w14:textId="77777777" w:rsidTr="000738FA">
        <w:trPr>
          <w:trHeight w:val="647"/>
        </w:trPr>
        <w:tc>
          <w:tcPr>
            <w:tcW w:w="14034" w:type="dxa"/>
            <w:shd w:val="clear" w:color="auto" w:fill="auto"/>
            <w:vAlign w:val="center"/>
          </w:tcPr>
          <w:p w14:paraId="0F76B03B" w14:textId="77777777" w:rsidR="000738FA" w:rsidRPr="00BA6609" w:rsidRDefault="00E30C07" w:rsidP="00E30C07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ołectwa:</w:t>
            </w:r>
            <w:r w:rsidR="000738FA">
              <w:rPr>
                <w:rFonts w:ascii="Verdana" w:hAnsi="Verdana" w:cs="Arial"/>
                <w:b/>
                <w:bCs/>
              </w:rPr>
              <w:t xml:space="preserve"> </w:t>
            </w:r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ogacka Szklarnia, Borkowice, Krasków, Nowa Bogacica, Piece, Zameczek, Żabiniec</w:t>
            </w:r>
          </w:p>
        </w:tc>
      </w:tr>
    </w:tbl>
    <w:p w14:paraId="3AEF33AD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738FA" w:rsidRPr="00BA6609" w14:paraId="116E78D5" w14:textId="77777777" w:rsidTr="00445A12">
        <w:trPr>
          <w:trHeight w:val="1310"/>
          <w:tblCellSpacing w:w="20" w:type="dxa"/>
        </w:trPr>
        <w:tc>
          <w:tcPr>
            <w:tcW w:w="3768" w:type="dxa"/>
            <w:shd w:val="clear" w:color="auto" w:fill="auto"/>
          </w:tcPr>
          <w:p w14:paraId="5AFFF670" w14:textId="77777777" w:rsidR="000738FA" w:rsidRDefault="000738FA" w:rsidP="000738FA">
            <w:pPr>
              <w:jc w:val="center"/>
              <w:rPr>
                <w:rFonts w:ascii="Verdana" w:hAnsi="Verdana" w:cs="Arial"/>
              </w:rPr>
            </w:pPr>
          </w:p>
          <w:p w14:paraId="517881DA" w14:textId="77777777" w:rsidR="0050204C" w:rsidRDefault="0050204C" w:rsidP="0050204C">
            <w:pPr>
              <w:rPr>
                <w:rFonts w:ascii="Verdana" w:hAnsi="Verdana" w:cs="Arial"/>
              </w:rPr>
            </w:pPr>
          </w:p>
          <w:p w14:paraId="059E484C" w14:textId="76D74511" w:rsidR="0050204C" w:rsidRPr="0050204C" w:rsidRDefault="0050204C" w:rsidP="0050204C">
            <w:pPr>
              <w:ind w:firstLine="708"/>
              <w:rPr>
                <w:rFonts w:ascii="Verdana" w:hAnsi="Verdana" w:cs="Arial"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14:paraId="244833EC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00FCB3F0" w14:textId="45352166" w:rsidR="000738FA" w:rsidRPr="00414C6C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798FB16F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1896F8D2" w14:textId="4E0382D5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72D45B4A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57BF1F44" w14:textId="759C95A6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5A1F576E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7F6A0E18" w14:textId="35341D0B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22ABA795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2E48B228" w14:textId="7554914E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35E776C2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0BC3BC3C" w14:textId="5795CC5E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6F18EF69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2AA57007" w14:textId="06B9B78A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27C79124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2E17C854" w14:textId="56E1067D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616D0579" w14:textId="7C21ADDF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Wrzes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450C9EE0" w14:textId="41A24A52" w:rsidR="000738FA" w:rsidRPr="00BA6609" w:rsidRDefault="000738FA" w:rsidP="003B6BB7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aździernik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1037DA49" w14:textId="42BE019B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5E4636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791" w:type="dxa"/>
            <w:textDirection w:val="btLr"/>
          </w:tcPr>
          <w:p w14:paraId="49BDCD01" w14:textId="3E24DC0C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Grudz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A16CDA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</w:tr>
      <w:tr w:rsidR="00E30C07" w:rsidRPr="00BA6609" w14:paraId="6E155E70" w14:textId="77777777" w:rsidTr="001B569D">
        <w:trPr>
          <w:trHeight w:val="1073"/>
          <w:tblCellSpacing w:w="20" w:type="dxa"/>
        </w:trPr>
        <w:tc>
          <w:tcPr>
            <w:tcW w:w="3768" w:type="dxa"/>
            <w:shd w:val="clear" w:color="auto" w:fill="auto"/>
          </w:tcPr>
          <w:p w14:paraId="561E3235" w14:textId="77777777" w:rsidR="00E30C07" w:rsidRDefault="0029392D" w:rsidP="000738FA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756544" behindDoc="0" locked="0" layoutInCell="1" allowOverlap="1" wp14:anchorId="1D248A15" wp14:editId="7AC61008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74930</wp:posOffset>
                  </wp:positionV>
                  <wp:extent cx="373380" cy="434340"/>
                  <wp:effectExtent l="0" t="0" r="0" b="0"/>
                  <wp:wrapNone/>
                  <wp:docPr id="2" name="Obraz 2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C07">
              <w:rPr>
                <w:rFonts w:ascii="Verdana" w:hAnsi="Verdana" w:cs="Arial"/>
                <w:b/>
                <w:sz w:val="22"/>
              </w:rPr>
              <w:t xml:space="preserve">Poniedziałek </w:t>
            </w:r>
          </w:p>
          <w:p w14:paraId="23FC26C5" w14:textId="77777777" w:rsidR="00A05683" w:rsidRDefault="00A05683" w:rsidP="00A05683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zmieszane)</w:t>
            </w:r>
          </w:p>
          <w:p w14:paraId="4DA4F94E" w14:textId="1B681761" w:rsidR="00E30C07" w:rsidRPr="00BA6609" w:rsidRDefault="00A05683" w:rsidP="00A056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894EB1" w14:textId="7E33B75C" w:rsidR="00E30C07" w:rsidRPr="00A57412" w:rsidRDefault="008D306A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</w:p>
          <w:p w14:paraId="22B35D8E" w14:textId="17D8450D" w:rsidR="007402D2" w:rsidRPr="00A57412" w:rsidRDefault="007402D2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8D306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363F369" w14:textId="08E427BB" w:rsidR="00E30C07" w:rsidRPr="00A57412" w:rsidRDefault="00DC4435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00C6124" w14:textId="320E173A" w:rsidR="007402D2" w:rsidRPr="00A57412" w:rsidRDefault="007402D2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C4F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01A299" w14:textId="5F3C5B8F" w:rsidR="00E30C07" w:rsidRPr="00A57412" w:rsidRDefault="00997D18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EDEA022" w14:textId="497ACC96" w:rsidR="007402D2" w:rsidRPr="00A57412" w:rsidRDefault="007402D2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97D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49C4AF" w14:textId="17F68D7D" w:rsidR="00E30C07" w:rsidRPr="00A57412" w:rsidRDefault="00D3704F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2C93D81" w14:textId="0F9E753B" w:rsidR="007402D2" w:rsidRDefault="00C455A6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A70E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51A2055" w14:textId="2AD10BD1" w:rsidR="000165AA" w:rsidRPr="00A57412" w:rsidRDefault="000165AA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8</w:t>
            </w:r>
            <w:r w:rsidR="009405E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D6593E" w14:textId="34A7148B" w:rsidR="007402D2" w:rsidRPr="00A57412" w:rsidRDefault="007402D2" w:rsidP="00E672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923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B64FC4F" w14:textId="308989D7" w:rsidR="00C455A6" w:rsidRPr="00A57412" w:rsidRDefault="00796AAE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71CB6FF" w14:textId="29F220F4" w:rsidR="00E30C07" w:rsidRPr="00A57412" w:rsidRDefault="00A753B0" w:rsidP="00A753B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1</w:t>
            </w:r>
            <w:r w:rsidR="003317A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09816EE" w14:textId="3C1D154F" w:rsidR="009F25B1" w:rsidRPr="00A57412" w:rsidRDefault="00A753B0" w:rsidP="00A753B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317A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25E95022" w14:textId="52E90932" w:rsidR="00E30C07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D7B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848E7A2" w14:textId="66F69BC5" w:rsidR="009F25B1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46A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1D2EF3EC" w14:textId="629C3372" w:rsidR="00E30C07" w:rsidRPr="00A57412" w:rsidRDefault="002C05BE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0728471" w14:textId="492B16DA" w:rsidR="009F25B1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C05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66BDA7A5" w14:textId="01744D59" w:rsidR="00E30C07" w:rsidRPr="00A57412" w:rsidRDefault="00E56966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E3CF478" w14:textId="38E12EB8" w:rsidR="009F25B1" w:rsidRPr="00A57412" w:rsidRDefault="009F0F8B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69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353647FD" w14:textId="33D7CAAC" w:rsidR="00E30C07" w:rsidRPr="00A57412" w:rsidRDefault="00B93029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6EA432E" w14:textId="7BB76C36" w:rsidR="009F25B1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930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5DF871E" w14:textId="4D9CD5C8" w:rsidR="009F0F8B" w:rsidRPr="00A57412" w:rsidRDefault="009F0F8B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572B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7C667F65" w14:textId="2977D350" w:rsidR="009F25B1" w:rsidRPr="00A57412" w:rsidRDefault="009F25B1" w:rsidP="009F0F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57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90C67E4" w14:textId="230F7083" w:rsidR="009F25B1" w:rsidRPr="00A57412" w:rsidRDefault="00A753B0" w:rsidP="009F0F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57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vAlign w:val="center"/>
          </w:tcPr>
          <w:p w14:paraId="62F54C15" w14:textId="0663FF80" w:rsidR="00E30C07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F55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773BC8E" w14:textId="17DF5B3E" w:rsidR="009F25B1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651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F0F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E30C07" w:rsidRPr="00BA6609" w14:paraId="7C7E72C8" w14:textId="77777777" w:rsidTr="007402D2">
        <w:trPr>
          <w:trHeight w:val="612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  <w:shd w:val="clear" w:color="auto" w:fill="auto"/>
          </w:tcPr>
          <w:p w14:paraId="44D4DA22" w14:textId="452A4705" w:rsidR="00E30C07" w:rsidRPr="00BA6609" w:rsidRDefault="008C1163" w:rsidP="000738F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5D6D6792">
                <v:shape id="_x0000_s2078" type="#_x0000_t75" style="position:absolute;margin-left:151.8pt;margin-top:9.15pt;width:17.55pt;height:23.7pt;z-index:251707392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078" DrawAspect="Content" ObjectID="_1734351220" r:id="rId18"/>
              </w:object>
            </w:r>
            <w:r w:rsidR="00E30C07">
              <w:rPr>
                <w:rFonts w:ascii="Verdana" w:hAnsi="Verdana" w:cs="Arial"/>
                <w:b/>
                <w:sz w:val="22"/>
              </w:rPr>
              <w:t>Poniedziałek</w:t>
            </w:r>
          </w:p>
          <w:p w14:paraId="73539DEA" w14:textId="77777777" w:rsidR="00E30C07" w:rsidRPr="00CB1E44" w:rsidRDefault="00E30C07" w:rsidP="000738FA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69DE11AB" w14:textId="77777777" w:rsidR="00E30C07" w:rsidRPr="00CB1E44" w:rsidRDefault="00E30C07" w:rsidP="000738FA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6F82B79B" w14:textId="083344EB" w:rsidR="007402D2" w:rsidRPr="00161E96" w:rsidRDefault="007402D2" w:rsidP="000738FA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6C06425C" w14:textId="6B14E2BE" w:rsidR="007402D2" w:rsidRPr="00A57412" w:rsidRDefault="008D306A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</w:p>
          <w:p w14:paraId="04CAA16F" w14:textId="7EE491ED" w:rsidR="00E30C07" w:rsidRPr="00A57412" w:rsidRDefault="007402D2" w:rsidP="007402D2">
            <w:pPr>
              <w:jc w:val="center"/>
              <w:rPr>
                <w:rFonts w:ascii="Verdana" w:hAnsi="Verdana" w:cs="Arial"/>
                <w:b/>
                <w:bCs/>
                <w:color w:val="00B05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8D306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414BC7CE" w14:textId="0B7348FD" w:rsidR="007402D2" w:rsidRPr="00A57412" w:rsidRDefault="00DC4435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C9FD6FE" w14:textId="01D789D4" w:rsidR="00E30C07" w:rsidRPr="00A57412" w:rsidRDefault="007402D2" w:rsidP="007402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C4F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626CF49F" w14:textId="4784B783" w:rsidR="007402D2" w:rsidRPr="00A57412" w:rsidRDefault="00997D18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B07CCE7" w14:textId="45084C0F" w:rsidR="00E30C07" w:rsidRPr="00A57412" w:rsidRDefault="007402D2" w:rsidP="007402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97D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A8BA827" w14:textId="28792E33" w:rsidR="007402D2" w:rsidRPr="00A57412" w:rsidRDefault="00D3704F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77BFD08" w14:textId="1BC92BB5" w:rsidR="00E30C07" w:rsidRDefault="00C455A6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A70E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54C92DD" w14:textId="5CD67846" w:rsidR="000165AA" w:rsidRPr="00A57412" w:rsidRDefault="000165AA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8</w:t>
            </w:r>
            <w:r w:rsidR="009405E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372605D0" w14:textId="13B21831" w:rsidR="00E30C07" w:rsidRPr="00A57412" w:rsidRDefault="007402D2" w:rsidP="00E672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923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5AACCB3" w14:textId="4658DDEC" w:rsidR="00A753B0" w:rsidRPr="00A57412" w:rsidRDefault="00796AAE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0403F70" w14:textId="628142BE" w:rsidR="009F25B1" w:rsidRPr="00A57412" w:rsidRDefault="00A753B0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317A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47BD381" w14:textId="72EEF40B" w:rsidR="00E30C07" w:rsidRPr="00A57412" w:rsidRDefault="00A753B0" w:rsidP="00A753B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317A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001B16E" w14:textId="5112B7AD" w:rsidR="009F25B1" w:rsidRPr="00A57412" w:rsidRDefault="009F25B1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D7B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CD414CE" w14:textId="53EB37F3" w:rsidR="009A1C59" w:rsidRPr="00A57412" w:rsidRDefault="009F25B1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46A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9E91242" w14:textId="3713AFBA" w:rsidR="009F25B1" w:rsidRPr="00A57412" w:rsidRDefault="002C05BE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75E5901" w14:textId="67878C07" w:rsidR="00E30C07" w:rsidRPr="00A57412" w:rsidRDefault="009F25B1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C05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4F7816A" w14:textId="441DDC83" w:rsidR="009F25B1" w:rsidRPr="00A57412" w:rsidRDefault="00E56966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4B8FC02" w14:textId="33847B08" w:rsidR="00E30C07" w:rsidRPr="00A57412" w:rsidRDefault="009F0F8B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69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FE668FA" w14:textId="6E937A45" w:rsidR="009F25B1" w:rsidRPr="00A57412" w:rsidRDefault="00B93029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9559B22" w14:textId="32BACB29" w:rsidR="00E30C07" w:rsidRDefault="009F25B1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930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7A8CD63" w14:textId="78F3A42B" w:rsidR="009F0F8B" w:rsidRPr="00A57412" w:rsidRDefault="009F0F8B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572B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2F31B85" w14:textId="15CF18DA" w:rsidR="009F25B1" w:rsidRPr="00A57412" w:rsidRDefault="009F0F8B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57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1DC4820" w14:textId="40BC5D85" w:rsidR="009F25B1" w:rsidRPr="00A57412" w:rsidRDefault="009F0F8B" w:rsidP="009F0F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57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20A47FEB" w14:textId="4846EFC3" w:rsidR="009F25B1" w:rsidRPr="00A57412" w:rsidRDefault="009F25B1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F55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AC7C287" w14:textId="3FEC836E" w:rsidR="0029392D" w:rsidRPr="00A57412" w:rsidRDefault="009F25B1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651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F0F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7402D2" w:rsidRPr="00BA6609" w14:paraId="5F077749" w14:textId="77777777" w:rsidTr="007402D2">
        <w:trPr>
          <w:trHeight w:val="720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  <w:shd w:val="clear" w:color="auto" w:fill="auto"/>
          </w:tcPr>
          <w:p w14:paraId="1EFF0E69" w14:textId="5D482ED4" w:rsidR="001B569D" w:rsidRPr="001B569D" w:rsidRDefault="001B569D" w:rsidP="007402D2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oniedziałek</w:t>
            </w:r>
          </w:p>
          <w:p w14:paraId="1DB6DDD2" w14:textId="31E7A704" w:rsidR="007402D2" w:rsidRDefault="008C1163" w:rsidP="007402D2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345FD448">
                <v:shape id="_x0000_s2108" type="#_x0000_t75" style="position:absolute;margin-left:138.2pt;margin-top:3.15pt;width:15.85pt;height:24.2pt;z-index:251771904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08" DrawAspect="Content" ObjectID="_1734351221" r:id="rId19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5B5F9F01">
                <v:shape id="_x0000_s2109" type="#_x0000_t75" style="position:absolute;margin-left:156.15pt;margin-top:3.35pt;width:18.4pt;height:24pt;z-index:251772928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09" DrawAspect="Content" ObjectID="_1734351222" r:id="rId20"/>
              </w:object>
            </w:r>
            <w:r w:rsidR="007402D2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</w:p>
          <w:p w14:paraId="0B6885ED" w14:textId="77777777" w:rsidR="007402D2" w:rsidRPr="005814DD" w:rsidRDefault="007402D2" w:rsidP="007402D2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)</w:t>
            </w:r>
          </w:p>
          <w:p w14:paraId="1785A444" w14:textId="77777777" w:rsidR="007402D2" w:rsidRDefault="007402D2" w:rsidP="000738FA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7CFB9120" w14:textId="6D60401C" w:rsidR="007402D2" w:rsidRPr="00A57412" w:rsidRDefault="008D306A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59FB8351" w14:textId="538EE095" w:rsidR="007402D2" w:rsidRPr="00A57412" w:rsidRDefault="00DC4435" w:rsidP="001723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20E99CA9" w14:textId="73A5C9B1" w:rsidR="007402D2" w:rsidRPr="00A57412" w:rsidRDefault="00997D18" w:rsidP="001723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12A6AB2C" w14:textId="77777777" w:rsidR="007402D2" w:rsidRDefault="00D3704F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D2BB7E4" w14:textId="0E909CA7" w:rsidR="000165AA" w:rsidRPr="00A57412" w:rsidRDefault="000165AA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8</w:t>
            </w:r>
            <w:r w:rsidR="009405E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513A7E05" w14:textId="55242369" w:rsidR="00A753B0" w:rsidRPr="00A57412" w:rsidRDefault="00796AAE" w:rsidP="00E672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C0157A3" w14:textId="4FD21804" w:rsidR="009F25B1" w:rsidRPr="00A57412" w:rsidRDefault="00A753B0" w:rsidP="00A753B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2</w:t>
            </w:r>
            <w:r w:rsidR="003317A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A8BEF8A" w14:textId="5F66BE6F" w:rsidR="007402D2" w:rsidRPr="00A57412" w:rsidRDefault="009F25B1" w:rsidP="002E419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46A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5716D7B" w14:textId="513162F6" w:rsidR="007402D2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C05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B81D430" w14:textId="0902610A" w:rsidR="007402D2" w:rsidRPr="00A57412" w:rsidRDefault="009F0F8B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69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EB5FA5E" w14:textId="738B0FA1" w:rsidR="007402D2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930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652EC8C" w14:textId="241288B5" w:rsidR="007402D2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57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56498F33" w14:textId="131CD857" w:rsidR="00B27CFD" w:rsidRPr="00A57412" w:rsidRDefault="009F25B1" w:rsidP="00B27C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27CF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30C07" w:rsidRPr="00BA6609" w14:paraId="044D5F3C" w14:textId="77777777" w:rsidTr="005866D9">
        <w:trPr>
          <w:trHeight w:val="1074"/>
          <w:tblCellSpacing w:w="20" w:type="dxa"/>
        </w:trPr>
        <w:tc>
          <w:tcPr>
            <w:tcW w:w="3768" w:type="dxa"/>
            <w:shd w:val="clear" w:color="auto" w:fill="auto"/>
          </w:tcPr>
          <w:p w14:paraId="1A065646" w14:textId="77777777" w:rsidR="00E30C07" w:rsidRDefault="00E30C07" w:rsidP="000738FA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705344" behindDoc="0" locked="0" layoutInCell="1" allowOverlap="1" wp14:anchorId="198F40F0" wp14:editId="27BAE3FF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3" name="Obraz 12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163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47C978F1">
                <v:shape id="_x0000_s2081" type="#_x0000_t75" style="position:absolute;margin-left:117.95pt;margin-top:11.15pt;width:17.95pt;height:24.3pt;z-index:251710464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081" DrawAspect="Content" ObjectID="_1734351223" r:id="rId21"/>
              </w:object>
            </w:r>
            <w:r>
              <w:rPr>
                <w:rFonts w:ascii="Verdana" w:hAnsi="Verdana" w:cs="Arial"/>
                <w:b/>
                <w:sz w:val="22"/>
              </w:rPr>
              <w:t>Poniedziałek</w:t>
            </w:r>
          </w:p>
          <w:p w14:paraId="00287966" w14:textId="63762394" w:rsidR="00E30C07" w:rsidRPr="005814DD" w:rsidRDefault="00A05683" w:rsidP="000738FA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BE8A32" w14:textId="00BA694E" w:rsidR="007402D2" w:rsidRPr="00A57412" w:rsidRDefault="008D306A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</w:p>
          <w:p w14:paraId="650ED1B9" w14:textId="401DB9EC" w:rsidR="00E30C07" w:rsidRPr="00A57412" w:rsidRDefault="007402D2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8D306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C799ABD" w14:textId="6640B43F" w:rsidR="007402D2" w:rsidRPr="00A57412" w:rsidRDefault="00DC4435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913E0EF" w14:textId="5DF836A0" w:rsidR="00E30C07" w:rsidRPr="00A57412" w:rsidRDefault="007402D2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C4F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90E0FE" w14:textId="7C5AAEC9" w:rsidR="007402D2" w:rsidRPr="00A57412" w:rsidRDefault="00997D18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0FF9975" w14:textId="32C4A242" w:rsidR="00E30C07" w:rsidRPr="00A57412" w:rsidRDefault="007402D2" w:rsidP="007402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97D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F113701" w14:textId="4D040DEF" w:rsidR="00E30C07" w:rsidRPr="00A57412" w:rsidRDefault="00D3704F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129A8B6" w14:textId="2F9757D3" w:rsidR="007402D2" w:rsidRPr="00A57412" w:rsidRDefault="007402D2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F0F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A70E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43B6EA1" w14:textId="5C1116DD" w:rsidR="007402D2" w:rsidRPr="00A57412" w:rsidRDefault="00C455A6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A70E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0409360" w14:textId="16A6F4A1" w:rsidR="007402D2" w:rsidRDefault="007402D2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A70E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910AE3F" w14:textId="57B67AC4" w:rsidR="000165AA" w:rsidRPr="00A57412" w:rsidRDefault="000165AA" w:rsidP="000165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8</w:t>
            </w:r>
            <w:r w:rsidR="009405E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B437AF" w14:textId="73295E21" w:rsidR="00E30C07" w:rsidRPr="00A57412" w:rsidRDefault="00E30C07" w:rsidP="00EF140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278A780A" w14:textId="33153996" w:rsidR="007402D2" w:rsidRPr="00A57412" w:rsidRDefault="00B26243" w:rsidP="00C8311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60A1DC9" w14:textId="47DE71D3" w:rsidR="007402D2" w:rsidRPr="00A57412" w:rsidRDefault="007402D2" w:rsidP="00C8311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923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409C768" w14:textId="095C0DC3" w:rsidR="007402D2" w:rsidRPr="00A57412" w:rsidRDefault="007402D2" w:rsidP="00C8311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923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1DBB621" w14:textId="482497B1" w:rsidR="00A753B0" w:rsidRPr="00A57412" w:rsidRDefault="00796AAE" w:rsidP="00C8311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1AA68E" w14:textId="578497DE" w:rsidR="00E30C07" w:rsidRPr="00A57412" w:rsidRDefault="00685285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CFAD54B" w14:textId="205C9765" w:rsidR="009F25B1" w:rsidRPr="00A57412" w:rsidRDefault="00A753B0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317A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2D6E572" w14:textId="3070F7BA" w:rsidR="009F25B1" w:rsidRPr="00A57412" w:rsidRDefault="003317A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36805D97" w14:textId="1D7790E5" w:rsidR="009F25B1" w:rsidRPr="00A57412" w:rsidRDefault="009F25B1" w:rsidP="00A753B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317A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44F6086D" w14:textId="0E55B9C5" w:rsidR="00E30C07" w:rsidRPr="00A57412" w:rsidRDefault="008D7BFA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6E4BC25" w14:textId="3E05D0BC" w:rsidR="009F25B1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D7B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5E17D49" w14:textId="3DFD62E1" w:rsidR="009F25B1" w:rsidRPr="00A57412" w:rsidRDefault="00A753B0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D7B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0ED7413" w14:textId="77777777" w:rsidR="009F25B1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46A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75EEFA0" w14:textId="5413259C" w:rsidR="00446A22" w:rsidRPr="00A57412" w:rsidRDefault="00446A22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dxa"/>
            <w:vAlign w:val="center"/>
          </w:tcPr>
          <w:p w14:paraId="6317470B" w14:textId="730A9B26" w:rsidR="00E30C07" w:rsidRPr="00A57412" w:rsidRDefault="00E30C07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2D17A0F8" w14:textId="5B307363" w:rsidR="009F25B1" w:rsidRPr="00A57412" w:rsidRDefault="002C05BE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4E66703" w14:textId="620BAE43" w:rsidR="009F25B1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C05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502073B" w14:textId="2F3D7DA3" w:rsidR="009F25B1" w:rsidRPr="00A57412" w:rsidRDefault="00A753B0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C05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148DC5C" w14:textId="3C1C0425" w:rsidR="009F25B1" w:rsidRPr="00A57412" w:rsidRDefault="009F0F8B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C05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1998E670" w14:textId="72C79B9B" w:rsidR="00E30C07" w:rsidRPr="00A57412" w:rsidRDefault="00E56966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607FF57" w14:textId="75F0FC3B" w:rsidR="009F25B1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69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FFE118B" w14:textId="407A1A7F" w:rsidR="009F25B1" w:rsidRPr="00A57412" w:rsidRDefault="009F0F8B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569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EB9CB78" w14:textId="5BDBB3E3" w:rsidR="009F25B1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569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593FDD60" w14:textId="20A3A179" w:rsidR="00E30C07" w:rsidRPr="00A57412" w:rsidRDefault="00B93029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D02741E" w14:textId="63AECB69" w:rsidR="009F25B1" w:rsidRPr="00A57412" w:rsidRDefault="00B93029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12B65ED" w14:textId="0EB6D2D7" w:rsidR="009F25B1" w:rsidRPr="00A57412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930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5CC84A5" w14:textId="4A9A9E3C" w:rsidR="009F25B1" w:rsidRDefault="009F25B1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72B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671EC7A" w14:textId="06204FE3" w:rsidR="009F0F8B" w:rsidRPr="00A57412" w:rsidRDefault="009F0F8B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572B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0652A2B8" w14:textId="5F85A20C" w:rsidR="009F25B1" w:rsidRPr="00A57412" w:rsidRDefault="009F0F8B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57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597DFFD" w14:textId="18E3981B" w:rsidR="009F25B1" w:rsidRPr="00A57412" w:rsidRDefault="009F0F8B" w:rsidP="009F0F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57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vAlign w:val="center"/>
          </w:tcPr>
          <w:p w14:paraId="531F3EE8" w14:textId="27377646" w:rsidR="009F25B1" w:rsidRPr="00A57412" w:rsidRDefault="009F25B1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F55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EBF19CA" w14:textId="2DFD00EA" w:rsidR="00E30C07" w:rsidRPr="00A57412" w:rsidRDefault="005651CF" w:rsidP="009F25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2</w:t>
            </w:r>
            <w:r w:rsidR="009F0F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E30C07" w:rsidRPr="00BA6609" w14:paraId="46D906FE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274B3639" w14:textId="77777777" w:rsidR="00E30C07" w:rsidRPr="00BA6609" w:rsidRDefault="00E30C07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</w:t>
            </w:r>
            <w:r w:rsidR="0029392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</w:t>
            </w:r>
            <w:r w:rsidR="00E156F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515-080-249</w:t>
            </w:r>
          </w:p>
          <w:p w14:paraId="0B6BEFBE" w14:textId="77777777" w:rsidR="00E30C07" w:rsidRPr="00BA6609" w:rsidRDefault="00E30C07" w:rsidP="000738FA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29392D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E30C07" w:rsidRPr="00BA6609" w14:paraId="5ED80570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0EEE163E" w14:textId="2FD3986F" w:rsidR="00E30C07" w:rsidRPr="00BA6609" w:rsidRDefault="00E30C07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 pojemniki/worki wystawiać do godz. 06:00 przed bramy posesji.</w:t>
            </w:r>
            <w:r w:rsidR="00322AA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322AA4"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zmiana terminu (dnia tygodnia) odbioru odpadów</w:t>
            </w:r>
          </w:p>
        </w:tc>
      </w:tr>
      <w:tr w:rsidR="00D56181" w:rsidRPr="00BA6609" w14:paraId="40D4A126" w14:textId="77777777" w:rsidTr="007402D2">
        <w:trPr>
          <w:trHeight w:val="251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0D1D871A" w14:textId="2A56E461" w:rsidR="00D56181" w:rsidRDefault="005866D9" w:rsidP="00A5741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Odbiór odpadów wielkogabarytowych oraz elektroodpadów w dniach: </w:t>
            </w:r>
            <w:r w:rsidR="00FC4F8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4.01, </w:t>
            </w:r>
            <w:r w:rsidR="00997D18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1.04, </w:t>
            </w:r>
            <w:r w:rsidR="00446A22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5.07, </w:t>
            </w:r>
            <w:r w:rsidR="00572BAE">
              <w:rPr>
                <w:rFonts w:ascii="Verdana" w:hAnsi="Verdana" w:cs="Arial"/>
                <w:b/>
                <w:bCs/>
                <w:sz w:val="16"/>
                <w:szCs w:val="18"/>
              </w:rPr>
              <w:t>27.10</w:t>
            </w:r>
            <w:r w:rsidR="00553777"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</w:tbl>
    <w:p w14:paraId="38370B31" w14:textId="1C924C0F" w:rsidR="000738FA" w:rsidRPr="00BA6609" w:rsidRDefault="000738FA" w:rsidP="000738FA">
      <w:pPr>
        <w:jc w:val="center"/>
        <w:rPr>
          <w:rFonts w:ascii="Verdana" w:hAnsi="Verdana" w:cs="Arial"/>
          <w:b/>
          <w:bCs/>
        </w:rPr>
      </w:pPr>
      <w:r w:rsidRPr="00BA6609">
        <w:rPr>
          <w:rFonts w:ascii="Verdana" w:hAnsi="Verdana" w:cs="Arial"/>
          <w:b/>
          <w:bCs/>
        </w:rPr>
        <w:t xml:space="preserve">HARMONOGRAM WYWOZU ODPADÓW DLA GMINY: </w:t>
      </w:r>
      <w:r w:rsidRPr="003D30E9">
        <w:rPr>
          <w:rFonts w:ascii="Verdana" w:hAnsi="Verdana" w:cs="Arial"/>
          <w:b/>
          <w:bCs/>
          <w:i/>
          <w:sz w:val="28"/>
          <w:szCs w:val="28"/>
        </w:rPr>
        <w:t>KLUCZBORK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202</w:t>
      </w:r>
      <w:r w:rsidR="00C42B09">
        <w:rPr>
          <w:rFonts w:ascii="Verdana" w:hAnsi="Verdana" w:cs="Arial"/>
          <w:b/>
          <w:bCs/>
          <w:i/>
          <w:sz w:val="28"/>
          <w:szCs w:val="28"/>
        </w:rPr>
        <w:t>3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rok</w:t>
      </w:r>
    </w:p>
    <w:p w14:paraId="32B52F38" w14:textId="77777777" w:rsidR="001C3E73" w:rsidRDefault="0029392D" w:rsidP="001C3E73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ZABUDOWA JEDNORODZINNA</w:t>
      </w:r>
      <w:r w:rsidR="00E30C07">
        <w:rPr>
          <w:rFonts w:ascii="Verdana" w:hAnsi="Verdana" w:cs="Arial"/>
          <w:b/>
          <w:bCs/>
        </w:rPr>
        <w:t xml:space="preserve"> REJON BS-3</w:t>
      </w:r>
    </w:p>
    <w:p w14:paraId="6BE137B4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6A395B19" w14:textId="77777777" w:rsidTr="000738FA">
        <w:trPr>
          <w:trHeight w:val="647"/>
        </w:trPr>
        <w:tc>
          <w:tcPr>
            <w:tcW w:w="14034" w:type="dxa"/>
            <w:shd w:val="clear" w:color="auto" w:fill="auto"/>
            <w:vAlign w:val="center"/>
          </w:tcPr>
          <w:p w14:paraId="3A22F5B8" w14:textId="77777777" w:rsidR="000738FA" w:rsidRPr="00BA6609" w:rsidRDefault="00E30C07" w:rsidP="00E30C07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Sołectwa: </w:t>
            </w:r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ąków, Biadacz, Brodnica, Brzezinka, Dobrzyny, Drogomin, Drzewiec, Kamienisko, Przybkowice, Wrzosy</w:t>
            </w:r>
          </w:p>
        </w:tc>
      </w:tr>
    </w:tbl>
    <w:p w14:paraId="3568C452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738FA" w:rsidRPr="00BA6609" w14:paraId="7455BF67" w14:textId="77777777" w:rsidTr="00445A12">
        <w:trPr>
          <w:trHeight w:val="1330"/>
          <w:tblCellSpacing w:w="20" w:type="dxa"/>
        </w:trPr>
        <w:tc>
          <w:tcPr>
            <w:tcW w:w="3768" w:type="dxa"/>
            <w:shd w:val="clear" w:color="auto" w:fill="auto"/>
          </w:tcPr>
          <w:p w14:paraId="2A34EFA8" w14:textId="77777777" w:rsidR="000738FA" w:rsidRDefault="000738FA" w:rsidP="000738FA">
            <w:pPr>
              <w:jc w:val="center"/>
              <w:rPr>
                <w:rFonts w:ascii="Verdana" w:hAnsi="Verdana" w:cs="Arial"/>
              </w:rPr>
            </w:pPr>
          </w:p>
          <w:p w14:paraId="21EB7F78" w14:textId="77777777" w:rsidR="0050204C" w:rsidRDefault="0050204C" w:rsidP="0050204C">
            <w:pPr>
              <w:rPr>
                <w:rFonts w:ascii="Verdana" w:hAnsi="Verdana" w:cs="Arial"/>
              </w:rPr>
            </w:pPr>
          </w:p>
          <w:p w14:paraId="0F404965" w14:textId="437C2ADF" w:rsidR="0050204C" w:rsidRPr="0050204C" w:rsidRDefault="0050204C" w:rsidP="0050204C">
            <w:pPr>
              <w:ind w:firstLine="708"/>
              <w:rPr>
                <w:rFonts w:ascii="Verdana" w:hAnsi="Verdana" w:cs="Arial"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14:paraId="304C65BC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7DE7A00E" w14:textId="50639F27" w:rsidR="000738FA" w:rsidRPr="00414C6C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39F43338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685DC82E" w14:textId="02744430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70D56892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46199D67" w14:textId="64887D23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5FB855B4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3DBCB9B3" w14:textId="1A558C9E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0C2CE3AB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3126D038" w14:textId="297694AB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390EB78E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04A499CE" w14:textId="2E2D555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39AD37CC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45425D48" w14:textId="6F06214A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1E017AA2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39CA6CC6" w14:textId="583C182B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25BBAC31" w14:textId="5C6E68EC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Wrzes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70120109" w14:textId="562AE3D1" w:rsidR="000738FA" w:rsidRPr="00BA6609" w:rsidRDefault="000738FA" w:rsidP="003B6BB7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aździernik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7DBEB20C" w14:textId="385959AD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791" w:type="dxa"/>
            <w:textDirection w:val="btLr"/>
          </w:tcPr>
          <w:p w14:paraId="17C17943" w14:textId="53C53465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Grudz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</w:tr>
      <w:tr w:rsidR="00D50F5F" w:rsidRPr="00BA6609" w14:paraId="029C8A41" w14:textId="77777777" w:rsidTr="000738FA">
        <w:trPr>
          <w:trHeight w:val="761"/>
          <w:tblCellSpacing w:w="20" w:type="dxa"/>
        </w:trPr>
        <w:tc>
          <w:tcPr>
            <w:tcW w:w="3768" w:type="dxa"/>
            <w:shd w:val="clear" w:color="auto" w:fill="auto"/>
          </w:tcPr>
          <w:p w14:paraId="189CB7E0" w14:textId="77777777" w:rsidR="00D50F5F" w:rsidRDefault="00D50F5F" w:rsidP="00D50F5F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802624" behindDoc="0" locked="0" layoutInCell="1" allowOverlap="1" wp14:anchorId="17317E16" wp14:editId="0AE2566A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30480</wp:posOffset>
                  </wp:positionV>
                  <wp:extent cx="373380" cy="434340"/>
                  <wp:effectExtent l="0" t="0" r="0" b="0"/>
                  <wp:wrapNone/>
                  <wp:docPr id="9" name="Obraz 9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Środa</w:t>
            </w:r>
          </w:p>
          <w:p w14:paraId="0A0846D9" w14:textId="77777777" w:rsidR="00D50F5F" w:rsidRDefault="00D50F5F" w:rsidP="00D50F5F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zmieszane)</w:t>
            </w:r>
          </w:p>
          <w:p w14:paraId="25F78C1A" w14:textId="7A92AE06" w:rsidR="00D50F5F" w:rsidRPr="00BA6609" w:rsidRDefault="00D50F5F" w:rsidP="00D50F5F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C093EE" w14:textId="475D5704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42B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14:paraId="0BBC5873" w14:textId="095C04D3" w:rsidR="00D50F5F" w:rsidRPr="00A753B0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C42B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C777A8F" w14:textId="1293CE57" w:rsidR="00D50F5F" w:rsidRDefault="00D5792B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141062F" w14:textId="09937659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5792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3450DF" w14:textId="26505783" w:rsidR="00D50F5F" w:rsidRDefault="006B14B5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BFFB537" w14:textId="7E3D7406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B14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B93F347" w14:textId="09069ADE" w:rsidR="00D50F5F" w:rsidRDefault="00AD1469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318BCC9" w14:textId="110A8A64" w:rsidR="00D50F5F" w:rsidRPr="0025175B" w:rsidRDefault="00AD1469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E1E980" w14:textId="2B963316" w:rsidR="00D50F5F" w:rsidRDefault="00A0494B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  <w:r w:rsidR="00D50F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7894C19" w14:textId="197165E9" w:rsidR="00D50F5F" w:rsidRDefault="00D50F5F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7010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3CB0FE3" w14:textId="573F2A83" w:rsidR="00C7010E" w:rsidRPr="0025175B" w:rsidRDefault="00C7010E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2C47644" w14:textId="10D71792" w:rsidR="00D50F5F" w:rsidRDefault="00D50F5F" w:rsidP="00A00BF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D0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666C591" w14:textId="10A11FD9" w:rsidR="00D50F5F" w:rsidRPr="0025175B" w:rsidRDefault="00D50F5F" w:rsidP="00A00BF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0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1CEDB3F6" w14:textId="3DBD1003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B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5A77B63" w14:textId="288CC97E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00B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2C1A730C" w14:textId="0D26FCC8" w:rsidR="00D50F5F" w:rsidRDefault="00D22DFC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4F068E07" w14:textId="1F57861C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A4B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6F1AF2FD" w14:textId="31FFA3C0" w:rsidR="00D50F5F" w:rsidRDefault="00EC4158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6611517" w14:textId="0D58A78E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F63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354CB882" w14:textId="7BCD2906" w:rsidR="00D50F5F" w:rsidRDefault="005F6375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46FCF6F" w14:textId="18581011" w:rsidR="00D50F5F" w:rsidRPr="0025175B" w:rsidRDefault="00B95692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D54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71A807CB" w14:textId="08BCBD81" w:rsidR="00D50F5F" w:rsidRDefault="004D4827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50F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2A8BCB2" w14:textId="19D67320" w:rsidR="00D50F5F" w:rsidRDefault="00D50F5F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D4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ABCF33C" w14:textId="5148F6D2" w:rsidR="00B95692" w:rsidRPr="0025175B" w:rsidRDefault="004D4827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1" w:type="dxa"/>
            <w:vAlign w:val="center"/>
          </w:tcPr>
          <w:p w14:paraId="1B1DA212" w14:textId="79CE63FD" w:rsidR="00D50F5F" w:rsidRDefault="00D50F5F" w:rsidP="00823F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B2F3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C8EF011" w14:textId="3C29AB1C" w:rsidR="00D50F5F" w:rsidRPr="0025175B" w:rsidRDefault="00B95692" w:rsidP="00823F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B2F3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D50F5F" w:rsidRPr="00BA6609" w14:paraId="32EB66C4" w14:textId="77777777" w:rsidTr="001A3517">
        <w:trPr>
          <w:trHeight w:val="672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  <w:shd w:val="clear" w:color="auto" w:fill="auto"/>
          </w:tcPr>
          <w:p w14:paraId="4A709D6E" w14:textId="672D963A" w:rsidR="00D50F5F" w:rsidRPr="00BA6609" w:rsidRDefault="008C1163" w:rsidP="00D50F5F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67BAC9B6">
                <v:shape id="_x0000_s2125" type="#_x0000_t75" style="position:absolute;margin-left:149.05pt;margin-top:10.65pt;width:17.55pt;height:23.7pt;z-index:251800576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25" DrawAspect="Content" ObjectID="_1734351224" r:id="rId22"/>
              </w:object>
            </w:r>
            <w:r w:rsidR="00D50F5F">
              <w:rPr>
                <w:rFonts w:ascii="Verdana" w:hAnsi="Verdana" w:cs="Arial"/>
                <w:b/>
                <w:sz w:val="22"/>
              </w:rPr>
              <w:t>Środa</w:t>
            </w:r>
          </w:p>
          <w:p w14:paraId="07EE30DA" w14:textId="77777777" w:rsidR="00D50F5F" w:rsidRPr="00CB1E44" w:rsidRDefault="00D50F5F" w:rsidP="00D50F5F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57D4C754" w14:textId="77777777" w:rsidR="00D50F5F" w:rsidRPr="00CB1E44" w:rsidRDefault="00D50F5F" w:rsidP="00D50F5F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3FDF44A3" w14:textId="7822118F" w:rsidR="00D50F5F" w:rsidRPr="00161E96" w:rsidRDefault="00D50F5F" w:rsidP="00D50F5F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465DBA1A" w14:textId="46B6DA42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42B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14:paraId="7358F116" w14:textId="53B2C457" w:rsidR="00D50F5F" w:rsidRPr="00A753B0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C42B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50ACC73B" w14:textId="2FBC5A38" w:rsidR="00D50F5F" w:rsidRDefault="00D5792B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625CAF6" w14:textId="3CC02EAD" w:rsidR="00D50F5F" w:rsidRPr="00083C11" w:rsidRDefault="00D50F5F" w:rsidP="00D50F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5792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F8A46BE" w14:textId="10DE0C4D" w:rsidR="00D50F5F" w:rsidRDefault="006B14B5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2E7FD7B" w14:textId="05CEBEC5" w:rsidR="00D50F5F" w:rsidRPr="00083C11" w:rsidRDefault="00D50F5F" w:rsidP="00D50F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B14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63687C30" w14:textId="29F9D959" w:rsidR="00D50F5F" w:rsidRDefault="00AD1469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8F447C6" w14:textId="0F9BE84D" w:rsidR="00D50F5F" w:rsidRPr="0025175B" w:rsidRDefault="00AD1469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6F32F7E" w14:textId="7B4BE505" w:rsidR="00D50F5F" w:rsidRDefault="00A0494B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  <w:r w:rsidR="00D50F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3D0F396" w14:textId="2E5F4A67" w:rsidR="00D50F5F" w:rsidRDefault="00D50F5F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7010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E726CF1" w14:textId="0427C5B4" w:rsidR="00C7010E" w:rsidRPr="0025175B" w:rsidRDefault="00C7010E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ECBCB6C" w14:textId="451D1CCA" w:rsidR="00D50F5F" w:rsidRDefault="00D50F5F" w:rsidP="00A00BF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D0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6CA36B1" w14:textId="5798B092" w:rsidR="00D50F5F" w:rsidRPr="0025175B" w:rsidRDefault="00D50F5F" w:rsidP="00A00BF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0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7C5C4420" w14:textId="6729E126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B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CD02579" w14:textId="6870634F" w:rsidR="00D50F5F" w:rsidRPr="002E4190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00B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187CDBE" w14:textId="61B65622" w:rsidR="00D50F5F" w:rsidRDefault="00D22DFC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7D67878" w14:textId="28A7998D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A4B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EAEE95E" w14:textId="4096D447" w:rsidR="00D50F5F" w:rsidRDefault="00EC4158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B13F93A" w14:textId="09197F48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F63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95A3C55" w14:textId="418F4162" w:rsidR="00D50F5F" w:rsidRDefault="005F6375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84CF56C" w14:textId="4825DB7D" w:rsidR="00D50F5F" w:rsidRPr="0025175B" w:rsidRDefault="00B95692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D54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4CFBDB3" w14:textId="6BC61DDF" w:rsidR="00D50F5F" w:rsidRDefault="004D4827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50F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24E6F93" w14:textId="744AB112" w:rsidR="00D50F5F" w:rsidRDefault="00D50F5F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D4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B6FF16D" w14:textId="413EABF3" w:rsidR="00B95692" w:rsidRPr="0025175B" w:rsidRDefault="004D4827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3EB9636C" w14:textId="68B71B24" w:rsidR="00D50F5F" w:rsidRDefault="00D50F5F" w:rsidP="00823F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B2F3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08D971F" w14:textId="0A6201C5" w:rsidR="00D50F5F" w:rsidRPr="0025175B" w:rsidRDefault="00D50F5F" w:rsidP="00823F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B2F3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B956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D50F5F" w:rsidRPr="00BA6609" w14:paraId="402FC8CA" w14:textId="77777777" w:rsidTr="001A3517">
        <w:trPr>
          <w:trHeight w:val="716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  <w:shd w:val="clear" w:color="auto" w:fill="auto"/>
          </w:tcPr>
          <w:p w14:paraId="37CE0007" w14:textId="1E991A95" w:rsidR="00D50F5F" w:rsidRPr="001B569D" w:rsidRDefault="00D50F5F" w:rsidP="00D50F5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B569D">
              <w:rPr>
                <w:rFonts w:ascii="Verdana" w:hAnsi="Verdana" w:cs="Arial"/>
                <w:b/>
                <w:sz w:val="22"/>
                <w:szCs w:val="22"/>
              </w:rPr>
              <w:t>Środa</w:t>
            </w:r>
          </w:p>
          <w:p w14:paraId="4399C372" w14:textId="4E088473" w:rsidR="00D50F5F" w:rsidRDefault="008C1163" w:rsidP="00D50F5F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6B9A6835">
                <v:shape id="_x0000_s2127" type="#_x0000_t75" style="position:absolute;margin-left:135.9pt;margin-top:.95pt;width:15.85pt;height:24.2pt;z-index:251803648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27" DrawAspect="Content" ObjectID="_1734351225" r:id="rId23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1D9CA022">
                <v:shape id="_x0000_s2128" type="#_x0000_t75" style="position:absolute;margin-left:156.65pt;margin-top:2.7pt;width:18.4pt;height:24pt;z-index:251804672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28" DrawAspect="Content" ObjectID="_1734351226" r:id="rId24"/>
              </w:object>
            </w:r>
            <w:r w:rsidR="00D50F5F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</w:p>
          <w:p w14:paraId="7CEBCF04" w14:textId="77777777" w:rsidR="00D50F5F" w:rsidRPr="005814DD" w:rsidRDefault="00D50F5F" w:rsidP="00D50F5F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)</w:t>
            </w:r>
          </w:p>
          <w:p w14:paraId="40739460" w14:textId="77777777" w:rsidR="00D50F5F" w:rsidRDefault="00D50F5F" w:rsidP="00D50F5F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2D100A4E" w14:textId="38D72721" w:rsidR="00D50F5F" w:rsidRPr="001E111B" w:rsidRDefault="00D50F5F" w:rsidP="00D50F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C42B09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5B682D99" w14:textId="1E535671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D5792B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6AA2990" w14:textId="3120FE6B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6B14B5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09095122" w14:textId="34852599" w:rsidR="00D50F5F" w:rsidRDefault="00AD1469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57A3455" w14:textId="2EAEB1B7" w:rsidR="00D50F5F" w:rsidRDefault="00D50F5F" w:rsidP="00D50F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C7010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7C367672" w14:textId="3801A292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18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06ADDE3" w14:textId="7C96A732" w:rsidR="00D50F5F" w:rsidRPr="001E111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B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ECF2BA7" w14:textId="695B8834" w:rsidR="00D50F5F" w:rsidRDefault="00D22DFC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CCA6581" w14:textId="2CC44EAC" w:rsidR="00D50F5F" w:rsidRDefault="00EC4158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5BA4FCC6" w14:textId="4616ACC8" w:rsidR="00D50F5F" w:rsidRDefault="005F6375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A0B0989" w14:textId="635F5896" w:rsidR="00D50F5F" w:rsidRDefault="004D4827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50F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3821BE2" w14:textId="4D90C3B4" w:rsidR="00B95692" w:rsidRDefault="004D4827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117492C8" w14:textId="7E06BB9D" w:rsidR="00D50F5F" w:rsidRDefault="00D50F5F" w:rsidP="00823F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B2F3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823FB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D50F5F" w:rsidRPr="00BA6609" w14:paraId="26BD09C4" w14:textId="77777777" w:rsidTr="000738FA">
        <w:trPr>
          <w:trHeight w:val="993"/>
          <w:tblCellSpacing w:w="20" w:type="dxa"/>
        </w:trPr>
        <w:tc>
          <w:tcPr>
            <w:tcW w:w="3768" w:type="dxa"/>
            <w:shd w:val="clear" w:color="auto" w:fill="auto"/>
          </w:tcPr>
          <w:p w14:paraId="0BD23344" w14:textId="77777777" w:rsidR="00D50F5F" w:rsidRDefault="00D50F5F" w:rsidP="00D50F5F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799552" behindDoc="0" locked="0" layoutInCell="1" allowOverlap="1" wp14:anchorId="413CC532" wp14:editId="5365E555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5" name="Obraz 16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163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071BC360">
                <v:shape id="_x0000_s2126" type="#_x0000_t75" style="position:absolute;margin-left:117.95pt;margin-top:11.15pt;width:17.95pt;height:24.3pt;z-index:251801600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26" DrawAspect="Content" ObjectID="_1734351227" r:id="rId25"/>
              </w:object>
            </w:r>
            <w:r>
              <w:rPr>
                <w:rFonts w:ascii="Verdana" w:hAnsi="Verdana" w:cs="Arial"/>
                <w:b/>
                <w:sz w:val="22"/>
              </w:rPr>
              <w:t>Środa</w:t>
            </w:r>
          </w:p>
          <w:p w14:paraId="1A0564D0" w14:textId="18577CC6" w:rsidR="00D50F5F" w:rsidRPr="005814DD" w:rsidRDefault="00D50F5F" w:rsidP="00D50F5F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EB1A01" w14:textId="7B59699B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42B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14:paraId="7A97A243" w14:textId="7C288160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C42B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3CDEB7B" w14:textId="486DEB95" w:rsidR="00D50F5F" w:rsidRDefault="00D5792B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C65BFB1" w14:textId="7E27F80D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5792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288DD9" w14:textId="2B78B61C" w:rsidR="00D50F5F" w:rsidRDefault="006B14B5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DCD93A6" w14:textId="2F37F8F0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B14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831A7FA" w14:textId="285C378E" w:rsidR="00D50F5F" w:rsidRDefault="00AD1469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F5A148F" w14:textId="74CC05F2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  <w:r w:rsidR="00AD14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8B451E6" w14:textId="787540B3" w:rsidR="00D50F5F" w:rsidRDefault="00AD1469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5A5ACA14" w14:textId="4698EB52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D14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0131E0" w14:textId="28657EE5" w:rsidR="00D50F5F" w:rsidRDefault="00A0494B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  <w:r w:rsidR="00D50F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373C84E" w14:textId="18B61215" w:rsidR="00D50F5F" w:rsidRDefault="00D50F5F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7010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8C565BA" w14:textId="1BE0801B" w:rsidR="00D50F5F" w:rsidRDefault="00D50F5F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7010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7562EF7C" w14:textId="0E9F426F" w:rsidR="00D50F5F" w:rsidRDefault="00D50F5F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7010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8CCADCD" w14:textId="2872B798" w:rsidR="00C7010E" w:rsidRPr="0025175B" w:rsidRDefault="00C7010E" w:rsidP="00CC32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F1EBB80" w14:textId="4D3B2F9C" w:rsidR="00D50F5F" w:rsidRDefault="00A00BF7" w:rsidP="00A00BF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3D0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55E512F" w14:textId="0844DFD6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D0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3E29E5B" w14:textId="57EAF6E7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0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1D6982E" w14:textId="6AA7BAB5" w:rsidR="00D50F5F" w:rsidRPr="0025175B" w:rsidRDefault="00B95692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0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7B6745C3" w14:textId="59C400EF" w:rsidR="00D50F5F" w:rsidRDefault="00A00BF7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664EDF6" w14:textId="1EF7A25E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B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2CDE052" w14:textId="27BDBE14" w:rsidR="00D50F5F" w:rsidRDefault="00A00BF7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254CC196" w14:textId="7822F609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00B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75AAE782" w14:textId="171D0DB8" w:rsidR="00D50F5F" w:rsidRDefault="00D22DFC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0DAFD7F" w14:textId="39071D1C" w:rsidR="00D50F5F" w:rsidRDefault="00D22DFC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D482709" w14:textId="71442DC5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A4B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187C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C9AE40A" w14:textId="4F8ECEFC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A4B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F33223E" w14:textId="18446028" w:rsidR="00B95692" w:rsidRPr="0025175B" w:rsidRDefault="00B95692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6A4B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63D44ADE" w14:textId="758DCE61" w:rsidR="00D50F5F" w:rsidRDefault="00EC4158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4FDFB68" w14:textId="0D8B4488" w:rsidR="00D50F5F" w:rsidRDefault="00B95692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F63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B5CE379" w14:textId="270C03A6" w:rsidR="00D50F5F" w:rsidRDefault="00B95692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F63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9130EB3" w14:textId="5095FD53" w:rsidR="00D50F5F" w:rsidRPr="0025175B" w:rsidRDefault="00D50F5F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F63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05D7E576" w14:textId="6FCDF6D9" w:rsidR="00D50F5F" w:rsidRDefault="005F6375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B93E6E2" w14:textId="1965532A" w:rsidR="00D50F5F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F63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3CBE88E" w14:textId="2479ECE3" w:rsidR="00D50F5F" w:rsidRDefault="00B95692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D54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B0CE393" w14:textId="292689BC" w:rsidR="00D50F5F" w:rsidRPr="0025175B" w:rsidRDefault="00D50F5F" w:rsidP="00D50F5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D54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41BA8F2A" w14:textId="491B34F4" w:rsidR="00D50F5F" w:rsidRDefault="004D4827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50F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FB53373" w14:textId="42CC7989" w:rsidR="00D50F5F" w:rsidRDefault="00D50F5F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D4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05345EA" w14:textId="5243EFA3" w:rsidR="00B95692" w:rsidRPr="0025175B" w:rsidRDefault="004D4827" w:rsidP="001471C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1" w:type="dxa"/>
            <w:vAlign w:val="center"/>
          </w:tcPr>
          <w:p w14:paraId="4DDDBFB2" w14:textId="36410DCC" w:rsidR="00D50F5F" w:rsidRDefault="00D50F5F" w:rsidP="00823F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B2F3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CF17909" w14:textId="53555890" w:rsidR="00D50F5F" w:rsidRPr="0025175B" w:rsidRDefault="00D50F5F" w:rsidP="00823F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B2F3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B956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E30C07" w:rsidRPr="00BA6609" w14:paraId="068E0208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3D2C6039" w14:textId="77777777" w:rsidR="00E30C07" w:rsidRPr="00BA6609" w:rsidRDefault="00E30C07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</w:t>
            </w:r>
            <w:r w:rsidR="0029392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 </w:t>
            </w:r>
            <w:r w:rsidR="00E156FB">
              <w:rPr>
                <w:rFonts w:ascii="Verdana" w:hAnsi="Verdana" w:cs="Arial"/>
                <w:b/>
                <w:bCs/>
                <w:sz w:val="16"/>
                <w:szCs w:val="18"/>
              </w:rPr>
              <w:t>515-080-249</w:t>
            </w:r>
          </w:p>
          <w:p w14:paraId="6A743123" w14:textId="77777777" w:rsidR="00E30C07" w:rsidRPr="00BA6609" w:rsidRDefault="00E30C07" w:rsidP="000738FA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29392D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E30C07" w:rsidRPr="00BA6609" w14:paraId="792ECDD1" w14:textId="77777777" w:rsidTr="001A3517">
        <w:trPr>
          <w:trHeight w:val="269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10F0991E" w14:textId="21EFE916" w:rsidR="00E30C07" w:rsidRPr="00BA6609" w:rsidRDefault="00E30C07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 pojemniki/worki wystawiać do godz. 06:00 przed bramy posesji.</w:t>
            </w:r>
            <w:r w:rsidR="00322AA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322AA4"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zmiana terminu (dnia tygodnia) odbioru odpadów</w:t>
            </w:r>
          </w:p>
        </w:tc>
      </w:tr>
      <w:tr w:rsidR="00D56181" w:rsidRPr="00BA6609" w14:paraId="2F9D11EA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310889D9" w14:textId="46D667BF" w:rsidR="00D56181" w:rsidRDefault="00D56181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 odpadów wielkogabarytowych oraz elekt</w:t>
            </w:r>
            <w:r w:rsidR="002E4190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roodpadów w dniach: </w:t>
            </w:r>
            <w:r w:rsidR="00D5792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03.02, </w:t>
            </w:r>
            <w:r w:rsidR="006155E1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19.05, </w:t>
            </w:r>
            <w:r w:rsidR="002A1117">
              <w:rPr>
                <w:rFonts w:ascii="Verdana" w:hAnsi="Verdana" w:cs="Arial"/>
                <w:b/>
                <w:bCs/>
                <w:sz w:val="16"/>
                <w:szCs w:val="18"/>
              </w:rPr>
              <w:t>04</w:t>
            </w:r>
            <w:r w:rsidR="00EC4158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08, </w:t>
            </w:r>
            <w:r w:rsidR="00CD5421">
              <w:rPr>
                <w:rFonts w:ascii="Verdana" w:hAnsi="Verdana" w:cs="Arial"/>
                <w:b/>
                <w:bCs/>
                <w:sz w:val="16"/>
                <w:szCs w:val="18"/>
              </w:rPr>
              <w:t>14.11</w:t>
            </w:r>
            <w:r w:rsidR="00553777"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</w:tbl>
    <w:p w14:paraId="37C50DCF" w14:textId="77777777" w:rsidR="000738FA" w:rsidRDefault="000738FA" w:rsidP="00D56181">
      <w:pPr>
        <w:rPr>
          <w:rFonts w:ascii="Verdana" w:hAnsi="Verdana" w:cs="Arial"/>
          <w:b/>
          <w:bCs/>
        </w:rPr>
      </w:pPr>
    </w:p>
    <w:p w14:paraId="713B0DE7" w14:textId="0AD90A45" w:rsidR="000738FA" w:rsidRPr="00BA6609" w:rsidRDefault="000738FA" w:rsidP="00B50006">
      <w:pPr>
        <w:jc w:val="center"/>
        <w:rPr>
          <w:rFonts w:ascii="Verdana" w:hAnsi="Verdana" w:cs="Arial"/>
          <w:b/>
          <w:bCs/>
        </w:rPr>
      </w:pPr>
      <w:r w:rsidRPr="00BA6609">
        <w:rPr>
          <w:rFonts w:ascii="Verdana" w:hAnsi="Verdana" w:cs="Arial"/>
          <w:b/>
          <w:bCs/>
        </w:rPr>
        <w:t xml:space="preserve">HARMONOGRAM WYWOZU ODPADÓW DLA GMINY: </w:t>
      </w:r>
      <w:r w:rsidRPr="003D30E9">
        <w:rPr>
          <w:rFonts w:ascii="Verdana" w:hAnsi="Verdana" w:cs="Arial"/>
          <w:b/>
          <w:bCs/>
          <w:i/>
          <w:sz w:val="28"/>
          <w:szCs w:val="28"/>
        </w:rPr>
        <w:t>KLUCZBORK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202</w:t>
      </w:r>
      <w:r w:rsidR="00441E98">
        <w:rPr>
          <w:rFonts w:ascii="Verdana" w:hAnsi="Verdana" w:cs="Arial"/>
          <w:b/>
          <w:bCs/>
          <w:i/>
          <w:sz w:val="28"/>
          <w:szCs w:val="28"/>
        </w:rPr>
        <w:t>3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rok</w:t>
      </w:r>
    </w:p>
    <w:p w14:paraId="01913FAC" w14:textId="77777777" w:rsidR="001C3E73" w:rsidRDefault="0029392D" w:rsidP="001C3E73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ZABUDOWA JEDNORODZINNA </w:t>
      </w:r>
      <w:r w:rsidR="001E111B">
        <w:rPr>
          <w:rFonts w:ascii="Verdana" w:hAnsi="Verdana" w:cs="Arial"/>
          <w:b/>
          <w:bCs/>
        </w:rPr>
        <w:t>REJON BS-4</w:t>
      </w:r>
    </w:p>
    <w:p w14:paraId="3C445A90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00DFF6FD" w14:textId="77777777" w:rsidTr="000738FA">
        <w:trPr>
          <w:trHeight w:val="647"/>
        </w:trPr>
        <w:tc>
          <w:tcPr>
            <w:tcW w:w="14034" w:type="dxa"/>
            <w:shd w:val="clear" w:color="auto" w:fill="auto"/>
            <w:vAlign w:val="center"/>
          </w:tcPr>
          <w:p w14:paraId="25531F2E" w14:textId="77777777" w:rsidR="000738FA" w:rsidRPr="00BA6609" w:rsidRDefault="001E111B" w:rsidP="001E111B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Sołectwa:</w:t>
            </w:r>
            <w:r w:rsidR="000738FA">
              <w:rPr>
                <w:rFonts w:ascii="Verdana" w:hAnsi="Verdana" w:cs="Arial"/>
                <w:b/>
                <w:bCs/>
              </w:rPr>
              <w:t xml:space="preserve"> </w:t>
            </w:r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ogdańczowice, Ligota Górna, Ligota Zamecka, Łowkowice i Dąbrowa, Maciejów</w:t>
            </w:r>
          </w:p>
        </w:tc>
      </w:tr>
    </w:tbl>
    <w:p w14:paraId="2B130222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738FA" w:rsidRPr="00BA6609" w14:paraId="032F8964" w14:textId="77777777" w:rsidTr="00445A12">
        <w:trPr>
          <w:trHeight w:val="1320"/>
          <w:tblCellSpacing w:w="20" w:type="dxa"/>
        </w:trPr>
        <w:tc>
          <w:tcPr>
            <w:tcW w:w="3768" w:type="dxa"/>
            <w:shd w:val="clear" w:color="auto" w:fill="auto"/>
          </w:tcPr>
          <w:p w14:paraId="1760C859" w14:textId="77777777" w:rsidR="000738FA" w:rsidRDefault="000738FA" w:rsidP="000738FA">
            <w:pPr>
              <w:jc w:val="center"/>
              <w:rPr>
                <w:rFonts w:ascii="Verdana" w:hAnsi="Verdana" w:cs="Arial"/>
              </w:rPr>
            </w:pPr>
          </w:p>
          <w:p w14:paraId="59932D3D" w14:textId="77777777" w:rsidR="0050204C" w:rsidRDefault="0050204C" w:rsidP="0050204C">
            <w:pPr>
              <w:rPr>
                <w:rFonts w:ascii="Verdana" w:hAnsi="Verdana" w:cs="Arial"/>
              </w:rPr>
            </w:pPr>
          </w:p>
          <w:p w14:paraId="13458B00" w14:textId="0D76A2AC" w:rsidR="0050204C" w:rsidRPr="0050204C" w:rsidRDefault="0050204C" w:rsidP="005020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14:paraId="6DF24A43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0317EAEF" w14:textId="12E9F7A4" w:rsidR="000738FA" w:rsidRPr="00414C6C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479C94FC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5D0C704C" w14:textId="5D2930A8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413D01E7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5C7EE324" w14:textId="79EB633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0ADCCF52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540A3E33" w14:textId="785A18A5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28011A52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4D5B95ED" w14:textId="7B1CEFAA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4D9392A4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316D8CD9" w14:textId="0737D514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52C1308E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58709B9D" w14:textId="124652DD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730EC2AE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184F7597" w14:textId="39533C7D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3B5ED661" w14:textId="5C3769BE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Wrzes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520E9815" w14:textId="46AA59AF" w:rsidR="000738FA" w:rsidRPr="00BA6609" w:rsidRDefault="000738FA" w:rsidP="003B6BB7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aździernik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14ED311A" w14:textId="6BEE982B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791" w:type="dxa"/>
            <w:textDirection w:val="btLr"/>
          </w:tcPr>
          <w:p w14:paraId="6A817342" w14:textId="1E98CBF5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Grudz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441E98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</w:tr>
      <w:tr w:rsidR="00B95692" w:rsidRPr="00BA6609" w14:paraId="5E00392A" w14:textId="77777777" w:rsidTr="000738FA">
        <w:trPr>
          <w:trHeight w:val="761"/>
          <w:tblCellSpacing w:w="20" w:type="dxa"/>
        </w:trPr>
        <w:tc>
          <w:tcPr>
            <w:tcW w:w="3768" w:type="dxa"/>
            <w:shd w:val="clear" w:color="auto" w:fill="auto"/>
          </w:tcPr>
          <w:p w14:paraId="51B66FB5" w14:textId="77777777" w:rsidR="00B95692" w:rsidRDefault="00B95692" w:rsidP="00B95692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809792" behindDoc="0" locked="0" layoutInCell="1" allowOverlap="1" wp14:anchorId="4F22F704" wp14:editId="0B6B36B0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52070</wp:posOffset>
                  </wp:positionV>
                  <wp:extent cx="373380" cy="434340"/>
                  <wp:effectExtent l="0" t="0" r="0" b="0"/>
                  <wp:wrapNone/>
                  <wp:docPr id="11" name="Obraz 11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sz w:val="22"/>
              </w:rPr>
              <w:t>Czwartek</w:t>
            </w:r>
          </w:p>
          <w:p w14:paraId="56070EB7" w14:textId="77777777" w:rsidR="00B95692" w:rsidRDefault="00B95692" w:rsidP="00B95692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zmieszane)</w:t>
            </w:r>
          </w:p>
          <w:p w14:paraId="0AF59E23" w14:textId="67CC57E6" w:rsidR="00B95692" w:rsidRPr="00BA6609" w:rsidRDefault="00B95692" w:rsidP="00B95692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727129" w14:textId="28AA7DBB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AD2D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7DF10C23" w14:textId="5986E7F7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AD2D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CA250DC" w14:textId="1E5CA860" w:rsidR="00B95692" w:rsidRDefault="00955D46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32B6F38" w14:textId="3BD92505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861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934536" w14:textId="2472D6C3" w:rsidR="00B95692" w:rsidRDefault="00D86184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9B316E2" w14:textId="0D67CEE9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861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BF459EE" w14:textId="0B250FFC" w:rsidR="00B95692" w:rsidRDefault="00C13E12" w:rsidP="00886EA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A6D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C66AB1C" w14:textId="17157E6E" w:rsidR="00B95692" w:rsidRPr="0025175B" w:rsidRDefault="00B95692" w:rsidP="00B9569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B043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45B207" w14:textId="7B833ABC" w:rsidR="00B95692" w:rsidRDefault="00037048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B956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10AFB81" w14:textId="535CCF4F" w:rsidR="00B95692" w:rsidRPr="0025175B" w:rsidRDefault="00886EA7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070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5D66206" w14:textId="0C76DCE5" w:rsidR="00B95692" w:rsidRDefault="005E2DE1" w:rsidP="005608A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E7401E5" w14:textId="19A118A7" w:rsidR="00B95692" w:rsidRDefault="00B95692" w:rsidP="005608A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503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A816343" w14:textId="1DC8DC9C" w:rsidR="00886EA7" w:rsidRPr="0025175B" w:rsidRDefault="00550346" w:rsidP="005608A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6BA990BE" w14:textId="72AC4BB3" w:rsidR="00B95692" w:rsidRDefault="00886EA7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1CF360D" w14:textId="499854B1" w:rsidR="00B95692" w:rsidRPr="0025175B" w:rsidRDefault="00886EA7" w:rsidP="00886EA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66D553F8" w14:textId="5F3D0793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2209E06" w14:textId="3EF63C0B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55A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40C51C98" w14:textId="2E3CB83B" w:rsidR="00B95692" w:rsidRDefault="00026F64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4AFF17C" w14:textId="4B6D8C94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26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192DC45D" w14:textId="5C3E9B47" w:rsidR="00B95692" w:rsidRDefault="00CE5BC0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03BB972" w14:textId="0F1DF430" w:rsidR="00B95692" w:rsidRPr="0025175B" w:rsidRDefault="00CE5BC0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5DFFFC9B" w14:textId="567A06B4" w:rsidR="00B95692" w:rsidRDefault="00447BC6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B956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CC6414E" w14:textId="5F7FE3EF" w:rsidR="00B95692" w:rsidRDefault="00B95692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47BC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D524F33" w14:textId="70304C47" w:rsidR="00BF0630" w:rsidRPr="0025175B" w:rsidRDefault="00BF0630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center"/>
          </w:tcPr>
          <w:p w14:paraId="3AF05902" w14:textId="7277E58C" w:rsidR="00B95692" w:rsidRDefault="00B95692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E48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775D1D8" w14:textId="23D9AA5F" w:rsidR="00B95692" w:rsidRPr="0025175B" w:rsidRDefault="00F05FD3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B10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7B09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B95692" w:rsidRPr="00BA6609" w14:paraId="674EA03D" w14:textId="77777777" w:rsidTr="002F2B97">
        <w:trPr>
          <w:trHeight w:val="862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  <w:shd w:val="clear" w:color="auto" w:fill="auto"/>
          </w:tcPr>
          <w:p w14:paraId="499DD719" w14:textId="38C76AEC" w:rsidR="00B95692" w:rsidRPr="00BA6609" w:rsidRDefault="008C1163" w:rsidP="00B95692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2DEC9884">
                <v:shape id="_x0000_s2129" type="#_x0000_t75" style="position:absolute;margin-left:150.65pt;margin-top:9.35pt;width:17.55pt;height:23.7pt;z-index:251807744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29" DrawAspect="Content" ObjectID="_1734351228" r:id="rId26"/>
              </w:object>
            </w:r>
            <w:r w:rsidR="00B95692">
              <w:rPr>
                <w:rFonts w:ascii="Verdana" w:hAnsi="Verdana" w:cs="Arial"/>
                <w:b/>
                <w:sz w:val="22"/>
              </w:rPr>
              <w:t>Czwartek</w:t>
            </w:r>
          </w:p>
          <w:p w14:paraId="276FB3E1" w14:textId="77777777" w:rsidR="00B95692" w:rsidRPr="00CB1E44" w:rsidRDefault="00B95692" w:rsidP="00B95692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36ACC5E5" w14:textId="66B54ECE" w:rsidR="00B95692" w:rsidRPr="002F2B97" w:rsidRDefault="00B95692" w:rsidP="00B95692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2E8803AF" w14:textId="192E8682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AD2D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1D30B584" w14:textId="1E9B8530" w:rsidR="00B95692" w:rsidRPr="00F126FF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AD2D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58889D36" w14:textId="0EC7B9D7" w:rsidR="00B95692" w:rsidRDefault="00955D46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0B03BD4" w14:textId="5A205D48" w:rsidR="00B95692" w:rsidRPr="00083C11" w:rsidRDefault="00B95692" w:rsidP="00B9569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861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0EA5CC7" w14:textId="4798B64C" w:rsidR="00B95692" w:rsidRDefault="00D86184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3F41AAB" w14:textId="674927DD" w:rsidR="00B95692" w:rsidRPr="00083C11" w:rsidRDefault="00B95692" w:rsidP="00B9569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861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26185A5D" w14:textId="4786565C" w:rsidR="00B95692" w:rsidRDefault="004A6D44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6AFE644" w14:textId="0ADA3E8B" w:rsidR="00B95692" w:rsidRPr="0025175B" w:rsidRDefault="00B95692" w:rsidP="00B9569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B043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E1EEF21" w14:textId="36553362" w:rsidR="00B95692" w:rsidRDefault="00037048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B956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52197DF" w14:textId="081E88F8" w:rsidR="00B95692" w:rsidRPr="0025175B" w:rsidRDefault="00886EA7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070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58CD5D24" w14:textId="24E7B268" w:rsidR="00B95692" w:rsidRDefault="005E2DE1" w:rsidP="005608A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D834795" w14:textId="7D4EEDC8" w:rsidR="00B95692" w:rsidRDefault="00B95692" w:rsidP="005608A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503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4CBFF55" w14:textId="543BF7BC" w:rsidR="00886EA7" w:rsidRPr="001E111B" w:rsidRDefault="00550346" w:rsidP="005608A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9B81FB1" w14:textId="13CA3014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FE3FC7E" w14:textId="3C381F80" w:rsidR="00B95692" w:rsidRPr="001E111B" w:rsidRDefault="00886EA7" w:rsidP="00886EA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869B04C" w14:textId="33F2448A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38881C6E" w14:textId="120C1804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55A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3DF8871" w14:textId="10171E65" w:rsidR="00B95692" w:rsidRDefault="00026F64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2EFE7AA" w14:textId="359196A4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26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28EBEC2" w14:textId="39341BA3" w:rsidR="00B95692" w:rsidRDefault="00CE5BC0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8972845" w14:textId="6C624EFD" w:rsidR="00B95692" w:rsidRPr="0025175B" w:rsidRDefault="00CE5BC0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7BBBB26" w14:textId="571671DF" w:rsidR="00B95692" w:rsidRDefault="00447BC6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B956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2E3FAC5" w14:textId="48582D94" w:rsidR="00B95692" w:rsidRDefault="00B95692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47BC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9F0ABCA" w14:textId="408AB92A" w:rsidR="00BF0630" w:rsidRPr="0025175B" w:rsidRDefault="00BF0630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2295B395" w14:textId="40AC6CC3" w:rsidR="00B95692" w:rsidRDefault="00B95692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E48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0FB6496" w14:textId="235F3741" w:rsidR="00B95692" w:rsidRPr="0025175B" w:rsidRDefault="00F05FD3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B10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7B09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B95692" w:rsidRPr="00BA6609" w14:paraId="3A1358FA" w14:textId="77777777" w:rsidTr="002F2B97">
        <w:trPr>
          <w:trHeight w:val="720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  <w:shd w:val="clear" w:color="auto" w:fill="auto"/>
          </w:tcPr>
          <w:p w14:paraId="50A90F67" w14:textId="564D1D56" w:rsidR="00B95692" w:rsidRDefault="008C1163" w:rsidP="00B95692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52263400">
                <v:shape id="_x0000_s2131" type="#_x0000_t75" style="position:absolute;margin-left:138.5pt;margin-top:10.95pt;width:15.85pt;height:24.2pt;z-index:251810816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31" DrawAspect="Content" ObjectID="_1734351229" r:id="rId27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1EA5C1F6">
                <v:shape id="_x0000_s2132" type="#_x0000_t75" style="position:absolute;margin-left:155.3pt;margin-top:12pt;width:18.4pt;height:24pt;z-index:251811840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32" DrawAspect="Content" ObjectID="_1734351230" r:id="rId28"/>
              </w:object>
            </w:r>
            <w:r w:rsidR="00B95692">
              <w:rPr>
                <w:rFonts w:ascii="Verdana" w:hAnsi="Verdana" w:cs="Arial"/>
                <w:b/>
                <w:sz w:val="22"/>
              </w:rPr>
              <w:t>Czwartek</w:t>
            </w:r>
          </w:p>
          <w:p w14:paraId="3A698ABD" w14:textId="1CFA5323" w:rsidR="00B95692" w:rsidRDefault="00B95692" w:rsidP="00B95692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</w:p>
          <w:p w14:paraId="7DFC3FCF" w14:textId="77777777" w:rsidR="00B95692" w:rsidRPr="005814DD" w:rsidRDefault="00B95692" w:rsidP="00B95692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)</w:t>
            </w:r>
          </w:p>
          <w:p w14:paraId="7A5D1514" w14:textId="77777777" w:rsidR="00B95692" w:rsidRDefault="00B95692" w:rsidP="00B95692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5FFEA231" w14:textId="7D84D606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2DF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6A10A71" w14:textId="043D7413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D86184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2B1A6652" w14:textId="050263EF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D86184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2ED42664" w14:textId="240F2D03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043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1BD19290" w14:textId="484602FE" w:rsidR="00B95692" w:rsidRDefault="00886EA7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070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51F055AF" w14:textId="4526F5BB" w:rsidR="00B95692" w:rsidRPr="001E111B" w:rsidRDefault="00B95692" w:rsidP="005608A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503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C13FD55" w14:textId="66DF9D82" w:rsidR="00B95692" w:rsidRPr="001E111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5EA68C9" w14:textId="4FE167A2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CC2EF17" w14:textId="2BEA27AA" w:rsidR="00B95692" w:rsidRDefault="00026F64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D5B19CD" w14:textId="06638F9E" w:rsidR="00B95692" w:rsidRDefault="00CE5BC0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8DD8D6A" w14:textId="77777777" w:rsidR="00B95692" w:rsidRDefault="00447BC6" w:rsidP="001C188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B956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AF99C26" w14:textId="5403378B" w:rsidR="00BF0630" w:rsidRDefault="00BF0630" w:rsidP="001C188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64E82D01" w14:textId="64C458B6" w:rsidR="00B95692" w:rsidRDefault="00F05FD3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B10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7B09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B95692" w:rsidRPr="00BA6609" w14:paraId="3E578979" w14:textId="77777777" w:rsidTr="000738FA">
        <w:trPr>
          <w:trHeight w:val="993"/>
          <w:tblCellSpacing w:w="20" w:type="dxa"/>
        </w:trPr>
        <w:tc>
          <w:tcPr>
            <w:tcW w:w="3768" w:type="dxa"/>
            <w:shd w:val="clear" w:color="auto" w:fill="auto"/>
          </w:tcPr>
          <w:p w14:paraId="4E662484" w14:textId="372C13B6" w:rsidR="00B95692" w:rsidRDefault="008C1163" w:rsidP="00B95692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08F28F06">
                <v:shape id="_x0000_s2130" type="#_x0000_t75" style="position:absolute;margin-left:120.55pt;margin-top:12.65pt;width:17.95pt;height:24.3pt;z-index:251808768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30" DrawAspect="Content" ObjectID="_1734351231" r:id="rId29"/>
              </w:object>
            </w:r>
            <w:r w:rsidR="00B95692"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806720" behindDoc="0" locked="0" layoutInCell="1" allowOverlap="1" wp14:anchorId="6FB38041" wp14:editId="544C29F5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7" name="Obraz 19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5692">
              <w:rPr>
                <w:rFonts w:ascii="Verdana" w:hAnsi="Verdana" w:cs="Arial"/>
                <w:b/>
                <w:bCs/>
                <w:noProof/>
                <w:lang w:val="pl-PL" w:eastAsia="pl-PL"/>
              </w:rPr>
              <w:t>Czwartek</w:t>
            </w:r>
          </w:p>
          <w:p w14:paraId="3F93CC6C" w14:textId="7CF96DE1" w:rsidR="00B95692" w:rsidRPr="005814DD" w:rsidRDefault="00B95692" w:rsidP="00B95692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B2D798" w14:textId="5963260C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AD2D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386DFDCD" w14:textId="48FAB0E6" w:rsidR="00B95692" w:rsidRPr="00F126FF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AD2D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8F4449C" w14:textId="238B6538" w:rsidR="00B95692" w:rsidRDefault="00955D46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63F036D" w14:textId="7CF77036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861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AA17AD" w14:textId="2FACFA2F" w:rsidR="00B95692" w:rsidRDefault="00D86184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1C41AFC" w14:textId="3D33170F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861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95A574" w14:textId="686EF331" w:rsidR="00B95692" w:rsidRDefault="004A6D44" w:rsidP="00886EA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E054E61" w14:textId="03747E90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86E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  <w:r w:rsidR="004A6D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F85BF57" w14:textId="56BFAA51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043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868C82A" w14:textId="1EC54233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043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1613AD" w14:textId="4F542AA3" w:rsidR="00B95692" w:rsidRDefault="00037048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*</w:t>
            </w:r>
          </w:p>
          <w:p w14:paraId="7B7091EA" w14:textId="417CF84B" w:rsidR="00B95692" w:rsidRDefault="00B95692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704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1E84A14" w14:textId="76A6EAC0" w:rsidR="00B95692" w:rsidRDefault="00886EA7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070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4A71CA1" w14:textId="2304B480" w:rsidR="00B95692" w:rsidRPr="0025175B" w:rsidRDefault="00B95692" w:rsidP="009C3A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070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4F3798" w14:textId="3F178B0A" w:rsidR="005E2DE1" w:rsidRDefault="005E2DE1" w:rsidP="005E2D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FA48766" w14:textId="31C69D59" w:rsidR="00B95692" w:rsidRDefault="00886EA7" w:rsidP="005E2D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1C18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118E2DB" w14:textId="3948CD90" w:rsidR="00B95692" w:rsidRDefault="00B95692" w:rsidP="005E2D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503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03F6A08" w14:textId="404ACAC1" w:rsidR="00B95692" w:rsidRDefault="00B95692" w:rsidP="005E2D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503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350F940" w14:textId="4F2A7811" w:rsidR="00886EA7" w:rsidRPr="0025175B" w:rsidRDefault="00550346" w:rsidP="005E2D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7756D502" w14:textId="61D788C6" w:rsidR="00B95692" w:rsidRDefault="00DE36ED" w:rsidP="00886EA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E6D9D51" w14:textId="446E46C0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6959AB0" w14:textId="0413D78F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8489A96" w14:textId="0CD4F1D1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3258CD87" w14:textId="1E0FA766" w:rsidR="00B95692" w:rsidRDefault="00E04108" w:rsidP="00187C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9CB85B2" w14:textId="72916C2E" w:rsidR="00B95692" w:rsidRDefault="00B95692" w:rsidP="00187C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41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3028751A" w14:textId="511ACDC8" w:rsidR="00B95692" w:rsidRDefault="00B95692" w:rsidP="00187C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55A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187C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1368C9D" w14:textId="77777777" w:rsidR="00B95692" w:rsidRDefault="00B95692" w:rsidP="00187C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55A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9DC7E6D" w14:textId="0021F216" w:rsidR="00755A27" w:rsidRPr="0025175B" w:rsidRDefault="00755A27" w:rsidP="00187C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3FE0B4FA" w14:textId="1902FC68" w:rsidR="00B95692" w:rsidRDefault="00026F64" w:rsidP="00026F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CA88E2A" w14:textId="1DB6598B" w:rsidR="00B95692" w:rsidRDefault="00B95692" w:rsidP="00026F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26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39E8E99" w14:textId="770226CE" w:rsidR="00B95692" w:rsidRDefault="00B95692" w:rsidP="00026F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26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FB256C0" w14:textId="5B74C5CC" w:rsidR="00B95692" w:rsidRPr="0025175B" w:rsidRDefault="00886EA7" w:rsidP="00026F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26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2E5CE8B6" w14:textId="118EFF21" w:rsidR="00B95692" w:rsidRDefault="00CE5BC0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27ED1F7" w14:textId="2E6BCDED" w:rsidR="00B95692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E5BC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1A6D219" w14:textId="4EA2AAFD" w:rsidR="00B95692" w:rsidRDefault="00CE5BC0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7206EFFF" w14:textId="325B3630" w:rsidR="00B95692" w:rsidRPr="0025175B" w:rsidRDefault="00B95692" w:rsidP="00B9569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E5BC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33EA75FE" w14:textId="45E4A424" w:rsidR="00B95692" w:rsidRDefault="00447BC6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B956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816D9B6" w14:textId="79D953DD" w:rsidR="00B95692" w:rsidRDefault="00B95692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47BC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940E1DD" w14:textId="5DE5BCC4" w:rsidR="00BF0630" w:rsidRPr="0025175B" w:rsidRDefault="00BF0630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center"/>
          </w:tcPr>
          <w:p w14:paraId="754C1158" w14:textId="39DD4B35" w:rsidR="00B95692" w:rsidRDefault="00B95692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E48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34CA4B5" w14:textId="2A688DB1" w:rsidR="00B95692" w:rsidRPr="0025175B" w:rsidRDefault="00F05FD3" w:rsidP="00DE48C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B10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7B09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1E111B" w:rsidRPr="00BA6609" w14:paraId="1364846B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3F41B901" w14:textId="77777777" w:rsidR="001E111B" w:rsidRPr="00BA6609" w:rsidRDefault="001E111B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</w:t>
            </w:r>
            <w:r w:rsidR="0029392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 </w:t>
            </w:r>
            <w:r w:rsidR="00E156FB">
              <w:rPr>
                <w:rFonts w:ascii="Verdana" w:hAnsi="Verdana" w:cs="Arial"/>
                <w:b/>
                <w:bCs/>
                <w:sz w:val="16"/>
                <w:szCs w:val="18"/>
              </w:rPr>
              <w:t>515-080-249</w:t>
            </w:r>
          </w:p>
          <w:p w14:paraId="5763313B" w14:textId="77777777" w:rsidR="001E111B" w:rsidRPr="00BA6609" w:rsidRDefault="001E111B" w:rsidP="000738FA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29392D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1E111B" w:rsidRPr="00BA6609" w14:paraId="27BD4ADF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1238CA80" w14:textId="3277BB51" w:rsidR="001E111B" w:rsidRPr="00BA6609" w:rsidRDefault="001E111B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 pojemniki/worki wystawiać do godz. 06:00 przed bramy posesji.</w:t>
            </w:r>
            <w:r w:rsidR="00322AA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322AA4"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zmiana terminu (dnia tygodnia) odbioru odpadów</w:t>
            </w:r>
          </w:p>
        </w:tc>
      </w:tr>
      <w:tr w:rsidR="00D56181" w:rsidRPr="00BA6609" w14:paraId="6875B223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7F728C1A" w14:textId="25807130" w:rsidR="00D56181" w:rsidRDefault="00D56181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 odpadów wielkogabarytowych oraz elekt</w:t>
            </w:r>
            <w:r w:rsidR="002E4190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roodpadów w dniach: </w:t>
            </w:r>
            <w:r w:rsidR="00955D46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17.02, </w:t>
            </w:r>
            <w:r w:rsidR="002070CD">
              <w:rPr>
                <w:rFonts w:ascii="Verdana" w:hAnsi="Verdana" w:cs="Arial"/>
                <w:b/>
                <w:bCs/>
                <w:sz w:val="16"/>
                <w:szCs w:val="18"/>
              </w:rPr>
              <w:t>26.</w:t>
            </w:r>
            <w:r w:rsidR="005E2DE1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05, </w:t>
            </w:r>
            <w:r w:rsidR="00755A27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5.08, </w:t>
            </w:r>
            <w:r w:rsidR="00447BC6">
              <w:rPr>
                <w:rFonts w:ascii="Verdana" w:hAnsi="Verdana" w:cs="Arial"/>
                <w:b/>
                <w:bCs/>
                <w:sz w:val="16"/>
                <w:szCs w:val="18"/>
              </w:rPr>
              <w:t>17.11</w:t>
            </w:r>
            <w:r w:rsidR="00BF0630"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</w:tbl>
    <w:p w14:paraId="388F1A0C" w14:textId="77777777" w:rsidR="00A57412" w:rsidRDefault="00A57412" w:rsidP="008B2D6C">
      <w:pPr>
        <w:jc w:val="center"/>
        <w:rPr>
          <w:rFonts w:ascii="Verdana" w:hAnsi="Verdana" w:cs="Arial"/>
          <w:b/>
          <w:bCs/>
        </w:rPr>
      </w:pPr>
    </w:p>
    <w:p w14:paraId="063FC9C0" w14:textId="5722818D" w:rsidR="000738FA" w:rsidRPr="00BA6609" w:rsidRDefault="000738FA" w:rsidP="008B2D6C">
      <w:pPr>
        <w:jc w:val="center"/>
        <w:rPr>
          <w:rFonts w:ascii="Verdana" w:hAnsi="Verdana" w:cs="Arial"/>
          <w:b/>
          <w:bCs/>
        </w:rPr>
      </w:pPr>
      <w:r w:rsidRPr="00BA6609">
        <w:rPr>
          <w:rFonts w:ascii="Verdana" w:hAnsi="Verdana" w:cs="Arial"/>
          <w:b/>
          <w:bCs/>
        </w:rPr>
        <w:t xml:space="preserve">HARMONOGRAM WYWOZU ODPADÓW DLA GMINY: </w:t>
      </w:r>
      <w:r w:rsidRPr="003D30E9">
        <w:rPr>
          <w:rFonts w:ascii="Verdana" w:hAnsi="Verdana" w:cs="Arial"/>
          <w:b/>
          <w:bCs/>
          <w:i/>
          <w:sz w:val="28"/>
          <w:szCs w:val="28"/>
        </w:rPr>
        <w:t>KLUCZBORK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202</w:t>
      </w:r>
      <w:r w:rsidR="0026006C">
        <w:rPr>
          <w:rFonts w:ascii="Verdana" w:hAnsi="Verdana" w:cs="Arial"/>
          <w:b/>
          <w:bCs/>
          <w:i/>
          <w:sz w:val="28"/>
          <w:szCs w:val="28"/>
        </w:rPr>
        <w:t>3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rok</w:t>
      </w:r>
    </w:p>
    <w:p w14:paraId="582B86D7" w14:textId="77777777" w:rsidR="001C3E73" w:rsidRDefault="0029392D" w:rsidP="001C3E73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ZABUDOWA JEDNORODZINNA</w:t>
      </w:r>
      <w:r w:rsidR="001E111B">
        <w:rPr>
          <w:rFonts w:ascii="Verdana" w:hAnsi="Verdana" w:cs="Arial"/>
          <w:b/>
          <w:bCs/>
        </w:rPr>
        <w:t xml:space="preserve"> REJON BS-5</w:t>
      </w:r>
    </w:p>
    <w:p w14:paraId="18E0D9DF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46BA0A0D" w14:textId="77777777" w:rsidTr="000738FA">
        <w:trPr>
          <w:trHeight w:val="647"/>
        </w:trPr>
        <w:tc>
          <w:tcPr>
            <w:tcW w:w="14034" w:type="dxa"/>
            <w:shd w:val="clear" w:color="auto" w:fill="auto"/>
            <w:vAlign w:val="center"/>
          </w:tcPr>
          <w:p w14:paraId="05130BD8" w14:textId="77777777" w:rsidR="000738FA" w:rsidRPr="00BA6609" w:rsidRDefault="001E111B" w:rsidP="00E266C9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Sołectwa:</w:t>
            </w:r>
            <w:r w:rsidR="000738FA">
              <w:rPr>
                <w:rFonts w:ascii="Verdana" w:hAnsi="Verdana" w:cs="Arial"/>
                <w:b/>
                <w:bCs/>
              </w:rPr>
              <w:t xml:space="preserve"> </w:t>
            </w:r>
            <w:r w:rsidR="00E266C9" w:rsidRPr="00E266C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rzywizna, Kujakowice Dolne, Kujakowice Górne, Pustki</w:t>
            </w:r>
          </w:p>
        </w:tc>
      </w:tr>
    </w:tbl>
    <w:p w14:paraId="6A20717B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738FA" w:rsidRPr="00BA6609" w14:paraId="06BB9A15" w14:textId="77777777" w:rsidTr="00445A12">
        <w:trPr>
          <w:trHeight w:val="1330"/>
          <w:tblCellSpacing w:w="20" w:type="dxa"/>
        </w:trPr>
        <w:tc>
          <w:tcPr>
            <w:tcW w:w="3768" w:type="dxa"/>
            <w:shd w:val="clear" w:color="auto" w:fill="auto"/>
          </w:tcPr>
          <w:p w14:paraId="619B6528" w14:textId="77777777" w:rsidR="000738FA" w:rsidRDefault="000738FA" w:rsidP="000738FA">
            <w:pPr>
              <w:jc w:val="center"/>
              <w:rPr>
                <w:rFonts w:ascii="Verdana" w:hAnsi="Verdana" w:cs="Arial"/>
              </w:rPr>
            </w:pPr>
          </w:p>
          <w:p w14:paraId="7859C7DB" w14:textId="77777777" w:rsidR="0050204C" w:rsidRDefault="0050204C" w:rsidP="0050204C">
            <w:pPr>
              <w:rPr>
                <w:rFonts w:ascii="Verdana" w:hAnsi="Verdana" w:cs="Arial"/>
              </w:rPr>
            </w:pPr>
          </w:p>
          <w:p w14:paraId="79AE76F0" w14:textId="0891E541" w:rsidR="0050204C" w:rsidRPr="0050204C" w:rsidRDefault="0050204C" w:rsidP="0050204C">
            <w:pPr>
              <w:ind w:firstLine="708"/>
              <w:rPr>
                <w:rFonts w:ascii="Verdana" w:hAnsi="Verdana" w:cs="Arial"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14:paraId="3515CDAC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20801C53" w14:textId="2384F4EB" w:rsidR="000738FA" w:rsidRPr="00414C6C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6DCB51A6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2C0841AB" w14:textId="32B8CB66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53CC1A68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581DE717" w14:textId="5478C1BF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0E3738FF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779247BB" w14:textId="1A2C77F3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41D6BA82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65BDE484" w14:textId="7401C885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40F48D3F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00DB75F1" w14:textId="73F86669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7E486009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39993008" w14:textId="41F9BEFA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44D4848A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27ED6F9C" w14:textId="62A11A79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5ADF8677" w14:textId="57D94033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Wrzes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60B67E01" w14:textId="1B80FD66" w:rsidR="000738FA" w:rsidRPr="00BA6609" w:rsidRDefault="000738FA" w:rsidP="003B6BB7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aździernik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540CE419" w14:textId="33C02D30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791" w:type="dxa"/>
            <w:textDirection w:val="btLr"/>
          </w:tcPr>
          <w:p w14:paraId="0D9776F7" w14:textId="00F86B26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Grudz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6006C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</w:tr>
      <w:tr w:rsidR="007B09D2" w:rsidRPr="00BA6609" w14:paraId="68DB51C2" w14:textId="77777777" w:rsidTr="002E4190">
        <w:trPr>
          <w:trHeight w:val="761"/>
          <w:tblCellSpacing w:w="20" w:type="dxa"/>
        </w:trPr>
        <w:tc>
          <w:tcPr>
            <w:tcW w:w="3768" w:type="dxa"/>
            <w:shd w:val="clear" w:color="auto" w:fill="auto"/>
          </w:tcPr>
          <w:p w14:paraId="6612BB84" w14:textId="77777777" w:rsidR="007B09D2" w:rsidRDefault="007B09D2" w:rsidP="007B09D2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814912" behindDoc="0" locked="0" layoutInCell="1" allowOverlap="1" wp14:anchorId="5C6585B0" wp14:editId="7D571D0B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26670</wp:posOffset>
                  </wp:positionV>
                  <wp:extent cx="373380" cy="434340"/>
                  <wp:effectExtent l="0" t="0" r="0" b="0"/>
                  <wp:wrapNone/>
                  <wp:docPr id="12" name="Obraz 12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Środa</w:t>
            </w:r>
          </w:p>
          <w:p w14:paraId="46652BB5" w14:textId="77777777" w:rsidR="007B09D2" w:rsidRDefault="007B09D2" w:rsidP="007B09D2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zmieszane)</w:t>
            </w:r>
          </w:p>
          <w:p w14:paraId="00782108" w14:textId="324A9D3D" w:rsidR="007B09D2" w:rsidRPr="00BA6609" w:rsidRDefault="007B09D2" w:rsidP="007B09D2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97DFDD" w14:textId="6E18CC38" w:rsidR="007B09D2" w:rsidRDefault="00C469A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2C73DE5B" w14:textId="65D76216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C469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D497E7D" w14:textId="33479216" w:rsidR="007B09D2" w:rsidRDefault="00EC2A3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245BF21" w14:textId="17E6A092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C2A3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7AF1B7" w14:textId="3709F232" w:rsidR="007B09D2" w:rsidRDefault="0086401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ED4E2CA" w14:textId="10AA361B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640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2118D22" w14:textId="58EB301E" w:rsidR="007B09D2" w:rsidRPr="0025175B" w:rsidRDefault="0086401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C30A43" w14:textId="08108EA7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  <w:r w:rsidR="002B10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AE4796B" w14:textId="72AD2B0D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1DC67" w14:textId="71D0857C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BE24137" w14:textId="608085A3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A0E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BF196EF" w14:textId="461C15D2" w:rsidR="007B09D2" w:rsidRDefault="00FA0E3D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40F295D" w14:textId="4F5BF043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763E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1C8AC78" w14:textId="4AC62F63" w:rsidR="007B09D2" w:rsidRDefault="00E036C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3837D16" w14:textId="66162251" w:rsidR="007B09D2" w:rsidRPr="0025175B" w:rsidRDefault="00E036C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vAlign w:val="center"/>
          </w:tcPr>
          <w:p w14:paraId="23122041" w14:textId="45E415EB" w:rsidR="007B09D2" w:rsidRDefault="00D45A83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48C5AE2" w14:textId="14564F77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429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C1189F2" w14:textId="713E7D2F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3429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727A5AB1" w14:textId="4385DF53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303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37BF9DE" w14:textId="65727A11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F67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262DB548" w14:textId="55273964" w:rsidR="007B09D2" w:rsidRDefault="001F675A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</w:p>
          <w:p w14:paraId="36D02FB5" w14:textId="75E13EE3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E7B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351DB629" w14:textId="5B02F700" w:rsidR="007B09D2" w:rsidRDefault="008E2FD9" w:rsidP="00EA45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55C6E2B" w14:textId="208BF271" w:rsidR="007B09D2" w:rsidRPr="0025175B" w:rsidRDefault="007B09D2" w:rsidP="00EA45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E2FD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14:paraId="0994B610" w14:textId="104EE1D2" w:rsidR="007B09D2" w:rsidRDefault="002262EE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FA144DA" w14:textId="3E1F0C01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262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09D2" w:rsidRPr="00BA6609" w14:paraId="1E3F0E9A" w14:textId="77777777" w:rsidTr="000B2079">
        <w:trPr>
          <w:trHeight w:val="1014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  <w:shd w:val="clear" w:color="auto" w:fill="auto"/>
          </w:tcPr>
          <w:p w14:paraId="40DC7557" w14:textId="28C0A6F5" w:rsidR="007B09D2" w:rsidRPr="00BA6609" w:rsidRDefault="008C1163" w:rsidP="007B09D2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15CB1807">
                <v:shape id="_x0000_s2133" type="#_x0000_t75" style="position:absolute;margin-left:150.2pt;margin-top:12.3pt;width:17.55pt;height:23.7pt;z-index:251815936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33" DrawAspect="Content" ObjectID="_1734351232" r:id="rId30"/>
              </w:object>
            </w:r>
            <w:r w:rsidR="007B09D2">
              <w:rPr>
                <w:rFonts w:ascii="Verdana" w:hAnsi="Verdana" w:cs="Arial"/>
                <w:b/>
                <w:sz w:val="22"/>
              </w:rPr>
              <w:t>Środa</w:t>
            </w:r>
          </w:p>
          <w:p w14:paraId="44152D94" w14:textId="77777777" w:rsidR="007B09D2" w:rsidRPr="00CB1E44" w:rsidRDefault="007B09D2" w:rsidP="007B09D2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4665E014" w14:textId="05EAC044" w:rsidR="007B09D2" w:rsidRPr="00445A12" w:rsidRDefault="007B09D2" w:rsidP="007B09D2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7A5A967" w14:textId="12F5CB0F" w:rsidR="007B09D2" w:rsidRDefault="00C469A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4D522ACB" w14:textId="6D151F04" w:rsidR="007B09D2" w:rsidRPr="00C72C59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C469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42E4377" w14:textId="5CD477F0" w:rsidR="007B09D2" w:rsidRDefault="00EC2A3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4408B2E" w14:textId="04EF6EAF" w:rsidR="007B09D2" w:rsidRPr="00083C11" w:rsidRDefault="007B09D2" w:rsidP="007B09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C2A3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F8AB5A2" w14:textId="1122873F" w:rsidR="007B09D2" w:rsidRDefault="0086401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F12D16A" w14:textId="6CA16EB0" w:rsidR="007B09D2" w:rsidRDefault="0086401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1B2850F5" w14:textId="20197E56" w:rsidR="007B09D2" w:rsidRPr="00083C11" w:rsidRDefault="00864014" w:rsidP="007B09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CC25A48" w14:textId="7E3D5DDA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  <w:r w:rsidR="002B10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4B69A65" w14:textId="1C3505D2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40E96C71" w14:textId="2B3BA92D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C4E1B44" w14:textId="62D85BC6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A0E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6E5AAB2" w14:textId="7E9AA50A" w:rsidR="007B09D2" w:rsidRDefault="00FA0E3D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7B78BBDE" w14:textId="193707E4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763E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1FF7FA1" w14:textId="273D2D9D" w:rsidR="007B09D2" w:rsidRDefault="00E036C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11C2D75" w14:textId="52C7DF35" w:rsidR="007B09D2" w:rsidRPr="00242799" w:rsidRDefault="00D95D25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3A3B5700" w14:textId="0B64A1C7" w:rsidR="007B09D2" w:rsidRDefault="00D45A83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95004EB" w14:textId="1D52CE44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429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82483FD" w14:textId="37D3D6B7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3429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9F27578" w14:textId="70BDA982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303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A4D7C2D" w14:textId="6BF94963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F67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0A75977" w14:textId="6D50883D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F67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6A393F3" w14:textId="0EEBA576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E7B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4A84220E" w14:textId="47CDB5FB" w:rsidR="007B09D2" w:rsidRDefault="008E2FD9" w:rsidP="00EA45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C6FA8F1" w14:textId="4B954505" w:rsidR="007B09D2" w:rsidRPr="0025175B" w:rsidRDefault="007B09D2" w:rsidP="00EA45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E2FD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62D26DED" w14:textId="71C8D731" w:rsidR="007B09D2" w:rsidRDefault="002262EE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2B11352" w14:textId="0299ED9C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262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09D2" w:rsidRPr="00BA6609" w14:paraId="645D75FF" w14:textId="77777777" w:rsidTr="00445A12">
        <w:trPr>
          <w:trHeight w:val="890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  <w:shd w:val="clear" w:color="auto" w:fill="auto"/>
          </w:tcPr>
          <w:p w14:paraId="4EEC5F58" w14:textId="2D53CE7A" w:rsidR="007B09D2" w:rsidRDefault="008C1163" w:rsidP="007B09D2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4DCABFEA">
                <v:shape id="_x0000_s2136" type="#_x0000_t75" style="position:absolute;margin-left:156.1pt;margin-top:7.15pt;width:18.4pt;height:24pt;z-index:251819008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36" DrawAspect="Content" ObjectID="_1734351233" r:id="rId31"/>
              </w:object>
            </w: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1A15B4EE">
                <v:shape id="_x0000_s2135" type="#_x0000_t75" style="position:absolute;margin-left:136.5pt;margin-top:6.95pt;width:15.85pt;height:24.2pt;z-index:251817984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35" DrawAspect="Content" ObjectID="_1734351234" r:id="rId32"/>
              </w:object>
            </w:r>
            <w:r w:rsidR="007B09D2">
              <w:rPr>
                <w:rFonts w:ascii="Verdana" w:hAnsi="Verdana" w:cs="Arial"/>
                <w:b/>
                <w:sz w:val="22"/>
              </w:rPr>
              <w:t>Środa</w:t>
            </w:r>
          </w:p>
          <w:p w14:paraId="0F4B6BED" w14:textId="51099A84" w:rsidR="007B09D2" w:rsidRDefault="007B09D2" w:rsidP="007B09D2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</w:p>
          <w:p w14:paraId="1D86A1AA" w14:textId="1CDA8345" w:rsidR="007B09D2" w:rsidRPr="00445A12" w:rsidRDefault="007B09D2" w:rsidP="007B09D2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)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50F4AB95" w14:textId="75B64AA8" w:rsidR="007B09D2" w:rsidRDefault="00C469A2" w:rsidP="00CC5C5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55674F24" w14:textId="45987664" w:rsidR="007B09D2" w:rsidRDefault="00EC2A34" w:rsidP="007B09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1735626D" w14:textId="69BFEC5D" w:rsidR="007B09D2" w:rsidRDefault="00864014" w:rsidP="007B09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  <w:p w14:paraId="7753F403" w14:textId="22DCAE12" w:rsidR="007B09D2" w:rsidRDefault="00864014" w:rsidP="007B09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6AC5126B" w14:textId="0E7F3627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2560927A" w14:textId="067D0ED4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A0E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04E012B0" w14:textId="190D5D7F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763E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3399E8A" w14:textId="6FA5008E" w:rsidR="007B09D2" w:rsidRPr="00E266C9" w:rsidRDefault="00D95D25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483DB3D" w14:textId="351C4871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429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17E9B77" w14:textId="69F1C399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303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11ED1B6" w14:textId="7BB9222F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F67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66016C6" w14:textId="4578C11C" w:rsidR="007B09D2" w:rsidRDefault="008E2FD9" w:rsidP="00EA45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6F567F45" w14:textId="7A93FA36" w:rsidR="007B09D2" w:rsidRDefault="002262EE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B09D2" w:rsidRPr="00BA6609" w14:paraId="445ACAE9" w14:textId="77777777" w:rsidTr="002E4190">
        <w:trPr>
          <w:trHeight w:val="993"/>
          <w:tblCellSpacing w:w="20" w:type="dxa"/>
        </w:trPr>
        <w:tc>
          <w:tcPr>
            <w:tcW w:w="3768" w:type="dxa"/>
            <w:shd w:val="clear" w:color="auto" w:fill="auto"/>
          </w:tcPr>
          <w:p w14:paraId="741FED4E" w14:textId="77777777" w:rsidR="007B09D2" w:rsidRDefault="007B09D2" w:rsidP="007B09D2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813888" behindDoc="0" locked="0" layoutInCell="1" allowOverlap="1" wp14:anchorId="6FB43E3C" wp14:editId="70C47649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9" name="Obraz 22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163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3BFABD57">
                <v:shape id="_x0000_s2134" type="#_x0000_t75" style="position:absolute;margin-left:117.95pt;margin-top:11.15pt;width:17.95pt;height:24.3pt;z-index:251816960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34" DrawAspect="Content" ObjectID="_1734351235" r:id="rId33"/>
              </w:object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Środa</w:t>
            </w:r>
          </w:p>
          <w:p w14:paraId="07DFAE7E" w14:textId="00361B3C" w:rsidR="007B09D2" w:rsidRPr="005814DD" w:rsidRDefault="007B09D2" w:rsidP="007B09D2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35D3A5" w14:textId="56C3A0CE" w:rsidR="007B09D2" w:rsidRDefault="00C469A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B051970" w14:textId="4D42E475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469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ED09CFF" w14:textId="551CB7E7" w:rsidR="007B09D2" w:rsidRDefault="00EC2A3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C274A90" w14:textId="758B9BC8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C2A3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F6E97D" w14:textId="3E95EF46" w:rsidR="007B09D2" w:rsidRDefault="0086401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50C99FB" w14:textId="5A36C49A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640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1A964C6" w14:textId="3B6CBF46" w:rsidR="007B09D2" w:rsidRPr="0025175B" w:rsidRDefault="0086401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FBD34AC" w14:textId="50AFEA50" w:rsidR="007B09D2" w:rsidRDefault="00B656CC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C5676BE" w14:textId="1601FE53" w:rsidR="007B09D2" w:rsidRDefault="007B09D2" w:rsidP="007B09D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13</w:t>
            </w:r>
            <w:r w:rsidR="002B10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5EAB7FF" w14:textId="769B213B" w:rsidR="007B09D2" w:rsidRDefault="007B09D2" w:rsidP="007B09D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4AA657CA" w14:textId="4A9395F9" w:rsidR="007B09D2" w:rsidRPr="0025175B" w:rsidRDefault="007B09D2" w:rsidP="007B09D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2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D48BEF" w14:textId="1B9F7D98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227EDBB" w14:textId="6D819611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129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242C5BC" w14:textId="56B0D5B2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0E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D46727B" w14:textId="77777777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A0E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BD811AE" w14:textId="11356F14" w:rsidR="00FA0E3D" w:rsidRPr="0025175B" w:rsidRDefault="00FA0E3D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FCA47B5" w14:textId="14B95F89" w:rsidR="007B09D2" w:rsidRDefault="00FA0E3D" w:rsidP="00FA0E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B63E2A5" w14:textId="318DE96E" w:rsidR="007B09D2" w:rsidRDefault="007B09D2" w:rsidP="00FA0E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763E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D8828D1" w14:textId="1A7FAB16" w:rsidR="007B09D2" w:rsidRDefault="007B09D2" w:rsidP="00FA0E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763E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AC5E1DB" w14:textId="5945F76B" w:rsidR="007B09D2" w:rsidRPr="0025175B" w:rsidRDefault="007B09D2" w:rsidP="00FA0E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036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2EA689CC" w14:textId="676874C1" w:rsidR="007B09D2" w:rsidRDefault="00E036C4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0C7379E" w14:textId="0C114FF7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036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0C4FBE2" w14:textId="7A897AFD" w:rsidR="007B09D2" w:rsidRDefault="00D95D25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6A64E8BA" w14:textId="46C4F415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36E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7B812639" w14:textId="2556CFF2" w:rsidR="007B09D2" w:rsidRDefault="00D45A83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14673B4" w14:textId="7773D621" w:rsidR="007B09D2" w:rsidRDefault="003429CF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F071848" w14:textId="29EB3095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429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5E7111F" w14:textId="0B83A77C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429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CB6884B" w14:textId="54AF4F25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3429C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00E1C959" w14:textId="6737F1EA" w:rsidR="007B09D2" w:rsidRDefault="0093039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6A50F01" w14:textId="74910BCD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3039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84D14FB" w14:textId="5FF1E5A8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F67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2D20AB9" w14:textId="5C5A2BF9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F67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67285D80" w14:textId="337A536C" w:rsidR="007B09D2" w:rsidRDefault="001F675A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856E04A" w14:textId="1BADC429" w:rsidR="007B09D2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F67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04AF6DD" w14:textId="7FEF759E" w:rsidR="007B09D2" w:rsidRDefault="0041721C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F67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4DCAC45" w14:textId="41405741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E7B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77C66DE6" w14:textId="1A275DAA" w:rsidR="007B09D2" w:rsidRDefault="008E2FD9" w:rsidP="00EA45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96A535C" w14:textId="3885B7B2" w:rsidR="007B09D2" w:rsidRPr="0025175B" w:rsidRDefault="007B09D2" w:rsidP="00EA45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E2FD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14:paraId="23C106C5" w14:textId="15DE9C2D" w:rsidR="007B09D2" w:rsidRDefault="002262EE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8B289BD" w14:textId="54FF70B6" w:rsidR="007B09D2" w:rsidRPr="0025175B" w:rsidRDefault="007B09D2" w:rsidP="007B09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262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66C9" w:rsidRPr="00BA6609" w14:paraId="229A9AAD" w14:textId="77777777" w:rsidTr="002E4190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6A272FC6" w14:textId="77777777" w:rsidR="00E266C9" w:rsidRPr="00BA6609" w:rsidRDefault="00E266C9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</w:t>
            </w:r>
            <w:r w:rsidR="0029392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 </w:t>
            </w:r>
            <w:r w:rsidR="00E156FB">
              <w:rPr>
                <w:rFonts w:ascii="Verdana" w:hAnsi="Verdana" w:cs="Arial"/>
                <w:b/>
                <w:bCs/>
                <w:sz w:val="16"/>
                <w:szCs w:val="18"/>
              </w:rPr>
              <w:t>515-080-249</w:t>
            </w:r>
          </w:p>
          <w:p w14:paraId="7C60A4AE" w14:textId="77777777" w:rsidR="00E266C9" w:rsidRPr="00BA6609" w:rsidRDefault="00E266C9" w:rsidP="000738FA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29392D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E266C9" w:rsidRPr="00BA6609" w14:paraId="6E31CF8E" w14:textId="77777777" w:rsidTr="002E4190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202CB53E" w14:textId="00B1D092" w:rsidR="00E266C9" w:rsidRPr="00BA6609" w:rsidRDefault="00E266C9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 pojemniki/worki wystawiać do godz. 06:00 przed bramy posesji.</w:t>
            </w:r>
            <w:r w:rsidR="00322AA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322AA4"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zmiana terminu (dnia tygodnia) odbioru odpadów</w:t>
            </w:r>
          </w:p>
        </w:tc>
      </w:tr>
      <w:tr w:rsidR="00D56181" w:rsidRPr="00BA6609" w14:paraId="20421349" w14:textId="77777777" w:rsidTr="002E4190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48AFEDC9" w14:textId="1068B3ED" w:rsidR="00D56181" w:rsidRDefault="00D56181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 odpadów wielkogabarytowych oraz elekt</w:t>
            </w:r>
            <w:r w:rsidR="002E4190">
              <w:rPr>
                <w:rFonts w:ascii="Verdana" w:hAnsi="Verdana" w:cs="Arial"/>
                <w:b/>
                <w:bCs/>
                <w:sz w:val="16"/>
                <w:szCs w:val="18"/>
              </w:rPr>
              <w:t>roodpadów w dniach:</w:t>
            </w:r>
            <w:r w:rsidR="0026006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EC2A3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1.02, </w:t>
            </w:r>
            <w:r w:rsidR="00FA0E3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30.05, </w:t>
            </w:r>
            <w:r w:rsidR="00930392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01.09, </w:t>
            </w:r>
            <w:r w:rsidR="001E7B2E">
              <w:rPr>
                <w:rFonts w:ascii="Verdana" w:hAnsi="Verdana" w:cs="Arial"/>
                <w:b/>
                <w:bCs/>
                <w:sz w:val="16"/>
                <w:szCs w:val="18"/>
              </w:rPr>
              <w:t>24.11.</w:t>
            </w:r>
          </w:p>
        </w:tc>
      </w:tr>
    </w:tbl>
    <w:p w14:paraId="3F41DA88" w14:textId="72E372B8" w:rsidR="00500C76" w:rsidRPr="00BA6609" w:rsidRDefault="00500C76" w:rsidP="00B50006">
      <w:pPr>
        <w:jc w:val="center"/>
        <w:rPr>
          <w:rFonts w:ascii="Verdana" w:hAnsi="Verdana" w:cs="Arial"/>
          <w:b/>
          <w:bCs/>
        </w:rPr>
      </w:pPr>
      <w:r w:rsidRPr="00BA6609">
        <w:rPr>
          <w:rFonts w:ascii="Verdana" w:hAnsi="Verdana" w:cs="Arial"/>
          <w:b/>
          <w:bCs/>
        </w:rPr>
        <w:t xml:space="preserve">HARMONOGRAM WYWOZU ODPADÓW DLA GMINY: </w:t>
      </w:r>
      <w:r w:rsidRPr="003D30E9">
        <w:rPr>
          <w:rFonts w:ascii="Verdana" w:hAnsi="Verdana" w:cs="Arial"/>
          <w:b/>
          <w:bCs/>
          <w:i/>
          <w:sz w:val="28"/>
          <w:szCs w:val="28"/>
        </w:rPr>
        <w:t>KLUCZBORK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202</w:t>
      </w:r>
      <w:r w:rsidR="00FA54E9">
        <w:rPr>
          <w:rFonts w:ascii="Verdana" w:hAnsi="Verdana" w:cs="Arial"/>
          <w:b/>
          <w:bCs/>
          <w:i/>
          <w:sz w:val="28"/>
          <w:szCs w:val="28"/>
        </w:rPr>
        <w:t>3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rok</w:t>
      </w:r>
    </w:p>
    <w:p w14:paraId="5C6968C0" w14:textId="77777777" w:rsidR="00500C76" w:rsidRDefault="00910845" w:rsidP="00500C76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ZABUDOWA JEDNORODZINNA</w:t>
      </w:r>
      <w:r w:rsidR="00500C76">
        <w:rPr>
          <w:rFonts w:ascii="Verdana" w:hAnsi="Verdana" w:cs="Arial"/>
          <w:b/>
          <w:bCs/>
        </w:rPr>
        <w:t xml:space="preserve"> REJON BS-6</w:t>
      </w:r>
    </w:p>
    <w:p w14:paraId="52E46351" w14:textId="77777777" w:rsidR="00500C76" w:rsidRPr="00BA6609" w:rsidRDefault="00500C76" w:rsidP="00500C76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500C76" w:rsidRPr="00BA6609" w14:paraId="3A9FC9AA" w14:textId="77777777" w:rsidTr="00172363">
        <w:trPr>
          <w:trHeight w:val="647"/>
        </w:trPr>
        <w:tc>
          <w:tcPr>
            <w:tcW w:w="14034" w:type="dxa"/>
            <w:shd w:val="clear" w:color="auto" w:fill="auto"/>
            <w:vAlign w:val="center"/>
          </w:tcPr>
          <w:p w14:paraId="1EC304E7" w14:textId="77777777" w:rsidR="00500C76" w:rsidRPr="00BA6609" w:rsidRDefault="00500C76" w:rsidP="00500C76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 xml:space="preserve">Sołectwa: </w:t>
            </w:r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Czaple</w:t>
            </w:r>
            <w:r w:rsidR="0085567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Stare, Czaple</w:t>
            </w:r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Wolne, Gotartów, Smardy Dolne, Smardy Górne, Sułoszyn, Unieszów</w:t>
            </w:r>
          </w:p>
        </w:tc>
      </w:tr>
    </w:tbl>
    <w:p w14:paraId="1F085DFE" w14:textId="77777777" w:rsidR="00500C76" w:rsidRPr="00BA6609" w:rsidRDefault="00500C76" w:rsidP="00500C76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00C76" w:rsidRPr="00BA6609" w14:paraId="364DE619" w14:textId="77777777" w:rsidTr="00445A12">
        <w:trPr>
          <w:trHeight w:val="1320"/>
          <w:tblCellSpacing w:w="20" w:type="dxa"/>
        </w:trPr>
        <w:tc>
          <w:tcPr>
            <w:tcW w:w="3768" w:type="dxa"/>
            <w:shd w:val="clear" w:color="auto" w:fill="auto"/>
          </w:tcPr>
          <w:p w14:paraId="40A782DF" w14:textId="77777777" w:rsidR="00500C76" w:rsidRDefault="00500C76" w:rsidP="00172363">
            <w:pPr>
              <w:jc w:val="center"/>
              <w:rPr>
                <w:rFonts w:ascii="Verdana" w:hAnsi="Verdana" w:cs="Arial"/>
              </w:rPr>
            </w:pPr>
          </w:p>
          <w:p w14:paraId="43E41644" w14:textId="77777777" w:rsidR="0050204C" w:rsidRDefault="0050204C" w:rsidP="0050204C">
            <w:pPr>
              <w:rPr>
                <w:rFonts w:ascii="Verdana" w:hAnsi="Verdana" w:cs="Arial"/>
              </w:rPr>
            </w:pPr>
          </w:p>
          <w:p w14:paraId="1F0AADF2" w14:textId="0D20FC23" w:rsidR="0050204C" w:rsidRPr="0050204C" w:rsidRDefault="0050204C" w:rsidP="005020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14:paraId="77BFDA21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16200D31" w14:textId="2B7C5132" w:rsidR="00500C76" w:rsidRPr="00414C6C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66A6C52C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26E727EA" w14:textId="4F5186E9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0CF30A50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62DF4B6B" w14:textId="025F7DC9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2B5D3618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31F0F19D" w14:textId="732DB38B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0371E509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436C4B4F" w14:textId="321814A0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2C91E2A7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73B0E90C" w14:textId="736E347B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64E95D08" w14:textId="77777777" w:rsidR="00500C76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67A2D67E" w14:textId="699C4300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6D0B90C3" w14:textId="77777777" w:rsidR="00500C76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6FBD85BE" w14:textId="20B3718F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54C0C26F" w14:textId="010F96DD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Wrzes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6D2E01A7" w14:textId="094B57F5" w:rsidR="00500C76" w:rsidRPr="00BA6609" w:rsidRDefault="00500C76" w:rsidP="003B6BB7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aździe</w:t>
            </w:r>
            <w:r w:rsidR="00F57616">
              <w:rPr>
                <w:rFonts w:ascii="Verdana" w:hAnsi="Verdana" w:cs="Arial"/>
                <w:b/>
                <w:sz w:val="16"/>
                <w:szCs w:val="20"/>
              </w:rPr>
              <w:t>r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nik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1902538A" w14:textId="24486758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791" w:type="dxa"/>
            <w:textDirection w:val="btLr"/>
          </w:tcPr>
          <w:p w14:paraId="094BA6E2" w14:textId="168B2C89" w:rsidR="00500C76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Grudz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A54E9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</w:tr>
      <w:tr w:rsidR="0041721C" w:rsidRPr="00BA6609" w14:paraId="236F3DEA" w14:textId="77777777" w:rsidTr="00172363">
        <w:trPr>
          <w:trHeight w:val="761"/>
          <w:tblCellSpacing w:w="20" w:type="dxa"/>
        </w:trPr>
        <w:tc>
          <w:tcPr>
            <w:tcW w:w="3768" w:type="dxa"/>
            <w:shd w:val="clear" w:color="auto" w:fill="auto"/>
          </w:tcPr>
          <w:p w14:paraId="6581172F" w14:textId="77777777" w:rsidR="0041721C" w:rsidRDefault="0041721C" w:rsidP="0041721C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821056" behindDoc="0" locked="0" layoutInCell="1" allowOverlap="1" wp14:anchorId="1D3E7EF6" wp14:editId="01995A5E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44450</wp:posOffset>
                  </wp:positionV>
                  <wp:extent cx="373380" cy="434340"/>
                  <wp:effectExtent l="0" t="0" r="0" b="0"/>
                  <wp:wrapNone/>
                  <wp:docPr id="15" name="Obraz 15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sz w:val="22"/>
              </w:rPr>
              <w:t xml:space="preserve">Poniedziałek </w:t>
            </w:r>
          </w:p>
          <w:p w14:paraId="6B843970" w14:textId="77777777" w:rsidR="0041721C" w:rsidRDefault="0041721C" w:rsidP="0041721C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zmieszane)</w:t>
            </w:r>
          </w:p>
          <w:p w14:paraId="280593A1" w14:textId="4A9C6337" w:rsidR="0041721C" w:rsidRPr="00BA6609" w:rsidRDefault="0041721C" w:rsidP="0041721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FD5DE1" w14:textId="0673006F" w:rsidR="0041721C" w:rsidRDefault="00A8679F" w:rsidP="00A8679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73B6E6D2" w14:textId="04E46504" w:rsidR="0041721C" w:rsidRDefault="0041721C" w:rsidP="00A8679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A867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  <w:p w14:paraId="2B076B23" w14:textId="03A25133" w:rsidR="0041721C" w:rsidRPr="00A62FDA" w:rsidRDefault="0041721C" w:rsidP="00A8679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  <w:r w:rsidR="00A867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B6DAD4" w14:textId="459B7652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C04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7AF58EA" w14:textId="6F0045D3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315830" w14:textId="2125D3A6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C20BA12" w14:textId="51D54E2B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148AEE8" w14:textId="5C4DA8B0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  <w:r w:rsidR="007C4E3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1096F6C" w14:textId="5B69C2C2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831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F5BBFA" w14:textId="535E8B71" w:rsidR="0041721C" w:rsidRDefault="00494A58" w:rsidP="0080521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4DE54449" w14:textId="783F0583" w:rsidR="0041721C" w:rsidRPr="0025175B" w:rsidRDefault="0041721C" w:rsidP="0080521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94A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FD6CD70" w14:textId="70B8D49D" w:rsidR="0041721C" w:rsidRDefault="003E2155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275C6A8" w14:textId="70225D10" w:rsidR="0041721C" w:rsidRPr="0025175B" w:rsidRDefault="003E2155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1EE32733" w14:textId="240A16A4" w:rsidR="0041721C" w:rsidRDefault="004C7AF0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BCABD4F" w14:textId="77777777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C7A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649FA8C" w14:textId="40E529D0" w:rsidR="0055379D" w:rsidRPr="0025175B" w:rsidRDefault="0055379D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dxa"/>
            <w:vAlign w:val="center"/>
          </w:tcPr>
          <w:p w14:paraId="0A05F9AE" w14:textId="5530003C" w:rsidR="0041721C" w:rsidRDefault="0041721C" w:rsidP="00096C1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6C1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2489367" w14:textId="7C244976" w:rsidR="0041721C" w:rsidRPr="0025175B" w:rsidRDefault="0041721C" w:rsidP="00096C1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75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385133BC" w14:textId="13C4236C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F23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1870323" w14:textId="39CAD2B1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F23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288AFF3C" w14:textId="5418027A" w:rsidR="0041721C" w:rsidRDefault="00141E07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5C6651B" w14:textId="2749AAFA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41E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773B816F" w14:textId="11F6113C" w:rsidR="0041721C" w:rsidRDefault="00A3036D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F1D1A2E" w14:textId="270B53FA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303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vAlign w:val="center"/>
          </w:tcPr>
          <w:p w14:paraId="082199AA" w14:textId="3A6D4831" w:rsidR="0041721C" w:rsidRDefault="00A3036D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5F998FF" w14:textId="2B0D3521" w:rsidR="0041721C" w:rsidRPr="0025175B" w:rsidRDefault="00E21C0E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303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1721C" w:rsidRPr="00BA6609" w14:paraId="54891B2A" w14:textId="77777777" w:rsidTr="007216C2">
        <w:trPr>
          <w:trHeight w:val="636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  <w:shd w:val="clear" w:color="auto" w:fill="auto"/>
          </w:tcPr>
          <w:p w14:paraId="08F43415" w14:textId="4E95F0AD" w:rsidR="0041721C" w:rsidRPr="007216C2" w:rsidRDefault="008C1163" w:rsidP="0041721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0E6CA555">
                <v:shape id="_x0000_s2137" type="#_x0000_t75" style="position:absolute;margin-left:149.9pt;margin-top:6.95pt;width:17.55pt;height:23.7pt;z-index:251822080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37" DrawAspect="Content" ObjectID="_1734351236" r:id="rId34"/>
              </w:object>
            </w:r>
            <w:r w:rsidR="0041721C">
              <w:rPr>
                <w:rFonts w:ascii="Verdana" w:hAnsi="Verdana" w:cs="Arial"/>
                <w:b/>
                <w:sz w:val="22"/>
              </w:rPr>
              <w:t>Poniedziałek</w:t>
            </w:r>
          </w:p>
          <w:p w14:paraId="1B7EC965" w14:textId="77777777" w:rsidR="0041721C" w:rsidRPr="00CB1E44" w:rsidRDefault="0041721C" w:rsidP="0041721C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21886662" w14:textId="6AEE55A8" w:rsidR="0041721C" w:rsidRPr="00161E96" w:rsidRDefault="0041721C" w:rsidP="0041721C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C1F8964" w14:textId="373D3BA3" w:rsidR="0041721C" w:rsidRDefault="00A8679F" w:rsidP="00A8679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6BE22B27" w14:textId="4325A9C4" w:rsidR="0041721C" w:rsidRDefault="0041721C" w:rsidP="00A8679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A867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  <w:p w14:paraId="08CC8743" w14:textId="1319278F" w:rsidR="0041721C" w:rsidRPr="0036137A" w:rsidRDefault="0041721C" w:rsidP="00A8679F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  <w:r w:rsidR="00A867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25F662A6" w14:textId="278099D3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C04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96DB7A9" w14:textId="6EB93968" w:rsidR="0041721C" w:rsidRPr="00083C11" w:rsidRDefault="0041721C" w:rsidP="0041721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997D062" w14:textId="6E646213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12B8936" w14:textId="3BDFD734" w:rsidR="0041721C" w:rsidRPr="00083C11" w:rsidRDefault="0041721C" w:rsidP="0041721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3D62CD0" w14:textId="2A4D5602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  <w:r w:rsidR="007C4E3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E3BCD03" w14:textId="4F3C6DF2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831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5DC2926E" w14:textId="76B0832A" w:rsidR="0041721C" w:rsidRDefault="00494A58" w:rsidP="0080521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4734B140" w14:textId="0D797011" w:rsidR="0041721C" w:rsidRPr="0025175B" w:rsidRDefault="0041721C" w:rsidP="0080521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94A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2ECF1FBA" w14:textId="0078696B" w:rsidR="0041721C" w:rsidRDefault="003E2155" w:rsidP="007A591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B80B0D4" w14:textId="63CCFE85" w:rsidR="0041721C" w:rsidRPr="0025175B" w:rsidRDefault="003E2155" w:rsidP="007A591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42DD3ED7" w14:textId="635D395B" w:rsidR="0041721C" w:rsidRDefault="004C7AF0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C3B4C67" w14:textId="77777777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C7A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1BA9149" w14:textId="6B45B903" w:rsidR="0055379D" w:rsidRPr="00242799" w:rsidRDefault="0055379D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9FDCAF3" w14:textId="38191486" w:rsidR="0041721C" w:rsidRDefault="0041721C" w:rsidP="00096C1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6C1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215D829" w14:textId="3BD0D0E0" w:rsidR="0041721C" w:rsidRPr="0025175B" w:rsidRDefault="0041721C" w:rsidP="00096C1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75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F5A8B3A" w14:textId="300575E6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F23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AD52EC7" w14:textId="1AC6A5D1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F23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D592ADE" w14:textId="28698D80" w:rsidR="0041721C" w:rsidRDefault="00141E07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F704090" w14:textId="023616A5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41E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8323C7F" w14:textId="20F8B2D5" w:rsidR="0041721C" w:rsidRDefault="00A3036D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069BDF7" w14:textId="607659BE" w:rsidR="0041721C" w:rsidRPr="0025175B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303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4AC76093" w14:textId="334CE191" w:rsidR="0041721C" w:rsidRDefault="00A3036D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3A964B4" w14:textId="2948809A" w:rsidR="0041721C" w:rsidRPr="0025175B" w:rsidRDefault="00E21C0E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303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1721C" w:rsidRPr="00BA6609" w14:paraId="0666DA45" w14:textId="77777777" w:rsidTr="007216C2">
        <w:trPr>
          <w:trHeight w:val="984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  <w:shd w:val="clear" w:color="auto" w:fill="auto"/>
          </w:tcPr>
          <w:p w14:paraId="480793E9" w14:textId="4B7C5744" w:rsidR="0041721C" w:rsidRPr="006D3A44" w:rsidRDefault="008C1163" w:rsidP="0041721C">
            <w:pPr>
              <w:rPr>
                <w:rFonts w:ascii="Verdana" w:hAnsi="Verdana" w:cs="Arial"/>
                <w:b/>
                <w:color w:val="FFD966"/>
                <w:sz w:val="12"/>
                <w:szCs w:val="12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026DB76C">
                <v:shape id="_x0000_s2138" type="#_x0000_t75" style="position:absolute;margin-left:136.7pt;margin-top:9.75pt;width:15.85pt;height:24.2pt;z-index:251823104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38" DrawAspect="Content" ObjectID="_1734351237" r:id="rId35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46225D09">
                <v:shape id="_x0000_s2139" type="#_x0000_t75" style="position:absolute;margin-left:157.3pt;margin-top:9.75pt;width:18.4pt;height:24pt;z-index:251824128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39" DrawAspect="Content" ObjectID="_1734351238" r:id="rId36"/>
              </w:object>
            </w:r>
            <w:r w:rsidR="0041721C">
              <w:rPr>
                <w:rFonts w:ascii="Verdana" w:hAnsi="Verdana" w:cs="Arial"/>
                <w:b/>
                <w:sz w:val="22"/>
              </w:rPr>
              <w:t>Poniedziałe</w:t>
            </w:r>
          </w:p>
          <w:p w14:paraId="65C22F4E" w14:textId="77777777" w:rsidR="0041721C" w:rsidRDefault="0041721C" w:rsidP="0041721C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</w:p>
          <w:p w14:paraId="0FB8CE91" w14:textId="074DEE41" w:rsidR="0041721C" w:rsidRDefault="0041721C" w:rsidP="0041721C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</w:t>
            </w:r>
            <w:r w:rsidR="00E66A50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7F66506F" w14:textId="0E05AD33" w:rsidR="0041721C" w:rsidRDefault="00A8679F" w:rsidP="00A8679F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3FD9511D" w14:textId="5250F410" w:rsidR="0041721C" w:rsidRDefault="0041721C" w:rsidP="00A8679F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20F4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0F09A778" w14:textId="66C587D8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EF23E4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006A6995" w14:textId="2DE8CCB6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EF23E4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0D613B72" w14:textId="6B4B4684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831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66322E60" w14:textId="00BC1834" w:rsidR="0041721C" w:rsidRDefault="0041721C" w:rsidP="0080521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94A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2E29F36D" w14:textId="191D51E3" w:rsidR="0041721C" w:rsidRDefault="003E2155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A6C76F7" w14:textId="1B328D71" w:rsidR="0041721C" w:rsidRPr="00500C76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C7A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E1C9774" w14:textId="0DD85B88" w:rsidR="0041721C" w:rsidRDefault="0041721C" w:rsidP="00096C1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6C1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9EB200C" w14:textId="07D6E00C" w:rsidR="0041721C" w:rsidRDefault="0041721C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F23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C393D36" w14:textId="7DF11D65" w:rsidR="0041721C" w:rsidRDefault="00141E07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AEDF3B9" w14:textId="698448B3" w:rsidR="0041721C" w:rsidRDefault="00A3036D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65ABAF09" w14:textId="7F16DE29" w:rsidR="0041721C" w:rsidRDefault="00A3036D" w:rsidP="004172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1721C" w:rsidRPr="00BA6609" w14:paraId="23F8B2EC" w14:textId="77777777" w:rsidTr="00172363">
        <w:trPr>
          <w:trHeight w:val="993"/>
          <w:tblCellSpacing w:w="20" w:type="dxa"/>
        </w:trPr>
        <w:tc>
          <w:tcPr>
            <w:tcW w:w="3768" w:type="dxa"/>
            <w:shd w:val="clear" w:color="auto" w:fill="auto"/>
          </w:tcPr>
          <w:p w14:paraId="2AE408EE" w14:textId="77777777" w:rsidR="0041721C" w:rsidRDefault="0041721C" w:rsidP="0041721C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825152" behindDoc="0" locked="0" layoutInCell="1" allowOverlap="1" wp14:anchorId="60B75377" wp14:editId="7409F6BC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582" name="Obraz 12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163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3D4B89D3">
                <v:shape id="_x0000_s2140" type="#_x0000_t75" style="position:absolute;margin-left:117.95pt;margin-top:11.15pt;width:17.95pt;height:24.3pt;z-index:251826176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40" DrawAspect="Content" ObjectID="_1734351239" r:id="rId37"/>
              </w:object>
            </w:r>
            <w:r>
              <w:rPr>
                <w:rFonts w:ascii="Verdana" w:hAnsi="Verdana" w:cs="Arial"/>
                <w:b/>
                <w:sz w:val="22"/>
              </w:rPr>
              <w:t>Poniedziałek</w:t>
            </w:r>
          </w:p>
          <w:p w14:paraId="093750CE" w14:textId="6DCDD666" w:rsidR="0041721C" w:rsidRPr="005814DD" w:rsidRDefault="0041721C" w:rsidP="0041721C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23A71C" w14:textId="3A953D38" w:rsidR="0041721C" w:rsidRDefault="00A8679F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A3C0ADC" w14:textId="16EE9DF8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867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4CEA075" w14:textId="32E7ECC5" w:rsidR="0041721C" w:rsidRPr="0025175B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A867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94D1F7" w14:textId="2BCB9D13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C04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AB1F423" w14:textId="74E1E275" w:rsidR="0041721C" w:rsidRPr="0025175B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8A78D9" w14:textId="2C7F3AAB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77CB314" w14:textId="0BEB35DE" w:rsidR="0041721C" w:rsidRPr="0025175B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F23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864EFE7" w14:textId="45582F08" w:rsidR="0041721C" w:rsidRDefault="007C4E3B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EB2BA15" w14:textId="2FB8043A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  <w:r w:rsidR="007C4E3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218116B" w14:textId="418704C1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831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8C1CAB0" w14:textId="77777777" w:rsidR="00870BCD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70B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1EABCC7" w14:textId="1A44B0E6" w:rsidR="0041721C" w:rsidRPr="0025175B" w:rsidRDefault="00870BCD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8</w:t>
            </w:r>
            <w:r w:rsidR="0070744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50E131" w14:textId="182DDE98" w:rsidR="0041721C" w:rsidRDefault="00494A58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DB5A1E3" w14:textId="09409B45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94A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90C752D" w14:textId="562BBFDF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94A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21B6D43" w14:textId="20A1DCE4" w:rsidR="0041721C" w:rsidRPr="0025175B" w:rsidRDefault="0070744A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911B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96288B1" w14:textId="5245B33B" w:rsidR="0041721C" w:rsidRDefault="003E2155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B5CBE24" w14:textId="45B8F038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E21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5B9DDA5" w14:textId="4F77D578" w:rsidR="0041721C" w:rsidRDefault="003E2155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4FDA3283" w14:textId="51433220" w:rsidR="0041721C" w:rsidRPr="0025175B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E215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40FA73C2" w14:textId="416BAB7E" w:rsidR="0041721C" w:rsidRDefault="004C7AF0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FB739C0" w14:textId="1B9FE5ED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C7A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A793336" w14:textId="3DBFD8ED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C7A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404C92C" w14:textId="77777777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C7A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1DACD6E" w14:textId="1A4ED828" w:rsidR="0055379D" w:rsidRPr="0025175B" w:rsidRDefault="0055379D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dxa"/>
            <w:vAlign w:val="center"/>
          </w:tcPr>
          <w:p w14:paraId="28906B6D" w14:textId="4D720FFC" w:rsidR="0041721C" w:rsidRDefault="00096C15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689ECCC" w14:textId="13C5C675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6C1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63A72D9" w14:textId="0819F805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75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89EB1A9" w14:textId="3068525E" w:rsidR="0041721C" w:rsidRPr="0025175B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75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580C2302" w14:textId="1D3FC10A" w:rsidR="0041721C" w:rsidRDefault="00DF2328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A57B494" w14:textId="03972CF1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F23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5E35E88" w14:textId="7AFD82B9" w:rsidR="0041721C" w:rsidRDefault="00E21C0E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F23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EF8C3FE" w14:textId="4AB209D3" w:rsidR="0041721C" w:rsidRPr="0025175B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F23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1DCBB31A" w14:textId="789A3A90" w:rsidR="0041721C" w:rsidRDefault="00141E07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AAA84F6" w14:textId="0A40D7E8" w:rsidR="0041721C" w:rsidRDefault="00141E07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F7D3245" w14:textId="5A06C18C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41E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E28CDA4" w14:textId="19C9C2DC" w:rsidR="0041721C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41E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F32BBBA" w14:textId="3595B642" w:rsidR="00E21C0E" w:rsidRPr="0025175B" w:rsidRDefault="00E21C0E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141E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32EC8E83" w14:textId="17EA45E4" w:rsidR="0041721C" w:rsidRDefault="00A3036D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ED3D833" w14:textId="2427DF78" w:rsidR="0041721C" w:rsidRPr="0025175B" w:rsidRDefault="0041721C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303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vAlign w:val="center"/>
          </w:tcPr>
          <w:p w14:paraId="4409730E" w14:textId="12B6EE5A" w:rsidR="0041721C" w:rsidRDefault="00A3036D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1494C15" w14:textId="37C7E3C2" w:rsidR="0041721C" w:rsidRPr="0025175B" w:rsidRDefault="00E21C0E" w:rsidP="00870B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303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338E1" w:rsidRPr="00BA6609" w14:paraId="0FB4146A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16F4D3CA" w14:textId="640DD047" w:rsidR="003338E1" w:rsidRPr="00BA6609" w:rsidRDefault="00445A12" w:rsidP="00445A12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              </w:t>
            </w:r>
            <w:r w:rsidR="003338E1"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="003338E1"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="003338E1"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 w:rsidR="003338E1"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="003338E1"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 w:rsidR="003338E1"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496DADDF" w14:textId="77777777" w:rsidR="003338E1" w:rsidRPr="00BA6609" w:rsidRDefault="003338E1" w:rsidP="003338E1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3338E1" w:rsidRPr="00BA6609" w14:paraId="6547D0D0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0A7FD62A" w14:textId="4C336962" w:rsidR="003338E1" w:rsidRPr="00BA6609" w:rsidRDefault="003338E1" w:rsidP="003338E1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 pojemniki/worki wystawiać do godz. 06:00 przed bramy posesji.</w:t>
            </w:r>
            <w:r w:rsidR="00322AA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322AA4"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zmiana terminu (dnia tygodnia) odbioru odpadów</w:t>
            </w:r>
          </w:p>
        </w:tc>
      </w:tr>
      <w:tr w:rsidR="003338E1" w:rsidRPr="00BA6609" w14:paraId="2EDEC19D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3F79632E" w14:textId="77F589C9" w:rsidR="003338E1" w:rsidRDefault="003338E1" w:rsidP="003338E1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Odbiór odpadów wielkogabarytowych oraz elektroodpadów w dniach: </w:t>
            </w:r>
            <w:r w:rsidR="00312DA6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4.02, </w:t>
            </w:r>
            <w:r w:rsidR="000911B0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02.06, </w:t>
            </w:r>
            <w:r w:rsidR="00187583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05.09, </w:t>
            </w:r>
            <w:r w:rsidR="00784D85">
              <w:rPr>
                <w:rFonts w:ascii="Verdana" w:hAnsi="Verdana" w:cs="Arial"/>
                <w:b/>
                <w:bCs/>
                <w:sz w:val="16"/>
                <w:szCs w:val="18"/>
              </w:rPr>
              <w:t>01.12.</w:t>
            </w:r>
          </w:p>
        </w:tc>
      </w:tr>
    </w:tbl>
    <w:p w14:paraId="0E594811" w14:textId="77777777" w:rsidR="00A57412" w:rsidRDefault="00A57412" w:rsidP="00445A12">
      <w:pPr>
        <w:ind w:left="2124" w:firstLine="708"/>
        <w:rPr>
          <w:rFonts w:ascii="Verdana" w:hAnsi="Verdana" w:cs="Arial"/>
          <w:b/>
          <w:bCs/>
        </w:rPr>
      </w:pPr>
    </w:p>
    <w:p w14:paraId="10926001" w14:textId="0E8EE1B7" w:rsidR="00500C76" w:rsidRPr="00BA6609" w:rsidRDefault="00500C76" w:rsidP="00B50006">
      <w:pPr>
        <w:jc w:val="center"/>
        <w:rPr>
          <w:rFonts w:ascii="Verdana" w:hAnsi="Verdana" w:cs="Arial"/>
          <w:b/>
          <w:bCs/>
        </w:rPr>
      </w:pPr>
      <w:r w:rsidRPr="00BA6609">
        <w:rPr>
          <w:rFonts w:ascii="Verdana" w:hAnsi="Verdana" w:cs="Arial"/>
          <w:b/>
          <w:bCs/>
        </w:rPr>
        <w:t xml:space="preserve">HARMONOGRAM WYWOZU ODPADÓW DLA GMINY: </w:t>
      </w:r>
      <w:r w:rsidRPr="003D30E9">
        <w:rPr>
          <w:rFonts w:ascii="Verdana" w:hAnsi="Verdana" w:cs="Arial"/>
          <w:b/>
          <w:bCs/>
          <w:i/>
          <w:sz w:val="28"/>
          <w:szCs w:val="28"/>
        </w:rPr>
        <w:t>KLUCZBORK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202</w:t>
      </w:r>
      <w:r w:rsidR="00784D85">
        <w:rPr>
          <w:rFonts w:ascii="Verdana" w:hAnsi="Verdana" w:cs="Arial"/>
          <w:b/>
          <w:bCs/>
          <w:i/>
          <w:sz w:val="28"/>
          <w:szCs w:val="28"/>
        </w:rPr>
        <w:t>3</w:t>
      </w:r>
      <w:r w:rsidR="00B50006">
        <w:rPr>
          <w:rFonts w:ascii="Verdana" w:hAnsi="Verdana" w:cs="Arial"/>
          <w:b/>
          <w:bCs/>
          <w:i/>
          <w:sz w:val="28"/>
          <w:szCs w:val="28"/>
        </w:rPr>
        <w:t xml:space="preserve"> rok</w:t>
      </w:r>
    </w:p>
    <w:p w14:paraId="5A79B438" w14:textId="77777777" w:rsidR="00500C76" w:rsidRDefault="00910845" w:rsidP="00500C76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ZABUDOWA JEDNORODZINNA</w:t>
      </w:r>
      <w:r w:rsidR="00500C76">
        <w:rPr>
          <w:rFonts w:ascii="Verdana" w:hAnsi="Verdana" w:cs="Arial"/>
          <w:b/>
          <w:bCs/>
        </w:rPr>
        <w:t xml:space="preserve"> REJON BS-7</w:t>
      </w:r>
    </w:p>
    <w:p w14:paraId="0A03A87B" w14:textId="77777777" w:rsidR="00500C76" w:rsidRPr="00741EB3" w:rsidRDefault="00500C76" w:rsidP="00500C76">
      <w:pPr>
        <w:rPr>
          <w:rFonts w:ascii="Verdana" w:hAnsi="Verdana" w:cs="Arial"/>
          <w:b/>
          <w:bCs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500C76" w:rsidRPr="00BA6609" w14:paraId="7C975597" w14:textId="77777777" w:rsidTr="00172363">
        <w:trPr>
          <w:trHeight w:val="647"/>
        </w:trPr>
        <w:tc>
          <w:tcPr>
            <w:tcW w:w="14034" w:type="dxa"/>
            <w:shd w:val="clear" w:color="auto" w:fill="auto"/>
            <w:vAlign w:val="center"/>
          </w:tcPr>
          <w:p w14:paraId="49632BE2" w14:textId="77777777" w:rsidR="00500C76" w:rsidRPr="00BA6609" w:rsidRDefault="00500C76" w:rsidP="00500C76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 xml:space="preserve">Sołectwa: </w:t>
            </w:r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ogacica, Ligota Dolna, Krężel</w:t>
            </w:r>
          </w:p>
        </w:tc>
      </w:tr>
    </w:tbl>
    <w:p w14:paraId="54BB6F8D" w14:textId="77777777" w:rsidR="00500C76" w:rsidRPr="00BA6609" w:rsidRDefault="00500C76" w:rsidP="00500C76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00C76" w:rsidRPr="00BA6609" w14:paraId="16DEC9FC" w14:textId="77777777" w:rsidTr="00445A12">
        <w:trPr>
          <w:trHeight w:val="1338"/>
          <w:tblCellSpacing w:w="20" w:type="dxa"/>
        </w:trPr>
        <w:tc>
          <w:tcPr>
            <w:tcW w:w="3768" w:type="dxa"/>
            <w:shd w:val="clear" w:color="auto" w:fill="auto"/>
          </w:tcPr>
          <w:p w14:paraId="3F5B6353" w14:textId="77777777" w:rsidR="00500C76" w:rsidRDefault="00500C76" w:rsidP="00172363">
            <w:pPr>
              <w:jc w:val="center"/>
              <w:rPr>
                <w:rFonts w:ascii="Verdana" w:hAnsi="Verdana" w:cs="Arial"/>
              </w:rPr>
            </w:pPr>
          </w:p>
          <w:p w14:paraId="4940D43D" w14:textId="77777777" w:rsidR="0050204C" w:rsidRDefault="0050204C" w:rsidP="0050204C">
            <w:pPr>
              <w:jc w:val="center"/>
              <w:rPr>
                <w:rFonts w:ascii="Verdana" w:hAnsi="Verdana" w:cs="Arial"/>
              </w:rPr>
            </w:pPr>
          </w:p>
          <w:p w14:paraId="35B34B11" w14:textId="25149F0C" w:rsidR="0050204C" w:rsidRPr="0050204C" w:rsidRDefault="0050204C" w:rsidP="005020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14:paraId="3A5392A8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332E1BD0" w14:textId="363A59B8" w:rsidR="00500C76" w:rsidRPr="00414C6C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0AEDB9CE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5CFDD300" w14:textId="0868BC7B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10948590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2CD4A1A2" w14:textId="46B21E5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74497FCB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42B87493" w14:textId="3033E0B5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395CFF8C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3FC47706" w14:textId="2A0DCCAC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6F1700DC" w14:textId="77777777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6088F666" w14:textId="19C32B50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01619847" w14:textId="77777777" w:rsidR="00500C76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181B7A84" w14:textId="05FE12BC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7137DF8F" w14:textId="77777777" w:rsidR="00500C76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078872D7" w14:textId="41E90B53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18AA63F8" w14:textId="345720B5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Wrzes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6CBB2ADE" w14:textId="320BF4E0" w:rsidR="00500C76" w:rsidRPr="00BA6609" w:rsidRDefault="00500C76" w:rsidP="00445A1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aździern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ik     20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63687671" w14:textId="082410A0" w:rsidR="00500C76" w:rsidRPr="00BA6609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791" w:type="dxa"/>
            <w:textDirection w:val="btLr"/>
          </w:tcPr>
          <w:p w14:paraId="3994A731" w14:textId="5AE9A9C6" w:rsidR="00500C76" w:rsidRDefault="00500C76" w:rsidP="0017236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Grudzień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784D85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</w:tr>
      <w:tr w:rsidR="00E21C0E" w:rsidRPr="00BA6609" w14:paraId="6CC111E9" w14:textId="77777777" w:rsidTr="00172363">
        <w:trPr>
          <w:trHeight w:val="761"/>
          <w:tblCellSpacing w:w="20" w:type="dxa"/>
        </w:trPr>
        <w:tc>
          <w:tcPr>
            <w:tcW w:w="3768" w:type="dxa"/>
            <w:shd w:val="clear" w:color="auto" w:fill="auto"/>
          </w:tcPr>
          <w:p w14:paraId="7BF79173" w14:textId="77777777" w:rsidR="00E21C0E" w:rsidRDefault="00E21C0E" w:rsidP="00E21C0E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831296" behindDoc="0" locked="0" layoutInCell="1" allowOverlap="1" wp14:anchorId="15F3437D" wp14:editId="3070D21A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32385</wp:posOffset>
                  </wp:positionV>
                  <wp:extent cx="373380" cy="434340"/>
                  <wp:effectExtent l="0" t="0" r="0" b="0"/>
                  <wp:wrapNone/>
                  <wp:docPr id="16" name="Obraz 16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Wtorek</w:t>
            </w:r>
          </w:p>
          <w:p w14:paraId="7AD857AE" w14:textId="77777777" w:rsidR="00E21C0E" w:rsidRDefault="00E21C0E" w:rsidP="00E21C0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zmieszane)</w:t>
            </w:r>
          </w:p>
          <w:p w14:paraId="4B1AF1B5" w14:textId="58A8B2E8" w:rsidR="00E21C0E" w:rsidRPr="00BA6609" w:rsidRDefault="00E21C0E" w:rsidP="00E21C0E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828276" w14:textId="24D3FD48" w:rsidR="00E21C0E" w:rsidRDefault="00E63089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  <w:p w14:paraId="1AA32DD5" w14:textId="77777777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E6308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  <w:p w14:paraId="14E0EDCE" w14:textId="0EC6E2E4" w:rsidR="00D32C52" w:rsidRPr="0025175B" w:rsidRDefault="00D32C52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8BC128A" w14:textId="69AD4A74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D32C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390663E8" w14:textId="7995D5B5" w:rsidR="00E21C0E" w:rsidRPr="0025175B" w:rsidRDefault="00D32C52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138CC7" w14:textId="693A3199" w:rsidR="00E21C0E" w:rsidRDefault="00E21C0E" w:rsidP="003D6E2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3D6E2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65E9E392" w14:textId="2847FD8A" w:rsidR="00E21C0E" w:rsidRPr="0025175B" w:rsidRDefault="00E21C0E" w:rsidP="003D6E2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4CBF06" w14:textId="12538D7C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744CECC" w14:textId="551F5BC3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C9A320" w14:textId="438CE7F4" w:rsidR="00E21C0E" w:rsidRDefault="00E30BC8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ED53A5F" w14:textId="39E4CB53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5E01CD" w14:textId="4EDF64C6" w:rsidR="00E21C0E" w:rsidRDefault="00D65125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16BEB1F" w14:textId="246A5EFE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1EF81944" w14:textId="0F288A37" w:rsidR="00E21C0E" w:rsidRDefault="0012446F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0B29701" w14:textId="6D1CA54A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2446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74A6EDC8" w14:textId="2A386D77" w:rsidR="00E21C0E" w:rsidRDefault="001C3287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0F04485" w14:textId="7B8C012F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32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5726156" w14:textId="1F37CE0D" w:rsidR="00E21C0E" w:rsidRPr="0025175B" w:rsidRDefault="001C3287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61F2FC80" w14:textId="17B08E34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9B26E07" w14:textId="291ECF25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0F2C6822" w14:textId="5CA16F00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E3C000C" w14:textId="48B35319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1A7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7C8FCC12" w14:textId="485AD141" w:rsidR="00E21C0E" w:rsidRDefault="003D1A7C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62C586E" w14:textId="1C78A2D5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30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14:paraId="686FE8BD" w14:textId="3374654C" w:rsidR="00E21C0E" w:rsidRDefault="0018302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E73D50C" w14:textId="30501B0F" w:rsidR="00E21C0E" w:rsidRPr="0025175B" w:rsidRDefault="0018302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E21C0E" w:rsidRPr="00BA6609" w14:paraId="4CE2B634" w14:textId="77777777" w:rsidTr="00A27A15">
        <w:trPr>
          <w:trHeight w:val="684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  <w:shd w:val="clear" w:color="auto" w:fill="auto"/>
          </w:tcPr>
          <w:p w14:paraId="45D90EDB" w14:textId="114EF5E9" w:rsidR="00E21C0E" w:rsidRPr="00BA6609" w:rsidRDefault="008C1163" w:rsidP="00E21C0E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6AAAEF48">
                <v:shape id="_x0000_s2141" type="#_x0000_t75" style="position:absolute;margin-left:147.95pt;margin-top:7.65pt;width:17.55pt;height:23.7pt;z-index:251829248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41" DrawAspect="Content" ObjectID="_1734351240" r:id="rId38"/>
              </w:object>
            </w:r>
            <w:r w:rsidR="00E21C0E">
              <w:rPr>
                <w:rFonts w:ascii="Verdana" w:hAnsi="Verdana" w:cs="Arial"/>
                <w:b/>
                <w:sz w:val="22"/>
              </w:rPr>
              <w:t>Wtorek</w:t>
            </w:r>
          </w:p>
          <w:p w14:paraId="4ACBB83E" w14:textId="77777777" w:rsidR="00E21C0E" w:rsidRPr="00CB1E44" w:rsidRDefault="00E21C0E" w:rsidP="00E21C0E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5A09DF7E" w14:textId="2E9AFA08" w:rsidR="00E21C0E" w:rsidRPr="00A27A15" w:rsidRDefault="00E21C0E" w:rsidP="00E21C0E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64F0FB5E" w14:textId="1E6AA70B" w:rsidR="00E21C0E" w:rsidRDefault="00E63089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  <w:p w14:paraId="7C3FEF13" w14:textId="77777777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E6308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  <w:p w14:paraId="47CFDCCF" w14:textId="5E85C458" w:rsidR="00D32C52" w:rsidRPr="00500C76" w:rsidRDefault="00D32C52" w:rsidP="00E21C0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7C4266B" w14:textId="5D2DEBF8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D32C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0C56CA98" w14:textId="7E007878" w:rsidR="00E21C0E" w:rsidRPr="00083C11" w:rsidRDefault="00D32C52" w:rsidP="00E21C0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CE91303" w14:textId="6C21B248" w:rsidR="00E21C0E" w:rsidRDefault="00E21C0E" w:rsidP="003D6E2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3D6E2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78A6D114" w14:textId="776E6C82" w:rsidR="00E21C0E" w:rsidRPr="00083C11" w:rsidRDefault="00E21C0E" w:rsidP="003D6E2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5CD2DA4E" w14:textId="2A677F47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2AFDE62" w14:textId="1A952E9E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37A3521" w14:textId="5F2D4899" w:rsidR="00E21C0E" w:rsidRDefault="00E30BC8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1FF321A8" w14:textId="05F77E41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4EA922F" w14:textId="41F2B0F3" w:rsidR="00E21C0E" w:rsidRDefault="00D65125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D5EEB85" w14:textId="46E37782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FEF0287" w14:textId="5BE80473" w:rsidR="00E21C0E" w:rsidRDefault="0012446F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A46CB7F" w14:textId="7FC17FDA" w:rsidR="00E21C0E" w:rsidRPr="00242799" w:rsidRDefault="0012446F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41FCD48" w14:textId="22DF0445" w:rsidR="00E21C0E" w:rsidRDefault="001C3287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4EE7312" w14:textId="044164DC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32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EA3C5E8" w14:textId="00C3A2A1" w:rsidR="00E21C0E" w:rsidRPr="0025175B" w:rsidRDefault="001C3287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B9333D9" w14:textId="62EF5236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10910DD" w14:textId="22ED892B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977043F" w14:textId="11C9A564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0D54A88" w14:textId="4AA44BE2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1A7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A1CFBFA" w14:textId="17F080F6" w:rsidR="00E21C0E" w:rsidRDefault="003D1A7C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198ED5D" w14:textId="64DA1C31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30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47D1CD46" w14:textId="3B5EC9EB" w:rsidR="00E21C0E" w:rsidRDefault="0018302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2D6FE33" w14:textId="5F537B17" w:rsidR="00E21C0E" w:rsidRPr="0025175B" w:rsidRDefault="0018302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E21C0E" w:rsidRPr="00BA6609" w14:paraId="1776C9D0" w14:textId="77777777" w:rsidTr="00A27A15">
        <w:trPr>
          <w:trHeight w:val="936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  <w:shd w:val="clear" w:color="auto" w:fill="auto"/>
          </w:tcPr>
          <w:p w14:paraId="58751A96" w14:textId="4C49DAC0" w:rsidR="00E21C0E" w:rsidRDefault="00E21C0E" w:rsidP="00E21C0E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2"/>
              </w:rPr>
              <w:t>Wtorek</w:t>
            </w:r>
          </w:p>
          <w:p w14:paraId="3B932E3F" w14:textId="0292E558" w:rsidR="00E21C0E" w:rsidRDefault="008C1163" w:rsidP="00E21C0E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2B84DC60">
                <v:shape id="_x0000_s2143" type="#_x0000_t75" style="position:absolute;margin-left:134pt;margin-top:2.15pt;width:15.85pt;height:24.2pt;z-index:251832320" wrapcoords="-35 0 -35 21577 21600 21577 21600 0 -35 0">
                  <v:imagedata r:id="rId11" o:title=""/>
                  <w10:wrap type="tight"/>
                </v:shape>
                <o:OLEObject Type="Embed" ProgID="PBrush" ShapeID="_x0000_s2143" DrawAspect="Content" ObjectID="_1734351241" r:id="rId39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23071BAE">
                <v:shape id="_x0000_s2144" type="#_x0000_t75" style="position:absolute;margin-left:158.35pt;margin-top:2.15pt;width:18.4pt;height:24pt;z-index:251833344" wrapcoords="-393 0 -393 21337 21600 21337 21600 0 -393 0">
                  <v:imagedata r:id="rId13" o:title=""/>
                  <w10:wrap type="tight"/>
                </v:shape>
                <o:OLEObject Type="Embed" ProgID="PBrush" ShapeID="_x0000_s2144" DrawAspect="Content" ObjectID="_1734351242" r:id="rId40"/>
              </w:object>
            </w:r>
            <w:r w:rsidR="00E21C0E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</w:p>
          <w:p w14:paraId="1861ED3F" w14:textId="77777777" w:rsidR="00E21C0E" w:rsidRPr="005814DD" w:rsidRDefault="00E21C0E" w:rsidP="00E21C0E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)</w:t>
            </w:r>
          </w:p>
          <w:p w14:paraId="3CCF5D00" w14:textId="77777777" w:rsidR="00E21C0E" w:rsidRDefault="00E21C0E" w:rsidP="00E21C0E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08DF7B47" w14:textId="37317930" w:rsidR="00E21C0E" w:rsidRDefault="00E63089" w:rsidP="0012446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  <w:p w14:paraId="7A2F8F34" w14:textId="2163D207" w:rsidR="00D32C52" w:rsidRPr="00A27A15" w:rsidRDefault="00D32C52" w:rsidP="0012446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0D95C5AA" w14:textId="3DA83F88" w:rsidR="00E21C0E" w:rsidRDefault="00D32C52" w:rsidP="00E21C0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5CCC354" w14:textId="2710CEEB" w:rsidR="00E21C0E" w:rsidRDefault="00E21C0E" w:rsidP="003D6E2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08383E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5B6E4CAC" w14:textId="31A28236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3180568D" w14:textId="2F7DA8BA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23852090" w14:textId="2255B40F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53EF6C6" w14:textId="2E827CD5" w:rsidR="00E21C0E" w:rsidRPr="00262BEC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2446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B8DE831" w14:textId="7B40E93C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32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E11669C" w14:textId="1D131996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6C9A3B19" w14:textId="052C0469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73DA1268" w14:textId="6A193E08" w:rsidR="00E21C0E" w:rsidRDefault="00B27CFD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10012861" w14:textId="293311B6" w:rsidR="00E21C0E" w:rsidRDefault="0018302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21C0E" w:rsidRPr="00BA6609" w14:paraId="6FD03C79" w14:textId="77777777" w:rsidTr="00172363">
        <w:trPr>
          <w:trHeight w:val="993"/>
          <w:tblCellSpacing w:w="20" w:type="dxa"/>
        </w:trPr>
        <w:tc>
          <w:tcPr>
            <w:tcW w:w="3768" w:type="dxa"/>
            <w:shd w:val="clear" w:color="auto" w:fill="auto"/>
          </w:tcPr>
          <w:p w14:paraId="3074D444" w14:textId="77777777" w:rsidR="00E21C0E" w:rsidRDefault="00E21C0E" w:rsidP="00E21C0E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828224" behindDoc="0" locked="0" layoutInCell="1" allowOverlap="1" wp14:anchorId="3A4D532B" wp14:editId="437C75E8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580" name="Obraz 12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163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18C42498">
                <v:shape id="_x0000_s2142" type="#_x0000_t75" style="position:absolute;margin-left:117.95pt;margin-top:11.15pt;width:17.95pt;height:24.3pt;z-index:251830272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42" DrawAspect="Content" ObjectID="_1734351243" r:id="rId41"/>
              </w:object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Wtorek</w:t>
            </w:r>
          </w:p>
          <w:p w14:paraId="0CFFF359" w14:textId="7DEB2ADD" w:rsidR="00E21C0E" w:rsidRPr="005814DD" w:rsidRDefault="00E21C0E" w:rsidP="00E21C0E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4A99F6" w14:textId="1DD9B032" w:rsidR="00E21C0E" w:rsidRDefault="00E63089" w:rsidP="00D32C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  <w:p w14:paraId="14B933AB" w14:textId="43492F6D" w:rsidR="00E21C0E" w:rsidRDefault="00E21C0E" w:rsidP="00D32C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E6308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  <w:p w14:paraId="487970B3" w14:textId="0466F01C" w:rsidR="00D32C52" w:rsidRPr="00073EC0" w:rsidRDefault="00D32C52" w:rsidP="00073E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9881122" w14:textId="16E915DD" w:rsidR="00E21C0E" w:rsidRDefault="00E21C0E" w:rsidP="00D32C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D32C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7C08B83B" w14:textId="58CBA0EA" w:rsidR="00E21C0E" w:rsidRPr="0025175B" w:rsidRDefault="00D32C52" w:rsidP="00D32C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084687" w14:textId="0CDC5EBA" w:rsidR="00E21C0E" w:rsidRDefault="00E21C0E" w:rsidP="003D6E2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3D6E2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486FEBD4" w14:textId="607920E8" w:rsidR="00E21C0E" w:rsidRPr="0025175B" w:rsidRDefault="00E21C0E" w:rsidP="003D6E2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E9169CD" w14:textId="18D3D9B4" w:rsidR="00E21C0E" w:rsidRDefault="00760082" w:rsidP="00E21C0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49625C8" w14:textId="5F8A873B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1BECB7E" w14:textId="0F5B09B3" w:rsidR="00E21C0E" w:rsidRDefault="0008383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002B7A6C" w14:textId="7DCFDC26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838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A35646" w14:textId="717DA13D" w:rsidR="00E21C0E" w:rsidRDefault="00E30BC8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550DFC6" w14:textId="2D9BC36C" w:rsidR="00E21C0E" w:rsidRDefault="00E30BC8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5E1ECB5F" w14:textId="0AA03F58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30B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C5864EE" w14:textId="6B50DED8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02460E4" w14:textId="4AD852C0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7A935A8" w14:textId="11685F1B" w:rsidR="00E21C0E" w:rsidRDefault="00D65125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777CB5E" w14:textId="0782B1D9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713CF05" w14:textId="2F8D4A33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B219D7B" w14:textId="580B453C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216BBF48" w14:textId="60196875" w:rsidR="00E21C0E" w:rsidRDefault="0012446F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D134E60" w14:textId="3C6EFACA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707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E449BC5" w14:textId="7BDE56CD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2446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A70457A" w14:textId="051822AD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2446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79A2C2E1" w14:textId="60DC6E3C" w:rsidR="00E21C0E" w:rsidRDefault="001C3287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921A6E4" w14:textId="10574913" w:rsidR="00E21C0E" w:rsidRDefault="001C3287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794F778" w14:textId="3C22068C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32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3641526" w14:textId="49EC0BC3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32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9B9F99C" w14:textId="222D87E8" w:rsidR="00E21C0E" w:rsidRPr="0025175B" w:rsidRDefault="001C3287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632A7B01" w14:textId="2285A6CF" w:rsidR="00E21C0E" w:rsidRDefault="00DD2F00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07782FE" w14:textId="46BB9781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CD8FD59" w14:textId="76FB8620" w:rsidR="00E21C0E" w:rsidRDefault="00DD2F00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78783756" w14:textId="4E41C38D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15694DB2" w14:textId="7BFDB018" w:rsidR="00E21C0E" w:rsidRDefault="00DD2F00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1F16CD3" w14:textId="56618B03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B2A3591" w14:textId="77C689FC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D2F0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DB075EC" w14:textId="77777777" w:rsidR="00E21C0E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1A7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42B65E2" w14:textId="123CADEB" w:rsidR="003D1A7C" w:rsidRPr="0025175B" w:rsidRDefault="003D1A7C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64DD2C32" w14:textId="20B53AA0" w:rsidR="00E21C0E" w:rsidRDefault="003D1A7C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77D7A1F" w14:textId="0BDDE08C" w:rsidR="00E21C0E" w:rsidRPr="0025175B" w:rsidRDefault="00E21C0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30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14:paraId="2964301F" w14:textId="248C1826" w:rsidR="00E21C0E" w:rsidRDefault="0018302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8910DED" w14:textId="0E4D9B53" w:rsidR="00E21C0E" w:rsidRPr="0025175B" w:rsidRDefault="0018302E" w:rsidP="00E21C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500C76" w:rsidRPr="00BA6609" w14:paraId="335503BF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22ACE612" w14:textId="77777777" w:rsidR="00500C76" w:rsidRPr="00BA6609" w:rsidRDefault="00500C76" w:rsidP="00172363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</w:t>
            </w:r>
            <w:r w:rsidR="00910845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</w:t>
            </w:r>
            <w:r w:rsidR="00E156F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515-080-249</w:t>
            </w:r>
          </w:p>
          <w:p w14:paraId="5E02FA9B" w14:textId="77777777" w:rsidR="00500C76" w:rsidRPr="00BA6609" w:rsidRDefault="00500C76" w:rsidP="00172363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910845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.pl</w:t>
            </w:r>
          </w:p>
        </w:tc>
      </w:tr>
      <w:tr w:rsidR="00500C76" w:rsidRPr="00BA6609" w14:paraId="6C66B185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5F7D7E64" w14:textId="477B0F7F" w:rsidR="00500C76" w:rsidRPr="00BA6609" w:rsidRDefault="00500C76" w:rsidP="00172363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 pojemniki/worki wystawiać do godz. 06:00 przed bramy posesji.</w:t>
            </w:r>
            <w:r w:rsidR="00322AA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322AA4"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zmiana terminu (dnia tygodnia) odbioru odpadów</w:t>
            </w:r>
          </w:p>
        </w:tc>
      </w:tr>
      <w:tr w:rsidR="00D56181" w:rsidRPr="00BA6609" w14:paraId="05990A1A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5329CC8C" w14:textId="0B2CA5F2" w:rsidR="00D56181" w:rsidRDefault="00D56181" w:rsidP="00A5741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 odpadów wielkogabarytowych oraz elekt</w:t>
            </w:r>
            <w:r w:rsidR="002E4190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roodpadów w dniach: </w:t>
            </w:r>
            <w:r w:rsidR="003D6E2F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03.03, </w:t>
            </w:r>
            <w:r w:rsidR="0012446F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23.06, </w:t>
            </w:r>
            <w:r w:rsidR="00674B68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08.09, </w:t>
            </w:r>
            <w:r w:rsidR="00785001">
              <w:rPr>
                <w:rFonts w:ascii="Verdana" w:hAnsi="Verdana" w:cs="Arial"/>
                <w:b/>
                <w:bCs/>
                <w:sz w:val="16"/>
                <w:szCs w:val="18"/>
              </w:rPr>
              <w:t>08.12.</w:t>
            </w:r>
          </w:p>
        </w:tc>
      </w:tr>
    </w:tbl>
    <w:p w14:paraId="5B2548DB" w14:textId="77777777" w:rsidR="00500C76" w:rsidRPr="002E4190" w:rsidRDefault="00500C76" w:rsidP="002E4190">
      <w:pPr>
        <w:rPr>
          <w:sz w:val="16"/>
          <w:szCs w:val="16"/>
        </w:rPr>
      </w:pPr>
    </w:p>
    <w:sectPr w:rsidR="00500C76" w:rsidRPr="002E4190" w:rsidSect="000738FA">
      <w:headerReference w:type="default" r:id="rId42"/>
      <w:footerReference w:type="default" r:id="rId43"/>
      <w:headerReference w:type="first" r:id="rId44"/>
      <w:footerReference w:type="first" r:id="rId45"/>
      <w:pgSz w:w="16838" w:h="11906" w:orient="landscape" w:code="9"/>
      <w:pgMar w:top="1417" w:right="1417" w:bottom="1417" w:left="141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DD20" w14:textId="77777777" w:rsidR="009B7718" w:rsidRDefault="009B7718" w:rsidP="00DB6754">
      <w:r>
        <w:separator/>
      </w:r>
    </w:p>
  </w:endnote>
  <w:endnote w:type="continuationSeparator" w:id="0">
    <w:p w14:paraId="6893BC75" w14:textId="77777777" w:rsidR="009B7718" w:rsidRDefault="009B7718" w:rsidP="00DB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C203" w14:textId="4214B087" w:rsidR="005866D9" w:rsidRPr="002C6720" w:rsidRDefault="005866D9" w:rsidP="000738FA">
    <w:pPr>
      <w:pStyle w:val="Stopka"/>
      <w:rPr>
        <w:sz w:val="14"/>
        <w:szCs w:val="14"/>
        <w:lang w:val="sk-SK"/>
      </w:rPr>
    </w:pPr>
    <w:r>
      <w:rPr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29EAB1" wp14:editId="464E3A0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72E76" w14:textId="77777777" w:rsidR="005866D9" w:rsidRDefault="005866D9" w:rsidP="000738F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3DAE345E" w14:textId="77777777" w:rsidR="005866D9" w:rsidRPr="00FE6C7B" w:rsidRDefault="005866D9" w:rsidP="00073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9EA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5pt;margin-top:2.25pt;width:11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19A72E76" w14:textId="77777777" w:rsidR="005866D9" w:rsidRDefault="005866D9" w:rsidP="000738FA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3DAE345E" w14:textId="77777777" w:rsidR="005866D9" w:rsidRPr="00FE6C7B" w:rsidRDefault="005866D9" w:rsidP="000738F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8249" w14:textId="77777777" w:rsidR="005866D9" w:rsidRDefault="005866D9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 xml:space="preserve">.A.S.A. </w:t>
    </w:r>
    <w:r>
      <w:rPr>
        <w:bCs/>
        <w:sz w:val="20"/>
      </w:rPr>
      <w:t>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zo 17)</w:t>
    </w:r>
  </w:p>
  <w:p w14:paraId="4FB223AE" w14:textId="77777777" w:rsidR="005866D9" w:rsidRDefault="005866D9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DE02" w14:textId="77777777" w:rsidR="009B7718" w:rsidRDefault="009B7718" w:rsidP="00DB6754">
      <w:r>
        <w:separator/>
      </w:r>
    </w:p>
  </w:footnote>
  <w:footnote w:type="continuationSeparator" w:id="0">
    <w:p w14:paraId="1535C026" w14:textId="77777777" w:rsidR="009B7718" w:rsidRDefault="009B7718" w:rsidP="00DB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A887" w14:textId="7B30C5C2" w:rsidR="005866D9" w:rsidRDefault="00225885" w:rsidP="00E156FB">
    <w:pPr>
      <w:pStyle w:val="Nagwek"/>
      <w:tabs>
        <w:tab w:val="clear" w:pos="4536"/>
        <w:tab w:val="clear" w:pos="9072"/>
        <w:tab w:val="left" w:pos="2412"/>
      </w:tabs>
      <w:rPr>
        <w:b/>
        <w:bCs/>
        <w:iCs/>
        <w:spacing w:val="20"/>
        <w:sz w:val="20"/>
        <w:szCs w:val="20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8DACC5" wp14:editId="486394F9">
              <wp:simplePos x="0" y="0"/>
              <wp:positionH relativeFrom="column">
                <wp:posOffset>8201186</wp:posOffset>
              </wp:positionH>
              <wp:positionV relativeFrom="paragraph">
                <wp:posOffset>54610</wp:posOffset>
              </wp:positionV>
              <wp:extent cx="1050290" cy="457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CE140" w14:textId="48885B32" w:rsidR="005866D9" w:rsidRDefault="005866D9" w:rsidP="00225885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F</w:t>
                          </w:r>
                          <w:r w:rsidR="00225885"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BSerwis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 xml:space="preserve"> SA</w:t>
                          </w:r>
                        </w:p>
                        <w:p w14:paraId="38F65664" w14:textId="78F44D11" w:rsidR="005866D9" w:rsidRPr="00225885" w:rsidRDefault="00225885" w:rsidP="00225885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ul.</w:t>
                          </w:r>
                          <w:r w:rsidR="005866D9"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 xml:space="preserve"> Siedmiogrodzka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9,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br/>
                          </w:r>
                          <w:r w:rsidR="005866D9"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01-204 W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arszawa</w:t>
                          </w:r>
                          <w:r w:rsidR="005866D9" w:rsidRPr="00976A1B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  <w:p w14:paraId="5D5D0CBF" w14:textId="77777777" w:rsidR="005866D9" w:rsidRPr="0054468C" w:rsidRDefault="005866D9" w:rsidP="000738F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DAC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45.75pt;margin-top:4.3pt;width:82.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io8AEAAMo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" stroked="f">
              <v:textbox>
                <w:txbxContent>
                  <w:p w14:paraId="69ECE140" w14:textId="48885B32" w:rsidR="005866D9" w:rsidRDefault="005866D9" w:rsidP="00225885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F</w:t>
                    </w:r>
                    <w:r w:rsidR="00225885"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BSerwis</w:t>
                    </w: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 xml:space="preserve"> SA</w:t>
                    </w:r>
                  </w:p>
                  <w:p w14:paraId="38F65664" w14:textId="78F44D11" w:rsidR="005866D9" w:rsidRPr="00225885" w:rsidRDefault="00225885" w:rsidP="00225885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ul.</w:t>
                    </w:r>
                    <w:r w:rsidR="005866D9"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 xml:space="preserve"> Siedmiogrodzka </w:t>
                    </w: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9,</w:t>
                    </w: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br/>
                    </w:r>
                    <w:r w:rsidR="005866D9"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01-204 W</w:t>
                    </w: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arszawa</w:t>
                    </w:r>
                    <w:r w:rsidR="005866D9" w:rsidRPr="00976A1B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p>
                  <w:p w14:paraId="5D5D0CBF" w14:textId="77777777" w:rsidR="005866D9" w:rsidRPr="0054468C" w:rsidRDefault="005866D9" w:rsidP="000738FA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iCs/>
        <w:noProof/>
        <w:spacing w:val="20"/>
        <w:sz w:val="20"/>
        <w:szCs w:val="20"/>
      </w:rPr>
      <w:drawing>
        <wp:anchor distT="0" distB="0" distL="114300" distR="114300" simplePos="0" relativeHeight="251664384" behindDoc="0" locked="0" layoutInCell="1" allowOverlap="1" wp14:anchorId="3F3A58CC" wp14:editId="03AFB7E0">
          <wp:simplePos x="0" y="0"/>
          <wp:positionH relativeFrom="margin">
            <wp:align>left</wp:align>
          </wp:positionH>
          <wp:positionV relativeFrom="paragraph">
            <wp:posOffset>144136</wp:posOffset>
          </wp:positionV>
          <wp:extent cx="1050878" cy="24993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878" cy="24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703EE" w14:textId="6892FCD9" w:rsidR="005866D9" w:rsidRDefault="00C70449" w:rsidP="00C70449">
    <w:pPr>
      <w:pStyle w:val="Nagwek"/>
      <w:tabs>
        <w:tab w:val="clear" w:pos="4536"/>
        <w:tab w:val="clear" w:pos="9072"/>
        <w:tab w:val="left" w:pos="2412"/>
        <w:tab w:val="left" w:pos="5490"/>
        <w:tab w:val="right" w:pos="14004"/>
      </w:tabs>
      <w:jc w:val="left"/>
      <w:rPr>
        <w:b/>
        <w:bCs/>
        <w:iCs/>
        <w:spacing w:val="20"/>
        <w:sz w:val="20"/>
        <w:szCs w:val="20"/>
      </w:rPr>
    </w:pPr>
    <w:r>
      <w:rPr>
        <w:b/>
        <w:bCs/>
        <w:iCs/>
        <w:spacing w:val="20"/>
        <w:sz w:val="20"/>
        <w:szCs w:val="20"/>
      </w:rPr>
      <w:tab/>
    </w:r>
    <w:r>
      <w:rPr>
        <w:b/>
        <w:bCs/>
        <w:iCs/>
        <w:spacing w:val="20"/>
        <w:sz w:val="20"/>
        <w:szCs w:val="20"/>
      </w:rPr>
      <w:tab/>
    </w:r>
    <w:r>
      <w:rPr>
        <w:b/>
        <w:bCs/>
        <w:iCs/>
        <w:spacing w:val="20"/>
        <w:sz w:val="20"/>
        <w:szCs w:val="20"/>
      </w:rPr>
      <w:tab/>
    </w:r>
  </w:p>
  <w:p w14:paraId="518EBDD7" w14:textId="25BA67E7" w:rsidR="005866D9" w:rsidRPr="008E5F6B" w:rsidRDefault="005866D9" w:rsidP="008B2D6C">
    <w:pPr>
      <w:pStyle w:val="Nagwek"/>
      <w:tabs>
        <w:tab w:val="clear" w:pos="4536"/>
        <w:tab w:val="clear" w:pos="9072"/>
        <w:tab w:val="left" w:pos="2412"/>
      </w:tabs>
      <w:rPr>
        <w:b/>
        <w:bCs/>
        <w:iCs/>
        <w:spacing w:val="20"/>
        <w:sz w:val="20"/>
        <w:szCs w:val="20"/>
      </w:rPr>
    </w:pPr>
  </w:p>
  <w:p w14:paraId="6C15CF06" w14:textId="1DCE2D16" w:rsidR="005866D9" w:rsidRDefault="005866D9" w:rsidP="000738FA">
    <w:pPr>
      <w:pStyle w:val="Nagwek"/>
      <w:rPr>
        <w:b/>
        <w:bCs/>
        <w:iCs/>
        <w:sz w:val="6"/>
        <w:szCs w:val="6"/>
      </w:rPr>
    </w:pPr>
  </w:p>
  <w:p w14:paraId="1BB404EE" w14:textId="568023B2" w:rsidR="005866D9" w:rsidRDefault="005866D9" w:rsidP="000738FA">
    <w:pPr>
      <w:pStyle w:val="Nagwek"/>
      <w:rPr>
        <w:b/>
        <w:bCs/>
        <w:iCs/>
        <w:sz w:val="6"/>
        <w:szCs w:val="6"/>
      </w:rPr>
    </w:pPr>
  </w:p>
  <w:p w14:paraId="642DD9BA" w14:textId="69663F85" w:rsidR="005866D9" w:rsidRPr="00B0204B" w:rsidRDefault="005866D9" w:rsidP="000738FA">
    <w:pPr>
      <w:pStyle w:val="Nagwek"/>
      <w:rPr>
        <w:b/>
        <w:bCs/>
        <w:iCs/>
        <w:sz w:val="6"/>
        <w:szCs w:val="6"/>
      </w:rPr>
    </w:pPr>
  </w:p>
  <w:p w14:paraId="4E06A869" w14:textId="2D387017" w:rsidR="005866D9" w:rsidRDefault="00225885" w:rsidP="000738FA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6E7F5" wp14:editId="087BBB96">
              <wp:simplePos x="0" y="0"/>
              <wp:positionH relativeFrom="margin">
                <wp:align>center</wp:align>
              </wp:positionH>
              <wp:positionV relativeFrom="paragraph">
                <wp:posOffset>45151</wp:posOffset>
              </wp:positionV>
              <wp:extent cx="7519917" cy="54591"/>
              <wp:effectExtent l="0" t="0" r="0" b="0"/>
              <wp:wrapNone/>
              <wp:docPr id="1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19917" cy="54591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8645A" id="Freeform 3" o:spid="_x0000_s1026" style="position:absolute;margin-left:0;margin-top:3.55pt;width:592.1pt;height:4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" path="m,l14040,e" filled="f">
              <v:path arrowok="t" o:connecttype="custom" o:connectlocs="0,0;7519917,0" o:connectangles="0,0"/>
              <w10:wrap anchorx="margin"/>
            </v:shape>
          </w:pict>
        </mc:Fallback>
      </mc:AlternateContent>
    </w:r>
  </w:p>
  <w:p w14:paraId="707796F0" w14:textId="754D8751" w:rsidR="005866D9" w:rsidRPr="00CC4DB1" w:rsidRDefault="005866D9" w:rsidP="000738FA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  <w:r>
      <w:rPr>
        <w:b/>
        <w:sz w:val="6"/>
        <w:szCs w:val="6"/>
        <w:lang w:val="sk-SK"/>
      </w:rPr>
      <w:tab/>
    </w:r>
    <w:r>
      <w:rPr>
        <w:b/>
        <w:sz w:val="6"/>
        <w:szCs w:val="6"/>
        <w:lang w:val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98C0" w14:textId="77777777" w:rsidR="005866D9" w:rsidRDefault="005866D9">
    <w:pPr>
      <w:pStyle w:val="Nagwek"/>
      <w:rPr>
        <w:lang w:val="sk-SK"/>
      </w:rPr>
    </w:pPr>
    <w:r>
      <w:rPr>
        <w:b/>
        <w:bCs/>
        <w:i/>
        <w:iCs/>
        <w:noProof/>
        <w:sz w:val="20"/>
        <w:lang w:val="pl-PL" w:eastAsia="pl-PL"/>
      </w:rPr>
      <w:drawing>
        <wp:anchor distT="0" distB="0" distL="114300" distR="114300" simplePos="0" relativeHeight="251660288" behindDoc="0" locked="0" layoutInCell="1" allowOverlap="1" wp14:anchorId="231D5C26" wp14:editId="3864DB19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1905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D9B619" w14:textId="77777777" w:rsidR="005866D9" w:rsidRDefault="005866D9">
    <w:pPr>
      <w:pStyle w:val="Nagwek"/>
      <w:pBdr>
        <w:bottom w:val="single" w:sz="4" w:space="1" w:color="auto"/>
      </w:pBdr>
    </w:pPr>
  </w:p>
  <w:p w14:paraId="0A2BA757" w14:textId="77777777" w:rsidR="005866D9" w:rsidRDefault="005866D9">
    <w:pPr>
      <w:pStyle w:val="Nagwek"/>
      <w:pBdr>
        <w:bottom w:val="single" w:sz="4" w:space="1" w:color="auto"/>
      </w:pBdr>
      <w:rPr>
        <w:b/>
        <w:bCs/>
        <w:i/>
        <w:iCs/>
        <w:sz w:val="24"/>
      </w:rPr>
    </w:pPr>
    <w:r>
      <w:rPr>
        <w:b/>
        <w:bCs/>
        <w:i/>
        <w:iCs/>
        <w:sz w:val="24"/>
      </w:rPr>
      <w:t>O váš odpad postará sa</w:t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  <w:t xml:space="preserve">   </w:t>
    </w:r>
  </w:p>
  <w:p w14:paraId="47BF73CF" w14:textId="77777777" w:rsidR="005866D9" w:rsidRDefault="005866D9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612"/>
    <w:multiLevelType w:val="hybridMultilevel"/>
    <w:tmpl w:val="7E8E99C6"/>
    <w:lvl w:ilvl="0" w:tplc="C49E5F5A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9AE"/>
    <w:multiLevelType w:val="hybridMultilevel"/>
    <w:tmpl w:val="A4E8F968"/>
    <w:lvl w:ilvl="0" w:tplc="F77AC7E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57966968"/>
    <w:multiLevelType w:val="hybridMultilevel"/>
    <w:tmpl w:val="314212D4"/>
    <w:lvl w:ilvl="0" w:tplc="E3966E6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2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783453">
    <w:abstractNumId w:val="7"/>
  </w:num>
  <w:num w:numId="2" w16cid:durableId="2102991452">
    <w:abstractNumId w:val="14"/>
  </w:num>
  <w:num w:numId="3" w16cid:durableId="741875440">
    <w:abstractNumId w:val="8"/>
  </w:num>
  <w:num w:numId="4" w16cid:durableId="1790128975">
    <w:abstractNumId w:val="3"/>
  </w:num>
  <w:num w:numId="5" w16cid:durableId="1394697931">
    <w:abstractNumId w:val="9"/>
  </w:num>
  <w:num w:numId="6" w16cid:durableId="593437115">
    <w:abstractNumId w:val="1"/>
  </w:num>
  <w:num w:numId="7" w16cid:durableId="747312571">
    <w:abstractNumId w:val="0"/>
  </w:num>
  <w:num w:numId="8" w16cid:durableId="1712069852">
    <w:abstractNumId w:val="5"/>
  </w:num>
  <w:num w:numId="9" w16cid:durableId="1976056963">
    <w:abstractNumId w:val="13"/>
  </w:num>
  <w:num w:numId="10" w16cid:durableId="169296748">
    <w:abstractNumId w:val="6"/>
  </w:num>
  <w:num w:numId="11" w16cid:durableId="291205912">
    <w:abstractNumId w:val="12"/>
  </w:num>
  <w:num w:numId="12" w16cid:durableId="572929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184791">
    <w:abstractNumId w:val="2"/>
  </w:num>
  <w:num w:numId="14" w16cid:durableId="105076582">
    <w:abstractNumId w:val="4"/>
  </w:num>
  <w:num w:numId="15" w16cid:durableId="1945336176">
    <w:abstractNumId w:val="11"/>
  </w:num>
  <w:num w:numId="16" w16cid:durableId="1373775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046C3"/>
    <w:rsid w:val="000148F1"/>
    <w:rsid w:val="000165AA"/>
    <w:rsid w:val="00026F64"/>
    <w:rsid w:val="00037048"/>
    <w:rsid w:val="00044571"/>
    <w:rsid w:val="000738FA"/>
    <w:rsid w:val="00073EC0"/>
    <w:rsid w:val="0008383E"/>
    <w:rsid w:val="000911B0"/>
    <w:rsid w:val="0009253A"/>
    <w:rsid w:val="00095A6F"/>
    <w:rsid w:val="00096C15"/>
    <w:rsid w:val="000B2079"/>
    <w:rsid w:val="000F0BC8"/>
    <w:rsid w:val="000F56ED"/>
    <w:rsid w:val="00112F8B"/>
    <w:rsid w:val="0012446F"/>
    <w:rsid w:val="00141E07"/>
    <w:rsid w:val="001471CE"/>
    <w:rsid w:val="00170712"/>
    <w:rsid w:val="00172363"/>
    <w:rsid w:val="00173F8F"/>
    <w:rsid w:val="0018302E"/>
    <w:rsid w:val="0018415D"/>
    <w:rsid w:val="00187583"/>
    <w:rsid w:val="00187C93"/>
    <w:rsid w:val="00194422"/>
    <w:rsid w:val="00196AC6"/>
    <w:rsid w:val="00196C2E"/>
    <w:rsid w:val="001A3517"/>
    <w:rsid w:val="001B050A"/>
    <w:rsid w:val="001B569D"/>
    <w:rsid w:val="001C1882"/>
    <w:rsid w:val="001C223A"/>
    <w:rsid w:val="001C3287"/>
    <w:rsid w:val="001C33A2"/>
    <w:rsid w:val="001C3E73"/>
    <w:rsid w:val="001C57FA"/>
    <w:rsid w:val="001E111B"/>
    <w:rsid w:val="001E64EF"/>
    <w:rsid w:val="001E7B2E"/>
    <w:rsid w:val="001F675A"/>
    <w:rsid w:val="002070CD"/>
    <w:rsid w:val="00223568"/>
    <w:rsid w:val="00225885"/>
    <w:rsid w:val="002262EE"/>
    <w:rsid w:val="00242392"/>
    <w:rsid w:val="0026006C"/>
    <w:rsid w:val="00262BEC"/>
    <w:rsid w:val="002639D6"/>
    <w:rsid w:val="00283D29"/>
    <w:rsid w:val="0029392D"/>
    <w:rsid w:val="002A1117"/>
    <w:rsid w:val="002B10C9"/>
    <w:rsid w:val="002B34A4"/>
    <w:rsid w:val="002C05BE"/>
    <w:rsid w:val="002C5419"/>
    <w:rsid w:val="002E1C10"/>
    <w:rsid w:val="002E4190"/>
    <w:rsid w:val="002F13DD"/>
    <w:rsid w:val="002F2B97"/>
    <w:rsid w:val="00307A0C"/>
    <w:rsid w:val="00312DA6"/>
    <w:rsid w:val="00322AA4"/>
    <w:rsid w:val="003317A1"/>
    <w:rsid w:val="003338E1"/>
    <w:rsid w:val="003429CF"/>
    <w:rsid w:val="00377378"/>
    <w:rsid w:val="0038192A"/>
    <w:rsid w:val="003B6BB7"/>
    <w:rsid w:val="003C1CEC"/>
    <w:rsid w:val="003D03E5"/>
    <w:rsid w:val="003D1A7C"/>
    <w:rsid w:val="003D6E2F"/>
    <w:rsid w:val="003E2038"/>
    <w:rsid w:val="003E2155"/>
    <w:rsid w:val="004060A9"/>
    <w:rsid w:val="00412920"/>
    <w:rsid w:val="0041661F"/>
    <w:rsid w:val="0041721C"/>
    <w:rsid w:val="004373E9"/>
    <w:rsid w:val="00441E98"/>
    <w:rsid w:val="00445A12"/>
    <w:rsid w:val="00446A22"/>
    <w:rsid w:val="00447BC6"/>
    <w:rsid w:val="00477140"/>
    <w:rsid w:val="00487DBC"/>
    <w:rsid w:val="00494A58"/>
    <w:rsid w:val="004A6D44"/>
    <w:rsid w:val="004C043E"/>
    <w:rsid w:val="004C7AF0"/>
    <w:rsid w:val="004D4827"/>
    <w:rsid w:val="00500C76"/>
    <w:rsid w:val="0050204C"/>
    <w:rsid w:val="00514B64"/>
    <w:rsid w:val="0053485A"/>
    <w:rsid w:val="00542416"/>
    <w:rsid w:val="005429F0"/>
    <w:rsid w:val="00550346"/>
    <w:rsid w:val="00553777"/>
    <w:rsid w:val="0055379D"/>
    <w:rsid w:val="00555ADB"/>
    <w:rsid w:val="005608AF"/>
    <w:rsid w:val="005651CF"/>
    <w:rsid w:val="00572BAE"/>
    <w:rsid w:val="00574836"/>
    <w:rsid w:val="005763E9"/>
    <w:rsid w:val="005866D9"/>
    <w:rsid w:val="005928D3"/>
    <w:rsid w:val="005A3D18"/>
    <w:rsid w:val="005A5F90"/>
    <w:rsid w:val="005B719F"/>
    <w:rsid w:val="005C772D"/>
    <w:rsid w:val="005D6391"/>
    <w:rsid w:val="005E072C"/>
    <w:rsid w:val="005E2DE1"/>
    <w:rsid w:val="005E4636"/>
    <w:rsid w:val="005F6375"/>
    <w:rsid w:val="00607DCD"/>
    <w:rsid w:val="006155E1"/>
    <w:rsid w:val="00624420"/>
    <w:rsid w:val="00627786"/>
    <w:rsid w:val="0063562A"/>
    <w:rsid w:val="00652051"/>
    <w:rsid w:val="00670AEE"/>
    <w:rsid w:val="00674B68"/>
    <w:rsid w:val="00685285"/>
    <w:rsid w:val="00685701"/>
    <w:rsid w:val="00697D12"/>
    <w:rsid w:val="006A4B47"/>
    <w:rsid w:val="006B14B5"/>
    <w:rsid w:val="006D3D8F"/>
    <w:rsid w:val="006F1250"/>
    <w:rsid w:val="0070744A"/>
    <w:rsid w:val="007216C2"/>
    <w:rsid w:val="007402D2"/>
    <w:rsid w:val="007411AA"/>
    <w:rsid w:val="00741EB3"/>
    <w:rsid w:val="007521F2"/>
    <w:rsid w:val="00755A27"/>
    <w:rsid w:val="00760082"/>
    <w:rsid w:val="007736EB"/>
    <w:rsid w:val="0077538C"/>
    <w:rsid w:val="00784D85"/>
    <w:rsid w:val="00785001"/>
    <w:rsid w:val="0078632C"/>
    <w:rsid w:val="00790C70"/>
    <w:rsid w:val="007960BF"/>
    <w:rsid w:val="00796AAE"/>
    <w:rsid w:val="007A591E"/>
    <w:rsid w:val="007B09D2"/>
    <w:rsid w:val="007C4E3B"/>
    <w:rsid w:val="00805211"/>
    <w:rsid w:val="00823FB2"/>
    <w:rsid w:val="0083054C"/>
    <w:rsid w:val="00847862"/>
    <w:rsid w:val="00852967"/>
    <w:rsid w:val="00852BCD"/>
    <w:rsid w:val="0085567E"/>
    <w:rsid w:val="00864014"/>
    <w:rsid w:val="00870BCD"/>
    <w:rsid w:val="00883183"/>
    <w:rsid w:val="00886EA7"/>
    <w:rsid w:val="00895038"/>
    <w:rsid w:val="008A70ED"/>
    <w:rsid w:val="008B2D6C"/>
    <w:rsid w:val="008C1163"/>
    <w:rsid w:val="008D1BDC"/>
    <w:rsid w:val="008D306A"/>
    <w:rsid w:val="008D64C4"/>
    <w:rsid w:val="008D7BFA"/>
    <w:rsid w:val="008E2FD9"/>
    <w:rsid w:val="008F2B8D"/>
    <w:rsid w:val="00904A88"/>
    <w:rsid w:val="00910845"/>
    <w:rsid w:val="00914118"/>
    <w:rsid w:val="00923CB8"/>
    <w:rsid w:val="00930392"/>
    <w:rsid w:val="009405EC"/>
    <w:rsid w:val="00950A2A"/>
    <w:rsid w:val="0095557A"/>
    <w:rsid w:val="00955D46"/>
    <w:rsid w:val="00956D32"/>
    <w:rsid w:val="00965C30"/>
    <w:rsid w:val="00980E93"/>
    <w:rsid w:val="00997D18"/>
    <w:rsid w:val="009A1C59"/>
    <w:rsid w:val="009B50E8"/>
    <w:rsid w:val="009B7718"/>
    <w:rsid w:val="009C2D90"/>
    <w:rsid w:val="009C3AB1"/>
    <w:rsid w:val="009F0F8B"/>
    <w:rsid w:val="009F25B1"/>
    <w:rsid w:val="009F37FA"/>
    <w:rsid w:val="00A00BF7"/>
    <w:rsid w:val="00A0494B"/>
    <w:rsid w:val="00A051EC"/>
    <w:rsid w:val="00A05683"/>
    <w:rsid w:val="00A12B53"/>
    <w:rsid w:val="00A16CDA"/>
    <w:rsid w:val="00A27A15"/>
    <w:rsid w:val="00A3036D"/>
    <w:rsid w:val="00A50FC4"/>
    <w:rsid w:val="00A558A0"/>
    <w:rsid w:val="00A57412"/>
    <w:rsid w:val="00A62FDA"/>
    <w:rsid w:val="00A71F56"/>
    <w:rsid w:val="00A753B0"/>
    <w:rsid w:val="00A8016C"/>
    <w:rsid w:val="00A8679F"/>
    <w:rsid w:val="00A92369"/>
    <w:rsid w:val="00AA63F4"/>
    <w:rsid w:val="00AB7356"/>
    <w:rsid w:val="00AC6115"/>
    <w:rsid w:val="00AC6232"/>
    <w:rsid w:val="00AD1469"/>
    <w:rsid w:val="00AD2DF4"/>
    <w:rsid w:val="00AE5674"/>
    <w:rsid w:val="00AF0EAD"/>
    <w:rsid w:val="00AF1C79"/>
    <w:rsid w:val="00B043A2"/>
    <w:rsid w:val="00B12CD4"/>
    <w:rsid w:val="00B15E3E"/>
    <w:rsid w:val="00B26243"/>
    <w:rsid w:val="00B27CFD"/>
    <w:rsid w:val="00B36EB6"/>
    <w:rsid w:val="00B439F2"/>
    <w:rsid w:val="00B50006"/>
    <w:rsid w:val="00B528C0"/>
    <w:rsid w:val="00B60E82"/>
    <w:rsid w:val="00B656CC"/>
    <w:rsid w:val="00B67D94"/>
    <w:rsid w:val="00B93029"/>
    <w:rsid w:val="00B95692"/>
    <w:rsid w:val="00BC2A9E"/>
    <w:rsid w:val="00BD5F4B"/>
    <w:rsid w:val="00BD6918"/>
    <w:rsid w:val="00BD7D8A"/>
    <w:rsid w:val="00BF0290"/>
    <w:rsid w:val="00BF0630"/>
    <w:rsid w:val="00C13E12"/>
    <w:rsid w:val="00C26ED5"/>
    <w:rsid w:val="00C42B09"/>
    <w:rsid w:val="00C455A6"/>
    <w:rsid w:val="00C469A2"/>
    <w:rsid w:val="00C7010E"/>
    <w:rsid w:val="00C70449"/>
    <w:rsid w:val="00C7673A"/>
    <w:rsid w:val="00C76DB3"/>
    <w:rsid w:val="00C8311D"/>
    <w:rsid w:val="00CA2CBB"/>
    <w:rsid w:val="00CB235F"/>
    <w:rsid w:val="00CC329E"/>
    <w:rsid w:val="00CC5C5A"/>
    <w:rsid w:val="00CD5421"/>
    <w:rsid w:val="00CE5BC0"/>
    <w:rsid w:val="00CF4A53"/>
    <w:rsid w:val="00D11989"/>
    <w:rsid w:val="00D22DFC"/>
    <w:rsid w:val="00D32AFD"/>
    <w:rsid w:val="00D32C52"/>
    <w:rsid w:val="00D3704F"/>
    <w:rsid w:val="00D45A83"/>
    <w:rsid w:val="00D50F5F"/>
    <w:rsid w:val="00D56181"/>
    <w:rsid w:val="00D5792B"/>
    <w:rsid w:val="00D65125"/>
    <w:rsid w:val="00D86184"/>
    <w:rsid w:val="00D95D25"/>
    <w:rsid w:val="00DB6754"/>
    <w:rsid w:val="00DC4435"/>
    <w:rsid w:val="00DD2F00"/>
    <w:rsid w:val="00DD43EF"/>
    <w:rsid w:val="00DE308D"/>
    <w:rsid w:val="00DE36ED"/>
    <w:rsid w:val="00DE48CF"/>
    <w:rsid w:val="00DF2328"/>
    <w:rsid w:val="00DF55A6"/>
    <w:rsid w:val="00E036C4"/>
    <w:rsid w:val="00E04108"/>
    <w:rsid w:val="00E14DB0"/>
    <w:rsid w:val="00E156FB"/>
    <w:rsid w:val="00E21C0E"/>
    <w:rsid w:val="00E24A7D"/>
    <w:rsid w:val="00E266C9"/>
    <w:rsid w:val="00E30BC8"/>
    <w:rsid w:val="00E30C07"/>
    <w:rsid w:val="00E33475"/>
    <w:rsid w:val="00E51304"/>
    <w:rsid w:val="00E51BC8"/>
    <w:rsid w:val="00E56966"/>
    <w:rsid w:val="00E63089"/>
    <w:rsid w:val="00E66A50"/>
    <w:rsid w:val="00E67246"/>
    <w:rsid w:val="00E672BF"/>
    <w:rsid w:val="00E95857"/>
    <w:rsid w:val="00EA0061"/>
    <w:rsid w:val="00EA4536"/>
    <w:rsid w:val="00EA652C"/>
    <w:rsid w:val="00EB2F39"/>
    <w:rsid w:val="00EC2A34"/>
    <w:rsid w:val="00EC4158"/>
    <w:rsid w:val="00EE4A4E"/>
    <w:rsid w:val="00EF140D"/>
    <w:rsid w:val="00EF23E4"/>
    <w:rsid w:val="00F05FD3"/>
    <w:rsid w:val="00F126FF"/>
    <w:rsid w:val="00F20F4C"/>
    <w:rsid w:val="00F227DF"/>
    <w:rsid w:val="00F57616"/>
    <w:rsid w:val="00F64C79"/>
    <w:rsid w:val="00F77621"/>
    <w:rsid w:val="00FA0E3D"/>
    <w:rsid w:val="00FA54E9"/>
    <w:rsid w:val="00FA665B"/>
    <w:rsid w:val="00FC3175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2"/>
    </o:shapelayout>
  </w:shapeDefaults>
  <w:decimalSymbol w:val=","/>
  <w:listSeparator w:val=";"/>
  <w14:docId w14:val="2D3C3A8C"/>
  <w15:docId w15:val="{93FEF114-7A4C-4686-819C-DA5F2EE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link w:val="Nagwek1Znak"/>
    <w:autoRedefine/>
    <w:qFormat/>
    <w:rsid w:val="000738FA"/>
    <w:pPr>
      <w:keepNext/>
      <w:spacing w:before="240" w:after="60"/>
      <w:outlineLvl w:val="0"/>
    </w:pPr>
    <w:rPr>
      <w:rFonts w:ascii="Arial" w:hAnsi="Arial"/>
      <w:b/>
      <w:color w:val="333399"/>
      <w:kern w:val="32"/>
      <w:sz w:val="48"/>
      <w:lang w:val="sk-SK"/>
    </w:rPr>
  </w:style>
  <w:style w:type="paragraph" w:styleId="Nagwek2">
    <w:name w:val="heading 2"/>
    <w:basedOn w:val="Normalny"/>
    <w:next w:val="Normalny"/>
    <w:link w:val="Nagwek2Znak"/>
    <w:qFormat/>
    <w:rsid w:val="000738F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738FA"/>
    <w:pPr>
      <w:keepNext/>
      <w:spacing w:before="240" w:after="60"/>
      <w:ind w:firstLine="708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0738FA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0738FA"/>
    <w:pPr>
      <w:keepNext/>
      <w:ind w:firstLine="708"/>
      <w:jc w:val="both"/>
      <w:outlineLvl w:val="5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0738FA"/>
    <w:pPr>
      <w:keepNext/>
      <w:autoSpaceDE w:val="0"/>
      <w:autoSpaceDN w:val="0"/>
      <w:adjustRightInd w:val="0"/>
      <w:jc w:val="center"/>
      <w:outlineLvl w:val="8"/>
    </w:pPr>
    <w:rPr>
      <w:rFonts w:ascii="Arial Black" w:hAnsi="Arial Black"/>
      <w:color w:val="000080"/>
      <w:sz w:val="84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38FA"/>
    <w:rPr>
      <w:rFonts w:ascii="Arial" w:eastAsia="Times New Roman" w:hAnsi="Arial" w:cs="Times New Roman"/>
      <w:b/>
      <w:color w:val="333399"/>
      <w:kern w:val="32"/>
      <w:sz w:val="48"/>
      <w:szCs w:val="24"/>
      <w:lang w:val="sk-SK" w:eastAsia="cs-CZ"/>
    </w:rPr>
  </w:style>
  <w:style w:type="character" w:customStyle="1" w:styleId="Nagwek2Znak">
    <w:name w:val="Nagłówek 2 Znak"/>
    <w:basedOn w:val="Domylnaczcionkaakapitu"/>
    <w:link w:val="Nagwek2"/>
    <w:rsid w:val="000738FA"/>
    <w:rPr>
      <w:rFonts w:ascii="Arial" w:eastAsia="Times New Roman" w:hAnsi="Arial" w:cs="Arial"/>
      <w:b/>
      <w:bCs/>
      <w:i/>
      <w:iCs/>
      <w:sz w:val="24"/>
      <w:szCs w:val="28"/>
      <w:lang w:val="cs-CZ" w:eastAsia="cs-CZ"/>
    </w:rPr>
  </w:style>
  <w:style w:type="character" w:customStyle="1" w:styleId="Nagwek3Znak">
    <w:name w:val="Nagłówek 3 Znak"/>
    <w:basedOn w:val="Domylnaczcionkaakapitu"/>
    <w:link w:val="Nagwek3"/>
    <w:rsid w:val="000738FA"/>
    <w:rPr>
      <w:rFonts w:ascii="Arial" w:eastAsia="Times New Roman" w:hAnsi="Arial" w:cs="Arial"/>
      <w:b/>
      <w:bCs/>
      <w:szCs w:val="26"/>
      <w:lang w:val="cs-CZ" w:eastAsia="cs-CZ"/>
    </w:rPr>
  </w:style>
  <w:style w:type="character" w:customStyle="1" w:styleId="Nagwek4Znak">
    <w:name w:val="Nagłówek 4 Znak"/>
    <w:basedOn w:val="Domylnaczcionkaakapitu"/>
    <w:link w:val="Nagwek4"/>
    <w:rsid w:val="000738FA"/>
    <w:rPr>
      <w:rFonts w:ascii="Arial" w:eastAsia="Times New Roman" w:hAnsi="Arial" w:cs="Times New Roman"/>
      <w:b/>
      <w:bCs/>
      <w:szCs w:val="24"/>
      <w:lang w:val="cs-CZ" w:eastAsia="cs-CZ"/>
    </w:rPr>
  </w:style>
  <w:style w:type="character" w:customStyle="1" w:styleId="Nagwek6Znak">
    <w:name w:val="Nagłówek 6 Znak"/>
    <w:basedOn w:val="Domylnaczcionkaakapitu"/>
    <w:link w:val="Nagwek6"/>
    <w:rsid w:val="000738FA"/>
    <w:rPr>
      <w:rFonts w:ascii="Arial" w:eastAsia="Times New Roman" w:hAnsi="Arial" w:cs="Times New Roman"/>
      <w:i/>
      <w:iCs/>
      <w:szCs w:val="24"/>
      <w:lang w:val="cs-CZ" w:eastAsia="cs-CZ"/>
    </w:rPr>
  </w:style>
  <w:style w:type="character" w:customStyle="1" w:styleId="Nagwek9Znak">
    <w:name w:val="Nagłówek 9 Znak"/>
    <w:basedOn w:val="Domylnaczcionkaakapitu"/>
    <w:link w:val="Nagwek9"/>
    <w:rsid w:val="000738FA"/>
    <w:rPr>
      <w:rFonts w:ascii="Arial Black" w:eastAsia="Times New Roman" w:hAnsi="Arial Black" w:cs="Times New Roman"/>
      <w:color w:val="000080"/>
      <w:sz w:val="84"/>
      <w:szCs w:val="72"/>
      <w:lang w:val="cs-CZ" w:eastAsia="cs-CZ"/>
    </w:rPr>
  </w:style>
  <w:style w:type="paragraph" w:styleId="Tekstpodstawowy">
    <w:name w:val="Body Text"/>
    <w:basedOn w:val="Normalny"/>
    <w:link w:val="TekstpodstawowyZnak"/>
    <w:rsid w:val="000738F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rFonts w:ascii="Arial Black" w:hAnsi="Arial Black"/>
      <w:caps/>
      <w:color w:val="0000FF"/>
      <w:sz w:val="96"/>
      <w:szCs w:val="20"/>
      <w:lang w:val="sk-SK" w:eastAsia="sk-SK"/>
    </w:rPr>
  </w:style>
  <w:style w:type="character" w:customStyle="1" w:styleId="TekstpodstawowyZnak">
    <w:name w:val="Tekst podstawowy Znak"/>
    <w:basedOn w:val="Domylnaczcionkaakapitu"/>
    <w:link w:val="Tekstpodstawowy"/>
    <w:rsid w:val="000738FA"/>
    <w:rPr>
      <w:rFonts w:ascii="Arial Black" w:eastAsia="Times New Roman" w:hAnsi="Arial Black" w:cs="Times New Roman"/>
      <w:caps/>
      <w:color w:val="0000FF"/>
      <w:sz w:val="96"/>
      <w:szCs w:val="20"/>
      <w:lang w:val="sk-SK" w:eastAsia="sk-SK"/>
    </w:rPr>
  </w:style>
  <w:style w:type="paragraph" w:customStyle="1" w:styleId="F4-Podnadpis">
    <w:name w:val="F4-Podnadpis"/>
    <w:basedOn w:val="Normalny"/>
    <w:rsid w:val="000738FA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link w:val="TekstpodstawowywcityZnak"/>
    <w:rsid w:val="000738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kstpodstawowy3">
    <w:name w:val="Body Text 3"/>
    <w:basedOn w:val="Normalny"/>
    <w:link w:val="Tekstpodstawowy3Znak"/>
    <w:rsid w:val="000738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38F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Tekstpodstawowy2">
    <w:name w:val="Body Text 2"/>
    <w:basedOn w:val="Normalny"/>
    <w:link w:val="Tekstpodstawowy2Znak"/>
    <w:rsid w:val="000738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kstpodstawowywcity2">
    <w:name w:val="Body Text Indent 2"/>
    <w:basedOn w:val="Normalny"/>
    <w:link w:val="Tekstpodstawowywcity2Znak"/>
    <w:rsid w:val="000738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gwek">
    <w:name w:val="header"/>
    <w:basedOn w:val="Normalny"/>
    <w:link w:val="NagwekZnak"/>
    <w:rsid w:val="000738FA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NagwekZnak">
    <w:name w:val="Nagłówek Znak"/>
    <w:basedOn w:val="Domylnaczcionkaakapitu"/>
    <w:link w:val="Nagwek"/>
    <w:rsid w:val="000738FA"/>
    <w:rPr>
      <w:rFonts w:ascii="Arial" w:eastAsia="Times New Roman" w:hAnsi="Arial" w:cs="Times New Roman"/>
      <w:szCs w:val="24"/>
      <w:lang w:val="cs-CZ" w:eastAsia="cs-CZ"/>
    </w:rPr>
  </w:style>
  <w:style w:type="paragraph" w:styleId="Stopka">
    <w:name w:val="footer"/>
    <w:basedOn w:val="Normalny"/>
    <w:link w:val="StopkaZnak"/>
    <w:rsid w:val="000738FA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rsid w:val="000738FA"/>
    <w:rPr>
      <w:rFonts w:ascii="Arial" w:eastAsia="Times New Roman" w:hAnsi="Arial" w:cs="Times New Roman"/>
      <w:szCs w:val="24"/>
      <w:lang w:val="cs-CZ" w:eastAsia="cs-CZ"/>
    </w:rPr>
  </w:style>
  <w:style w:type="character" w:styleId="Hipercze">
    <w:name w:val="Hyperlink"/>
    <w:rsid w:val="000738FA"/>
    <w:rPr>
      <w:color w:val="0000FF"/>
      <w:u w:val="single"/>
    </w:rPr>
  </w:style>
  <w:style w:type="character" w:customStyle="1" w:styleId="Nachrichtenkopfbeschriftung">
    <w:name w:val="Nachrichtenkopfbeschriftung"/>
    <w:rsid w:val="000738FA"/>
    <w:rPr>
      <w:rFonts w:ascii="Arial Black" w:hAnsi="Arial Black"/>
      <w:sz w:val="18"/>
    </w:rPr>
  </w:style>
  <w:style w:type="paragraph" w:customStyle="1" w:styleId="normlnbold">
    <w:name w:val="normální bold"/>
    <w:basedOn w:val="Nagwek"/>
    <w:rsid w:val="000738FA"/>
    <w:pPr>
      <w:tabs>
        <w:tab w:val="clear" w:pos="4536"/>
        <w:tab w:val="clear" w:pos="9072"/>
      </w:tabs>
      <w:ind w:left="360"/>
    </w:pPr>
    <w:rPr>
      <w:b/>
      <w:lang w:val="sk-SK"/>
    </w:rPr>
  </w:style>
  <w:style w:type="paragraph" w:styleId="Akapitzlist">
    <w:name w:val="List Paragraph"/>
    <w:basedOn w:val="Normalny"/>
    <w:uiPriority w:val="34"/>
    <w:qFormat/>
    <w:rsid w:val="000738FA"/>
    <w:pPr>
      <w:ind w:left="720"/>
    </w:pPr>
    <w:rPr>
      <w:rFonts w:eastAsia="Calibri"/>
      <w:lang w:val="pl-PL" w:eastAsia="pl-PL"/>
    </w:rPr>
  </w:style>
  <w:style w:type="paragraph" w:styleId="Tekstdymka">
    <w:name w:val="Balloon Text"/>
    <w:basedOn w:val="Normalny"/>
    <w:link w:val="TekstdymkaZnak"/>
    <w:rsid w:val="00073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738FA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Zkladnodstavec">
    <w:name w:val="[Základní odstavec]"/>
    <w:basedOn w:val="Normalny"/>
    <w:uiPriority w:val="99"/>
    <w:rsid w:val="000738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54A4-6AF3-449A-A69F-0FC89D6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jek</dc:creator>
  <cp:keywords/>
  <dc:description/>
  <cp:lastModifiedBy>Kowalewska, Ewelina</cp:lastModifiedBy>
  <cp:revision>190</cp:revision>
  <cp:lastPrinted>2023-01-04T14:22:00Z</cp:lastPrinted>
  <dcterms:created xsi:type="dcterms:W3CDTF">2021-10-22T09:47:00Z</dcterms:created>
  <dcterms:modified xsi:type="dcterms:W3CDTF">2023-0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04T07:40:41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d39fa77c-4e53-4599-b843-eae152102479</vt:lpwstr>
  </property>
  <property fmtid="{D5CDD505-2E9C-101B-9397-08002B2CF9AE}" pid="8" name="MSIP_Label_b05923b3-4e86-4aa9-9018-d7e3c1e08536_ContentBits">
    <vt:lpwstr>0</vt:lpwstr>
  </property>
</Properties>
</file>